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018C" w14:textId="44864B51" w:rsidR="009E6C75" w:rsidRDefault="003F5FA7" w:rsidP="003F5FA7">
      <w:pPr>
        <w:jc w:val="center"/>
        <w:rPr>
          <w:rFonts w:ascii="Times New Roman" w:hAnsi="Times New Roman" w:cs="Times New Roman"/>
          <w:b/>
          <w:sz w:val="48"/>
          <w:szCs w:val="48"/>
        </w:rPr>
      </w:pPr>
      <w:r>
        <w:rPr>
          <w:rFonts w:ascii="Times New Roman" w:hAnsi="Times New Roman" w:cs="Times New Roman"/>
          <w:b/>
          <w:sz w:val="48"/>
          <w:szCs w:val="48"/>
        </w:rPr>
        <w:t>PROJECT</w:t>
      </w:r>
      <w:r w:rsidR="009E6C75" w:rsidRPr="00E76828">
        <w:rPr>
          <w:rFonts w:ascii="Times New Roman" w:hAnsi="Times New Roman" w:cs="Times New Roman"/>
          <w:b/>
          <w:sz w:val="48"/>
          <w:szCs w:val="48"/>
        </w:rPr>
        <w:t xml:space="preserve"> REPORT</w:t>
      </w:r>
    </w:p>
    <w:p w14:paraId="117D33A6" w14:textId="3699316B" w:rsidR="009E6C75" w:rsidRPr="003F5FA7" w:rsidRDefault="003F5FA7" w:rsidP="003F5FA7">
      <w:pPr>
        <w:jc w:val="center"/>
        <w:rPr>
          <w:rFonts w:ascii="Times New Roman" w:hAnsi="Times New Roman" w:cs="Times New Roman"/>
          <w:bCs/>
        </w:rPr>
      </w:pPr>
      <w:r w:rsidRPr="003F5FA7">
        <w:rPr>
          <w:rFonts w:ascii="Times New Roman" w:hAnsi="Times New Roman" w:cs="Times New Roman"/>
          <w:bCs/>
        </w:rPr>
        <w:t>ON</w:t>
      </w:r>
    </w:p>
    <w:p w14:paraId="0B332E57" w14:textId="2A74F82B" w:rsidR="009E6C75" w:rsidRPr="00E76828" w:rsidRDefault="003F5FA7" w:rsidP="009E6C75">
      <w:pPr>
        <w:jc w:val="center"/>
        <w:rPr>
          <w:rFonts w:ascii="Times New Roman" w:hAnsi="Times New Roman" w:cs="Times New Roman"/>
          <w:b/>
          <w:sz w:val="32"/>
          <w:szCs w:val="32"/>
        </w:rPr>
      </w:pPr>
      <w:r>
        <w:rPr>
          <w:rFonts w:ascii="Times New Roman" w:hAnsi="Times New Roman" w:cs="Times New Roman"/>
          <w:b/>
          <w:sz w:val="32"/>
          <w:szCs w:val="32"/>
        </w:rPr>
        <w:t>BOUNCING BALL GAME</w:t>
      </w:r>
    </w:p>
    <w:p w14:paraId="45857A93" w14:textId="419AB3DC" w:rsidR="009E6C75" w:rsidRPr="00E76828" w:rsidRDefault="009E6C75" w:rsidP="003F5FA7">
      <w:pPr>
        <w:rPr>
          <w:rFonts w:ascii="Times New Roman" w:hAnsi="Times New Roman" w:cs="Times New Roman"/>
        </w:rPr>
      </w:pPr>
    </w:p>
    <w:p w14:paraId="2CBC315F" w14:textId="77777777" w:rsidR="009E6C75" w:rsidRPr="00E76828" w:rsidRDefault="009E6C75" w:rsidP="009E6C75">
      <w:pPr>
        <w:jc w:val="center"/>
        <w:rPr>
          <w:rFonts w:ascii="Times New Roman" w:hAnsi="Times New Roman" w:cs="Times New Roman"/>
        </w:rPr>
      </w:pPr>
    </w:p>
    <w:p w14:paraId="4ABEC66E" w14:textId="77777777" w:rsidR="009E6C75" w:rsidRPr="00D008CB" w:rsidRDefault="009E6C75" w:rsidP="009E6C75">
      <w:pPr>
        <w:spacing w:line="360" w:lineRule="auto"/>
        <w:jc w:val="center"/>
        <w:rPr>
          <w:rFonts w:ascii="Times New Roman" w:hAnsi="Times New Roman" w:cs="Times New Roman"/>
          <w:sz w:val="24"/>
        </w:rPr>
      </w:pPr>
      <w:r w:rsidRPr="00D008CB">
        <w:rPr>
          <w:rFonts w:ascii="Times New Roman" w:hAnsi="Times New Roman" w:cs="Times New Roman"/>
          <w:sz w:val="24"/>
        </w:rPr>
        <w:t>Submitted in partial fulfillment of the</w:t>
      </w:r>
    </w:p>
    <w:p w14:paraId="0F88D6BF" w14:textId="64E2D868" w:rsidR="00ED08FA" w:rsidRPr="003F5FA7" w:rsidRDefault="009E6C75" w:rsidP="003F5FA7">
      <w:pPr>
        <w:spacing w:line="360" w:lineRule="auto"/>
        <w:jc w:val="center"/>
        <w:rPr>
          <w:rFonts w:ascii="Times New Roman" w:hAnsi="Times New Roman" w:cs="Times New Roman"/>
          <w:sz w:val="24"/>
        </w:rPr>
      </w:pPr>
      <w:r w:rsidRPr="00D008CB">
        <w:rPr>
          <w:rFonts w:ascii="Times New Roman" w:hAnsi="Times New Roman" w:cs="Times New Roman"/>
          <w:sz w:val="24"/>
        </w:rPr>
        <w:t>Requirements for the award of</w:t>
      </w:r>
    </w:p>
    <w:p w14:paraId="7D6064BD" w14:textId="2CD0A154" w:rsidR="00ED08FA" w:rsidRPr="00E76828" w:rsidRDefault="009E6C75" w:rsidP="003F5FA7">
      <w:pPr>
        <w:jc w:val="center"/>
        <w:rPr>
          <w:rFonts w:ascii="Times New Roman" w:hAnsi="Times New Roman" w:cs="Times New Roman"/>
        </w:rPr>
      </w:pPr>
      <w:r w:rsidRPr="00D008CB">
        <w:rPr>
          <w:rFonts w:ascii="Times New Roman" w:hAnsi="Times New Roman" w:cs="Times New Roman"/>
          <w:b/>
          <w:sz w:val="24"/>
        </w:rPr>
        <w:t>Degree of Bachelor of Technology in</w:t>
      </w:r>
      <w:r w:rsidRPr="00D008CB">
        <w:rPr>
          <w:rFonts w:ascii="Times New Roman" w:hAnsi="Times New Roman" w:cs="Times New Roman"/>
          <w:b/>
          <w:sz w:val="24"/>
          <w:szCs w:val="28"/>
        </w:rPr>
        <w:t xml:space="preserve"> </w:t>
      </w:r>
      <w:r w:rsidR="002A2712">
        <w:rPr>
          <w:rFonts w:ascii="Times New Roman" w:hAnsi="Times New Roman" w:cs="Times New Roman"/>
          <w:b/>
          <w:sz w:val="24"/>
        </w:rPr>
        <w:t>Computer Science &amp; Engineering</w:t>
      </w:r>
      <w:r w:rsidR="00ED08FA">
        <w:rPr>
          <w:rFonts w:ascii="Times New Roman" w:hAnsi="Times New Roman" w:cs="Times New Roman"/>
          <w:b/>
          <w:sz w:val="24"/>
        </w:rPr>
        <w:t xml:space="preserve"> </w:t>
      </w:r>
      <w:r w:rsidR="00ED08FA" w:rsidRPr="00E76828">
        <w:rPr>
          <w:rFonts w:ascii="Times New Roman" w:hAnsi="Times New Roman" w:cs="Times New Roman"/>
        </w:rPr>
        <w:t xml:space="preserve"> </w:t>
      </w:r>
    </w:p>
    <w:p w14:paraId="7605A570" w14:textId="77777777" w:rsidR="009E6C75" w:rsidRPr="00E76828" w:rsidRDefault="009E6C75" w:rsidP="009E6C75">
      <w:pPr>
        <w:jc w:val="center"/>
        <w:rPr>
          <w:rFonts w:ascii="Times New Roman" w:hAnsi="Times New Roman" w:cs="Times New Roman"/>
        </w:rPr>
      </w:pPr>
    </w:p>
    <w:p w14:paraId="2514D8EA" w14:textId="33FA1D2D" w:rsidR="003F5FA7" w:rsidRPr="00E76828" w:rsidRDefault="009E6C75" w:rsidP="003F5FA7">
      <w:pPr>
        <w:jc w:val="center"/>
        <w:rPr>
          <w:rFonts w:ascii="Times New Roman" w:hAnsi="Times New Roman" w:cs="Times New Roman"/>
        </w:rPr>
      </w:pPr>
      <w:r w:rsidRPr="00E76828">
        <w:rPr>
          <w:rFonts w:ascii="Times New Roman" w:hAnsi="Times New Roman" w:cs="Times New Roman"/>
          <w:noProof/>
          <w:lang w:val="en-IN" w:eastAsia="en-IN"/>
        </w:rPr>
        <w:drawing>
          <wp:inline distT="0" distB="0" distL="0" distR="0" wp14:anchorId="2D65D055" wp14:editId="35F61D94">
            <wp:extent cx="821901" cy="822960"/>
            <wp:effectExtent l="19050" t="0" r="0" b="0"/>
            <wp:docPr id="6" name="Picture 6" descr="D:\Gyanodaya_Conference\Gyanodaya-2015\Brochure &amp; Poster\Logos\I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yanodaya_Conference\Gyanodaya-2015\Brochure &amp; Poster\Logos\IEC Logo.jpg"/>
                    <pic:cNvPicPr>
                      <a:picLocks noChangeAspect="1" noChangeArrowheads="1"/>
                    </pic:cNvPicPr>
                  </pic:nvPicPr>
                  <pic:blipFill>
                    <a:blip r:embed="rId8" cstate="print"/>
                    <a:srcRect/>
                    <a:stretch>
                      <a:fillRect/>
                    </a:stretch>
                  </pic:blipFill>
                  <pic:spPr bwMode="auto">
                    <a:xfrm>
                      <a:off x="0" y="0"/>
                      <a:ext cx="821901" cy="822960"/>
                    </a:xfrm>
                    <a:prstGeom prst="rect">
                      <a:avLst/>
                    </a:prstGeom>
                    <a:noFill/>
                    <a:ln w="9525">
                      <a:noFill/>
                      <a:miter lim="800000"/>
                      <a:headEnd/>
                      <a:tailEnd/>
                    </a:ln>
                  </pic:spPr>
                </pic:pic>
              </a:graphicData>
            </a:graphic>
          </wp:inline>
        </w:drawing>
      </w:r>
    </w:p>
    <w:p w14:paraId="342611F0" w14:textId="145716E5" w:rsidR="009E6C75" w:rsidRPr="003F5FA7" w:rsidRDefault="003F5FA7" w:rsidP="003F5FA7">
      <w:pPr>
        <w:jc w:val="center"/>
        <w:rPr>
          <w:rFonts w:ascii="Times New Roman" w:hAnsi="Times New Roman" w:cs="Times New Roman"/>
          <w:bCs/>
          <w:sz w:val="28"/>
          <w:szCs w:val="28"/>
        </w:rPr>
      </w:pPr>
      <w:r w:rsidRPr="003F5FA7">
        <w:rPr>
          <w:rFonts w:ascii="Times New Roman" w:hAnsi="Times New Roman" w:cs="Times New Roman"/>
          <w:bCs/>
          <w:sz w:val="28"/>
          <w:szCs w:val="28"/>
        </w:rPr>
        <w:t>SUB</w:t>
      </w:r>
      <w:r>
        <w:rPr>
          <w:rFonts w:ascii="Times New Roman" w:hAnsi="Times New Roman" w:cs="Times New Roman"/>
          <w:bCs/>
          <w:sz w:val="28"/>
          <w:szCs w:val="28"/>
        </w:rPr>
        <w:t>MITTED BY:</w:t>
      </w:r>
    </w:p>
    <w:p w14:paraId="3D279E8B" w14:textId="1D3E29A8" w:rsidR="003F5FA7" w:rsidRDefault="003F5FA7" w:rsidP="003F5FA7">
      <w:pPr>
        <w:jc w:val="center"/>
        <w:rPr>
          <w:rStyle w:val="Emphasis"/>
          <w:rFonts w:ascii="Times New Roman" w:hAnsi="Times New Roman" w:cs="Times New Roman"/>
          <w:b/>
          <w:i w:val="0"/>
          <w:sz w:val="28"/>
        </w:rPr>
      </w:pPr>
      <w:r>
        <w:rPr>
          <w:rStyle w:val="Emphasis"/>
          <w:rFonts w:ascii="Times New Roman" w:hAnsi="Times New Roman" w:cs="Times New Roman"/>
          <w:b/>
          <w:i w:val="0"/>
          <w:sz w:val="28"/>
        </w:rPr>
        <w:t>Prajjawal Kumar</w:t>
      </w:r>
      <w:r w:rsidR="009E6C75" w:rsidRPr="00E76828">
        <w:rPr>
          <w:rStyle w:val="Emphasis"/>
          <w:rFonts w:ascii="Times New Roman" w:hAnsi="Times New Roman" w:cs="Times New Roman"/>
          <w:b/>
          <w:i w:val="0"/>
          <w:sz w:val="28"/>
        </w:rPr>
        <w:t xml:space="preserve"> (</w:t>
      </w:r>
      <w:r>
        <w:rPr>
          <w:rStyle w:val="Emphasis"/>
          <w:rFonts w:ascii="Times New Roman" w:hAnsi="Times New Roman" w:cs="Times New Roman"/>
          <w:b/>
          <w:i w:val="0"/>
          <w:sz w:val="28"/>
        </w:rPr>
        <w:t>2200900100100</w:t>
      </w:r>
      <w:r w:rsidR="009E6C75" w:rsidRPr="00E76828">
        <w:rPr>
          <w:rStyle w:val="Emphasis"/>
          <w:rFonts w:ascii="Times New Roman" w:hAnsi="Times New Roman" w:cs="Times New Roman"/>
          <w:b/>
          <w:i w:val="0"/>
          <w:sz w:val="28"/>
        </w:rPr>
        <w:t>)</w:t>
      </w:r>
    </w:p>
    <w:p w14:paraId="12B05432" w14:textId="77777777" w:rsidR="00B27584" w:rsidRPr="003F5FA7" w:rsidRDefault="00B27584" w:rsidP="003F5FA7">
      <w:pPr>
        <w:jc w:val="center"/>
        <w:rPr>
          <w:rFonts w:ascii="Times New Roman" w:hAnsi="Times New Roman" w:cs="Times New Roman"/>
          <w:b/>
          <w:iCs/>
          <w:sz w:val="28"/>
        </w:rPr>
      </w:pPr>
    </w:p>
    <w:p w14:paraId="7ADB7842" w14:textId="77777777" w:rsidR="009E6C75" w:rsidRDefault="009E6C75" w:rsidP="009E6C75">
      <w:pPr>
        <w:jc w:val="center"/>
        <w:rPr>
          <w:rFonts w:ascii="Times New Roman" w:hAnsi="Times New Roman" w:cs="Times New Roman"/>
          <w:bCs/>
          <w:sz w:val="28"/>
          <w:szCs w:val="28"/>
        </w:rPr>
      </w:pPr>
      <w:r w:rsidRPr="003F5FA7">
        <w:rPr>
          <w:rFonts w:ascii="Times New Roman" w:hAnsi="Times New Roman" w:cs="Times New Roman"/>
          <w:bCs/>
          <w:sz w:val="28"/>
          <w:szCs w:val="28"/>
        </w:rPr>
        <w:t>SUBMITTED TO:</w:t>
      </w:r>
    </w:p>
    <w:p w14:paraId="3A3DEAF2" w14:textId="77777777" w:rsidR="003F5FA7" w:rsidRPr="00804B48" w:rsidRDefault="003F5FA7" w:rsidP="003F5FA7">
      <w:pPr>
        <w:spacing w:line="240" w:lineRule="auto"/>
        <w:jc w:val="center"/>
        <w:rPr>
          <w:rStyle w:val="Emphasis"/>
          <w:rFonts w:ascii="Times New Roman" w:hAnsi="Times New Roman" w:cs="Times New Roman"/>
          <w:b/>
          <w:i w:val="0"/>
          <w:sz w:val="28"/>
        </w:rPr>
      </w:pPr>
      <w:r w:rsidRPr="00804B48">
        <w:rPr>
          <w:rStyle w:val="Emphasis"/>
          <w:rFonts w:ascii="Times New Roman" w:hAnsi="Times New Roman" w:cs="Times New Roman"/>
          <w:b/>
          <w:i w:val="0"/>
          <w:sz w:val="28"/>
        </w:rPr>
        <w:t xml:space="preserve">Ms. Shahina Anjum </w:t>
      </w:r>
    </w:p>
    <w:p w14:paraId="746B17EC" w14:textId="77777777" w:rsidR="003F5FA7" w:rsidRDefault="003F5FA7" w:rsidP="003F5FA7">
      <w:pPr>
        <w:spacing w:line="240" w:lineRule="auto"/>
        <w:jc w:val="center"/>
        <w:rPr>
          <w:rStyle w:val="Emphasis"/>
          <w:rFonts w:ascii="Times New Roman" w:hAnsi="Times New Roman" w:cs="Times New Roman"/>
          <w:bCs/>
          <w:i w:val="0"/>
          <w:sz w:val="28"/>
        </w:rPr>
      </w:pPr>
      <w:r>
        <w:rPr>
          <w:rStyle w:val="Emphasis"/>
          <w:rFonts w:ascii="Times New Roman" w:hAnsi="Times New Roman" w:cs="Times New Roman"/>
          <w:bCs/>
          <w:i w:val="0"/>
          <w:sz w:val="28"/>
        </w:rPr>
        <w:t>&amp;</w:t>
      </w:r>
    </w:p>
    <w:p w14:paraId="1DB16A0B" w14:textId="193BB5C2" w:rsidR="003F5FA7" w:rsidRPr="00F84964" w:rsidRDefault="003F5FA7" w:rsidP="00F84964">
      <w:pPr>
        <w:spacing w:line="240" w:lineRule="auto"/>
        <w:jc w:val="center"/>
        <w:rPr>
          <w:rFonts w:ascii="Times New Roman" w:hAnsi="Times New Roman" w:cs="Times New Roman"/>
          <w:b/>
          <w:iCs/>
          <w:sz w:val="28"/>
        </w:rPr>
      </w:pPr>
      <w:r w:rsidRPr="00804B48">
        <w:rPr>
          <w:rStyle w:val="Emphasis"/>
          <w:rFonts w:ascii="Times New Roman" w:hAnsi="Times New Roman" w:cs="Times New Roman"/>
          <w:b/>
          <w:i w:val="0"/>
          <w:sz w:val="28"/>
        </w:rPr>
        <w:t xml:space="preserve">Ms. Arushi Gupta </w:t>
      </w:r>
    </w:p>
    <w:p w14:paraId="50A17DFA" w14:textId="30383605" w:rsidR="009E6C75" w:rsidRPr="00E76828" w:rsidRDefault="009E6C75" w:rsidP="009E6C75">
      <w:pPr>
        <w:jc w:val="center"/>
        <w:rPr>
          <w:rFonts w:ascii="Times New Roman" w:hAnsi="Times New Roman" w:cs="Times New Roman"/>
          <w:b/>
          <w:sz w:val="32"/>
          <w:szCs w:val="32"/>
        </w:rPr>
      </w:pPr>
      <w:r w:rsidRPr="00E76828">
        <w:rPr>
          <w:rFonts w:ascii="Times New Roman" w:hAnsi="Times New Roman" w:cs="Times New Roman"/>
          <w:b/>
          <w:sz w:val="32"/>
          <w:szCs w:val="32"/>
        </w:rPr>
        <w:t xml:space="preserve">Department of </w:t>
      </w:r>
      <w:r w:rsidR="00BC7746">
        <w:rPr>
          <w:rFonts w:ascii="Times New Roman" w:hAnsi="Times New Roman" w:cs="Times New Roman"/>
          <w:b/>
          <w:sz w:val="32"/>
          <w:szCs w:val="32"/>
        </w:rPr>
        <w:t>Computer Science &amp; Engineering</w:t>
      </w:r>
      <w:r w:rsidRPr="00E76828">
        <w:rPr>
          <w:rFonts w:ascii="Times New Roman" w:hAnsi="Times New Roman" w:cs="Times New Roman"/>
          <w:b/>
          <w:sz w:val="32"/>
          <w:szCs w:val="32"/>
        </w:rPr>
        <w:t xml:space="preserve"> </w:t>
      </w:r>
    </w:p>
    <w:p w14:paraId="5E6ABF5A" w14:textId="77777777" w:rsidR="009E6C75" w:rsidRPr="00E76828" w:rsidRDefault="009E6C75" w:rsidP="009E6C75">
      <w:pPr>
        <w:jc w:val="center"/>
        <w:rPr>
          <w:rFonts w:ascii="Times New Roman" w:hAnsi="Times New Roman" w:cs="Times New Roman"/>
          <w:caps/>
          <w:sz w:val="32"/>
          <w:szCs w:val="32"/>
        </w:rPr>
      </w:pPr>
      <w:r w:rsidRPr="00E76828">
        <w:rPr>
          <w:rFonts w:ascii="Times New Roman" w:hAnsi="Times New Roman" w:cs="Times New Roman"/>
          <w:caps/>
          <w:sz w:val="32"/>
          <w:szCs w:val="32"/>
        </w:rPr>
        <w:t>IEC college OF ENGINEERING AND TECHNOLOGY</w:t>
      </w:r>
    </w:p>
    <w:p w14:paraId="51B08741" w14:textId="0349C730" w:rsidR="00A55986" w:rsidRDefault="009E6C75" w:rsidP="003F5FA7">
      <w:pPr>
        <w:jc w:val="center"/>
        <w:rPr>
          <w:rFonts w:ascii="Times New Roman" w:hAnsi="Times New Roman" w:cs="Times New Roman"/>
          <w:sz w:val="32"/>
          <w:szCs w:val="32"/>
        </w:rPr>
      </w:pPr>
      <w:r w:rsidRPr="00E76828">
        <w:rPr>
          <w:rFonts w:ascii="Times New Roman" w:hAnsi="Times New Roman" w:cs="Times New Roman"/>
          <w:sz w:val="32"/>
          <w:szCs w:val="32"/>
        </w:rPr>
        <w:t>Greater Noida, U.P.</w:t>
      </w:r>
    </w:p>
    <w:p w14:paraId="6D7B5A43" w14:textId="77777777" w:rsidR="003F5FA7" w:rsidRPr="003F5FA7" w:rsidRDefault="003F5FA7" w:rsidP="003F5FA7">
      <w:pPr>
        <w:jc w:val="center"/>
        <w:rPr>
          <w:rFonts w:ascii="Times New Roman" w:hAnsi="Times New Roman" w:cs="Times New Roman"/>
          <w:sz w:val="32"/>
          <w:szCs w:val="32"/>
        </w:rPr>
      </w:pPr>
    </w:p>
    <w:p w14:paraId="7C41B34F"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Times New Roman" w:hAnsi="Times New Roman"/>
        </w:rPr>
      </w:pPr>
      <w:r>
        <w:rPr>
          <w:rFonts w:ascii="Times New Roman" w:hAnsi="Times New Roman"/>
          <w:sz w:val="30"/>
        </w:rPr>
        <w:lastRenderedPageBreak/>
        <w:tab/>
      </w:r>
      <w:r>
        <w:rPr>
          <w:rFonts w:ascii="Times New Roman" w:hAnsi="Times New Roman"/>
          <w:sz w:val="30"/>
        </w:rPr>
        <w:tab/>
        <w:t xml:space="preserve">         </w:t>
      </w:r>
      <w:r w:rsidRPr="00093AC5">
        <w:rPr>
          <w:rFonts w:ascii="Times New Roman" w:hAnsi="Times New Roman"/>
          <w:b/>
          <w:sz w:val="32"/>
          <w:szCs w:val="32"/>
        </w:rPr>
        <w:t>TABLE OF CONTENTS</w:t>
      </w:r>
      <w:r>
        <w:rPr>
          <w:rFonts w:ascii="Times New Roman" w:hAnsi="Times New Roman"/>
          <w:sz w:val="26"/>
        </w:rPr>
        <w:tab/>
        <w:t xml:space="preserve">     </w:t>
      </w:r>
      <w:r>
        <w:rPr>
          <w:rFonts w:ascii="Times New Roman" w:hAnsi="Times New Roman"/>
          <w:sz w:val="26"/>
        </w:rPr>
        <w:tab/>
      </w:r>
      <w:r>
        <w:rPr>
          <w:rFonts w:ascii="Times New Roman" w:hAnsi="Times New Roman"/>
          <w:sz w:val="26"/>
        </w:rPr>
        <w:tab/>
        <w:t xml:space="preserve">   </w:t>
      </w:r>
      <w:r>
        <w:rPr>
          <w:rFonts w:ascii="Times New Roman" w:hAnsi="Times New Roman"/>
        </w:rPr>
        <w:t>Page</w:t>
      </w:r>
    </w:p>
    <w:p w14:paraId="7F88D0B6"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3EBBCF6D"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DECLARATION ...................................................................................................</w:t>
      </w:r>
      <w:r>
        <w:rPr>
          <w:rFonts w:ascii="Times New Roman" w:hAnsi="Times New Roman"/>
        </w:rPr>
        <w:tab/>
      </w:r>
      <w:r>
        <w:rPr>
          <w:rFonts w:ascii="Times New Roman" w:hAnsi="Times New Roman"/>
        </w:rPr>
        <w:tab/>
        <w:t>ii</w:t>
      </w:r>
    </w:p>
    <w:p w14:paraId="4611656F"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CERTIFICATE</w:t>
      </w:r>
      <w:r>
        <w:rPr>
          <w:rFonts w:ascii="Times New Roman" w:hAnsi="Times New Roman"/>
        </w:rPr>
        <w:tab/>
        <w:t xml:space="preserve"> ..................................................................................................... </w:t>
      </w:r>
      <w:r>
        <w:rPr>
          <w:rFonts w:ascii="Times New Roman" w:hAnsi="Times New Roman"/>
        </w:rPr>
        <w:tab/>
      </w:r>
      <w:r>
        <w:rPr>
          <w:rFonts w:ascii="Times New Roman" w:hAnsi="Times New Roman"/>
        </w:rPr>
        <w:tab/>
        <w:t>iii</w:t>
      </w:r>
    </w:p>
    <w:p w14:paraId="246D2F30"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CKNOWLEDGEMENTS  ..................................................................................</w:t>
      </w:r>
      <w:r>
        <w:rPr>
          <w:rFonts w:ascii="Times New Roman" w:hAnsi="Times New Roman"/>
        </w:rPr>
        <w:tab/>
      </w:r>
      <w:r>
        <w:rPr>
          <w:rFonts w:ascii="Times New Roman" w:hAnsi="Times New Roman"/>
        </w:rPr>
        <w:tab/>
        <w:t>iv</w:t>
      </w:r>
    </w:p>
    <w:p w14:paraId="2FA82FE6" w14:textId="3CAB6C6C" w:rsidR="00A55986" w:rsidRDefault="00A55986" w:rsidP="00BF7CC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BSTRACT ...........................................................................................................</w:t>
      </w:r>
      <w:r>
        <w:rPr>
          <w:rFonts w:ascii="Times New Roman" w:hAnsi="Times New Roman"/>
        </w:rPr>
        <w:tab/>
      </w:r>
      <w:r>
        <w:rPr>
          <w:rFonts w:ascii="Times New Roman" w:hAnsi="Times New Roman"/>
        </w:rPr>
        <w:tab/>
        <w:t>v</w:t>
      </w:r>
    </w:p>
    <w:p w14:paraId="42EEAB5D" w14:textId="5D329F63" w:rsidR="00A55986" w:rsidRDefault="00A55986" w:rsidP="00BF7CC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FIGURES................................................................................................</w:t>
      </w:r>
      <w:r>
        <w:rPr>
          <w:rFonts w:ascii="Times New Roman" w:hAnsi="Times New Roman"/>
        </w:rPr>
        <w:tab/>
      </w:r>
      <w:r>
        <w:rPr>
          <w:rFonts w:ascii="Times New Roman" w:hAnsi="Times New Roman"/>
        </w:rPr>
        <w:tab/>
        <w:t>v</w:t>
      </w:r>
      <w:r w:rsidR="00BF7CC8">
        <w:rPr>
          <w:rFonts w:ascii="Times New Roman" w:hAnsi="Times New Roman"/>
        </w:rPr>
        <w:t>i</w:t>
      </w:r>
    </w:p>
    <w:p w14:paraId="417C14C6" w14:textId="3D5CE57A" w:rsidR="00A55986" w:rsidRDefault="00A55986" w:rsidP="00BF7CC8">
      <w:pPr>
        <w:spacing w:after="120" w:line="240" w:lineRule="auto"/>
        <w:ind w:left="540"/>
        <w:rPr>
          <w:rFonts w:ascii="Times New Roman" w:hAnsi="Times New Roman"/>
        </w:rPr>
      </w:pPr>
      <w:r>
        <w:rPr>
          <w:rFonts w:ascii="Times New Roman" w:hAnsi="Times New Roman"/>
        </w:rPr>
        <w:t>CHAPTER 1 (INTRODUCTION)..............................................................</w:t>
      </w:r>
      <w:r w:rsidR="00BF7CC8">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sidR="00BF7CC8">
        <w:rPr>
          <w:rFonts w:ascii="Times New Roman" w:hAnsi="Times New Roman"/>
        </w:rPr>
        <w:t xml:space="preserve">    </w:t>
      </w:r>
      <w:r>
        <w:rPr>
          <w:rFonts w:ascii="Times New Roman" w:hAnsi="Times New Roman"/>
        </w:rPr>
        <w:t>1</w:t>
      </w:r>
    </w:p>
    <w:p w14:paraId="3CBAE305" w14:textId="03B3D6F7" w:rsidR="00A55986" w:rsidRDefault="00A55986" w:rsidP="00BF7CC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1.1. .................................................................................................................</w:t>
      </w:r>
      <w:r>
        <w:rPr>
          <w:rFonts w:ascii="Times New Roman" w:hAnsi="Times New Roman"/>
        </w:rPr>
        <w:tab/>
        <w:t xml:space="preserve">      5</w:t>
      </w:r>
    </w:p>
    <w:p w14:paraId="68A4123A" w14:textId="135237B3" w:rsidR="00A55986" w:rsidRDefault="00BF7CC8" w:rsidP="00BF7CC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Times New Roman" w:hAnsi="Times New Roman"/>
        </w:rPr>
      </w:pPr>
      <w:r>
        <w:rPr>
          <w:rFonts w:ascii="Times New Roman" w:hAnsi="Times New Roman"/>
        </w:rPr>
        <w:t xml:space="preserve">         </w:t>
      </w:r>
      <w:r w:rsidR="00A55986">
        <w:rPr>
          <w:rFonts w:ascii="Times New Roman" w:hAnsi="Times New Roman"/>
        </w:rPr>
        <w:t xml:space="preserve"> CHAPTER 2 (</w:t>
      </w:r>
      <w:r w:rsidR="001C0169">
        <w:rPr>
          <w:rFonts w:ascii="Times New Roman" w:hAnsi="Times New Roman"/>
        </w:rPr>
        <w:t>DESCRIPTION</w:t>
      </w:r>
      <w:r w:rsidR="00A55986">
        <w:rPr>
          <w:rFonts w:ascii="Times New Roman" w:hAnsi="Times New Roman"/>
        </w:rPr>
        <w:t>) .........................................................</w:t>
      </w:r>
      <w:r w:rsidR="001C0169">
        <w:rPr>
          <w:rFonts w:ascii="Times New Roman" w:hAnsi="Times New Roman"/>
        </w:rPr>
        <w:t>...............</w:t>
      </w:r>
      <w:r w:rsidR="0010417C">
        <w:rPr>
          <w:rFonts w:ascii="Times New Roman" w:hAnsi="Times New Roman"/>
        </w:rPr>
        <w:t>..</w:t>
      </w:r>
      <w:r w:rsidR="00A55986">
        <w:rPr>
          <w:rFonts w:ascii="Times New Roman" w:hAnsi="Times New Roman"/>
        </w:rPr>
        <w:tab/>
        <w:t xml:space="preserve">    13</w:t>
      </w:r>
    </w:p>
    <w:p w14:paraId="795C2BFC" w14:textId="355236B6" w:rsidR="00A55986" w:rsidRDefault="00BF7CC8"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w:t>
      </w:r>
      <w:r w:rsidR="00A55986">
        <w:rPr>
          <w:rFonts w:ascii="Times New Roman" w:hAnsi="Times New Roman"/>
        </w:rPr>
        <w:t>.1. ..................................................................................................................</w:t>
      </w:r>
      <w:r w:rsidR="00A55986">
        <w:rPr>
          <w:rFonts w:ascii="Times New Roman" w:hAnsi="Times New Roman"/>
        </w:rPr>
        <w:tab/>
        <w:t xml:space="preserve">    15</w:t>
      </w:r>
    </w:p>
    <w:p w14:paraId="6010587B" w14:textId="4795487E" w:rsidR="00A55986" w:rsidRDefault="00BF7CC8"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w:t>
      </w:r>
      <w:r w:rsidR="00A55986">
        <w:rPr>
          <w:rFonts w:ascii="Times New Roman" w:hAnsi="Times New Roman"/>
        </w:rPr>
        <w:t>.2. ..................................................................................................................</w:t>
      </w:r>
      <w:r w:rsidR="00A55986">
        <w:rPr>
          <w:rFonts w:ascii="Times New Roman" w:hAnsi="Times New Roman"/>
        </w:rPr>
        <w:tab/>
        <w:t xml:space="preserve">    17</w:t>
      </w:r>
    </w:p>
    <w:p w14:paraId="6E1F6349" w14:textId="101C4848" w:rsidR="00A55986" w:rsidRDefault="00A55986"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w:t>
      </w:r>
      <w:r w:rsidR="00BF7CC8">
        <w:rPr>
          <w:rFonts w:ascii="Times New Roman" w:hAnsi="Times New Roman"/>
        </w:rPr>
        <w:t>3</w:t>
      </w:r>
      <w:r>
        <w:rPr>
          <w:rFonts w:ascii="Times New Roman" w:hAnsi="Times New Roman"/>
        </w:rPr>
        <w:t>. .........................................................................................................</w:t>
      </w:r>
      <w:r w:rsidR="00BF7CC8">
        <w:rPr>
          <w:rFonts w:ascii="Times New Roman" w:hAnsi="Times New Roman"/>
        </w:rPr>
        <w:t>.........</w:t>
      </w:r>
      <w:r>
        <w:rPr>
          <w:rFonts w:ascii="Times New Roman" w:hAnsi="Times New Roman"/>
        </w:rPr>
        <w:tab/>
        <w:t xml:space="preserve">    19</w:t>
      </w:r>
    </w:p>
    <w:p w14:paraId="4530EA58" w14:textId="4B19D957" w:rsidR="00A55986" w:rsidRDefault="001C0169"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4</w:t>
      </w:r>
      <w:r w:rsidR="00A55986">
        <w:rPr>
          <w:rFonts w:ascii="Times New Roman" w:hAnsi="Times New Roman"/>
        </w:rPr>
        <w:t>. .........................................................................................................</w:t>
      </w:r>
      <w:r>
        <w:rPr>
          <w:rFonts w:ascii="Times New Roman" w:hAnsi="Times New Roman"/>
        </w:rPr>
        <w:t>.........</w:t>
      </w:r>
      <w:r w:rsidR="00A55986">
        <w:rPr>
          <w:rFonts w:ascii="Times New Roman" w:hAnsi="Times New Roman"/>
        </w:rPr>
        <w:t xml:space="preserve"> </w:t>
      </w:r>
      <w:r w:rsidR="00A55986">
        <w:rPr>
          <w:rFonts w:ascii="Times New Roman" w:hAnsi="Times New Roman"/>
        </w:rPr>
        <w:tab/>
        <w:t xml:space="preserve">    20</w:t>
      </w:r>
    </w:p>
    <w:p w14:paraId="009B1182" w14:textId="52CE5368" w:rsidR="00A55986" w:rsidRDefault="001C0169"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5</w:t>
      </w:r>
      <w:r w:rsidR="00A55986">
        <w:rPr>
          <w:rFonts w:ascii="Times New Roman" w:hAnsi="Times New Roman"/>
        </w:rPr>
        <w:t>. ................................................................................................</w:t>
      </w:r>
      <w:r>
        <w:rPr>
          <w:rFonts w:ascii="Times New Roman" w:hAnsi="Times New Roman"/>
        </w:rPr>
        <w:t>..................</w:t>
      </w:r>
      <w:r w:rsidR="00A55986">
        <w:rPr>
          <w:rFonts w:ascii="Times New Roman" w:hAnsi="Times New Roman"/>
        </w:rPr>
        <w:t xml:space="preserve"> </w:t>
      </w:r>
      <w:r w:rsidR="00A55986">
        <w:rPr>
          <w:rFonts w:ascii="Times New Roman" w:hAnsi="Times New Roman"/>
        </w:rPr>
        <w:tab/>
        <w:t xml:space="preserve">    21</w:t>
      </w:r>
    </w:p>
    <w:p w14:paraId="5B6F8DB6" w14:textId="743482F8" w:rsidR="001C0169" w:rsidRDefault="001C0169" w:rsidP="001C01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3 (SKILLS ACQUIRED) ..................................................................</w:t>
      </w:r>
      <w:r>
        <w:rPr>
          <w:rFonts w:ascii="Times New Roman" w:hAnsi="Times New Roman"/>
        </w:rPr>
        <w:tab/>
        <w:t xml:space="preserve">    30</w:t>
      </w:r>
    </w:p>
    <w:p w14:paraId="619C6026" w14:textId="21F2FCCB" w:rsidR="001C0169" w:rsidRDefault="001C0169" w:rsidP="001C01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3.1. ................................................................................................................</w:t>
      </w:r>
      <w:r>
        <w:rPr>
          <w:rFonts w:ascii="Times New Roman" w:hAnsi="Times New Roman"/>
        </w:rPr>
        <w:tab/>
        <w:t xml:space="preserve">    36</w:t>
      </w:r>
    </w:p>
    <w:p w14:paraId="5EA11517" w14:textId="69C968C9" w:rsidR="00A55986" w:rsidRDefault="001C0169" w:rsidP="001C01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3.2. ................................................................................................................</w:t>
      </w:r>
      <w:r>
        <w:rPr>
          <w:rFonts w:ascii="Times New Roman" w:hAnsi="Times New Roman"/>
        </w:rPr>
        <w:tab/>
        <w:t xml:space="preserve">    39</w:t>
      </w:r>
    </w:p>
    <w:p w14:paraId="64B30984" w14:textId="1D9164E6" w:rsidR="00A55986" w:rsidRDefault="0010417C" w:rsidP="001041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Times New Roman" w:hAnsi="Times New Roman"/>
        </w:rPr>
      </w:pPr>
      <w:r>
        <w:rPr>
          <w:rFonts w:ascii="Times New Roman" w:hAnsi="Times New Roman"/>
        </w:rPr>
        <w:t xml:space="preserve">          </w:t>
      </w:r>
      <w:r w:rsidR="00A55986">
        <w:rPr>
          <w:rFonts w:ascii="Times New Roman" w:hAnsi="Times New Roman"/>
        </w:rPr>
        <w:t xml:space="preserve">CHAPTER 4 </w:t>
      </w:r>
      <w:r>
        <w:rPr>
          <w:rFonts w:ascii="Times New Roman" w:hAnsi="Times New Roman"/>
        </w:rPr>
        <w:t>(</w:t>
      </w:r>
      <w:r w:rsidR="001C0169">
        <w:rPr>
          <w:rFonts w:ascii="Times New Roman" w:hAnsi="Times New Roman"/>
        </w:rPr>
        <w:t>CHALLENGES FACED</w:t>
      </w:r>
      <w:r w:rsidR="00A55986">
        <w:rPr>
          <w:rFonts w:ascii="Times New Roman" w:hAnsi="Times New Roman"/>
        </w:rPr>
        <w:t>) .........................................................</w:t>
      </w:r>
      <w:r>
        <w:rPr>
          <w:rFonts w:ascii="Times New Roman" w:hAnsi="Times New Roman"/>
        </w:rPr>
        <w:t>...</w:t>
      </w:r>
      <w:r w:rsidR="00A55986">
        <w:rPr>
          <w:rFonts w:ascii="Times New Roman" w:hAnsi="Times New Roman"/>
        </w:rPr>
        <w:tab/>
        <w:t xml:space="preserve">    30</w:t>
      </w:r>
    </w:p>
    <w:p w14:paraId="4DDF5A39" w14:textId="26F2978B" w:rsidR="00A55986" w:rsidRDefault="00A55986"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5 (</w:t>
      </w:r>
      <w:r w:rsidR="001C0169">
        <w:rPr>
          <w:rFonts w:ascii="Times New Roman" w:hAnsi="Times New Roman"/>
        </w:rPr>
        <w:t>FUTURE SCOPE</w:t>
      </w:r>
      <w:r>
        <w:rPr>
          <w:rFonts w:ascii="Times New Roman" w:hAnsi="Times New Roman"/>
        </w:rPr>
        <w:t>) .........................................................................</w:t>
      </w:r>
      <w:r>
        <w:rPr>
          <w:rFonts w:ascii="Times New Roman" w:hAnsi="Times New Roman"/>
        </w:rPr>
        <w:tab/>
        <w:t xml:space="preserve">    40</w:t>
      </w:r>
    </w:p>
    <w:p w14:paraId="042EE498" w14:textId="4B3A8FA4" w:rsidR="001C0169" w:rsidRDefault="001C0169" w:rsidP="001C01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5 (CONCLUSION) ..........................................................................</w:t>
      </w:r>
      <w:r>
        <w:rPr>
          <w:rFonts w:ascii="Times New Roman" w:hAnsi="Times New Roman"/>
        </w:rPr>
        <w:tab/>
        <w:t xml:space="preserve">    40</w:t>
      </w:r>
    </w:p>
    <w:p w14:paraId="76AE76AA" w14:textId="3C88DA74" w:rsidR="00D92527" w:rsidRDefault="001C0169" w:rsidP="001C0169">
      <w:pPr>
        <w:spacing w:after="120" w:line="240" w:lineRule="auto"/>
        <w:rPr>
          <w:rFonts w:ascii="Times New Roman" w:hAnsi="Times New Roman"/>
        </w:rPr>
      </w:pPr>
      <w:r>
        <w:rPr>
          <w:rFonts w:ascii="Times New Roman" w:hAnsi="Times New Roman"/>
        </w:rPr>
        <w:t xml:space="preserve">          </w:t>
      </w:r>
      <w:r w:rsidR="00A55986">
        <w:rPr>
          <w:rFonts w:ascii="Times New Roman" w:hAnsi="Times New Roman"/>
        </w:rPr>
        <w:t>REFERENCES... ....................................................................................................</w:t>
      </w:r>
      <w:r w:rsidR="00A55986">
        <w:rPr>
          <w:rFonts w:ascii="Times New Roman" w:hAnsi="Times New Roman"/>
        </w:rPr>
        <w:tab/>
        <w:t xml:space="preserve">        49</w:t>
      </w:r>
    </w:p>
    <w:p w14:paraId="67F246A1" w14:textId="77777777" w:rsidR="003F5FA7" w:rsidRPr="003F5FA7" w:rsidRDefault="003F5FA7" w:rsidP="003F5FA7">
      <w:pPr>
        <w:spacing w:after="120" w:line="240" w:lineRule="auto"/>
        <w:ind w:left="540"/>
        <w:rPr>
          <w:rFonts w:ascii="Times New Roman" w:hAnsi="Times New Roman"/>
        </w:rPr>
      </w:pPr>
    </w:p>
    <w:p w14:paraId="1E0B4382" w14:textId="77777777" w:rsidR="00D92527" w:rsidRDefault="00D92527" w:rsidP="00D92527">
      <w:pPr>
        <w:ind w:left="720"/>
        <w:jc w:val="center"/>
        <w:rPr>
          <w:rFonts w:ascii="Times New Roman" w:hAnsi="Times New Roman"/>
          <w:b/>
          <w:bCs/>
          <w:szCs w:val="24"/>
        </w:rPr>
      </w:pPr>
    </w:p>
    <w:p w14:paraId="00B765FB" w14:textId="77777777" w:rsidR="003F5FA7" w:rsidRDefault="003F5FA7" w:rsidP="00D92527">
      <w:pPr>
        <w:ind w:left="720"/>
        <w:jc w:val="center"/>
        <w:rPr>
          <w:rFonts w:ascii="Times New Roman" w:hAnsi="Times New Roman"/>
          <w:b/>
          <w:bCs/>
          <w:szCs w:val="24"/>
        </w:rPr>
      </w:pPr>
    </w:p>
    <w:p w14:paraId="437D95EF" w14:textId="77777777" w:rsidR="00BF7CC8" w:rsidRDefault="00BF7CC8" w:rsidP="00D92527">
      <w:pPr>
        <w:ind w:left="720"/>
        <w:jc w:val="center"/>
        <w:rPr>
          <w:rFonts w:ascii="Times New Roman" w:hAnsi="Times New Roman"/>
          <w:b/>
          <w:bCs/>
          <w:szCs w:val="24"/>
        </w:rPr>
      </w:pPr>
    </w:p>
    <w:p w14:paraId="15ECFBF3" w14:textId="77777777" w:rsidR="00BF7CC8" w:rsidRDefault="00BF7CC8" w:rsidP="00D92527">
      <w:pPr>
        <w:ind w:left="720"/>
        <w:jc w:val="center"/>
        <w:rPr>
          <w:rFonts w:ascii="Times New Roman" w:hAnsi="Times New Roman"/>
          <w:b/>
          <w:bCs/>
          <w:szCs w:val="24"/>
        </w:rPr>
      </w:pPr>
    </w:p>
    <w:p w14:paraId="676EE209" w14:textId="77777777" w:rsidR="00BF7CC8" w:rsidRDefault="00BF7CC8" w:rsidP="00D92527">
      <w:pPr>
        <w:ind w:left="720"/>
        <w:jc w:val="center"/>
        <w:rPr>
          <w:rFonts w:ascii="Times New Roman" w:hAnsi="Times New Roman"/>
          <w:b/>
          <w:bCs/>
          <w:szCs w:val="24"/>
        </w:rPr>
      </w:pPr>
    </w:p>
    <w:p w14:paraId="42DCD916" w14:textId="77777777" w:rsidR="003F5FA7" w:rsidRDefault="003F5FA7" w:rsidP="00D92527">
      <w:pPr>
        <w:ind w:left="720"/>
        <w:jc w:val="center"/>
        <w:rPr>
          <w:rFonts w:ascii="Times New Roman" w:hAnsi="Times New Roman"/>
          <w:b/>
          <w:bCs/>
          <w:szCs w:val="24"/>
        </w:rPr>
      </w:pPr>
    </w:p>
    <w:p w14:paraId="1C49F7F9" w14:textId="77777777" w:rsidR="001C0169" w:rsidRDefault="001C0169" w:rsidP="00D92527">
      <w:pPr>
        <w:ind w:left="720"/>
        <w:jc w:val="center"/>
        <w:rPr>
          <w:rFonts w:ascii="Times New Roman" w:hAnsi="Times New Roman"/>
          <w:b/>
          <w:bCs/>
          <w:szCs w:val="24"/>
        </w:rPr>
      </w:pPr>
    </w:p>
    <w:p w14:paraId="03894502" w14:textId="77777777" w:rsidR="001C0169" w:rsidRDefault="001C0169" w:rsidP="00D92527">
      <w:pPr>
        <w:ind w:left="720"/>
        <w:jc w:val="center"/>
        <w:rPr>
          <w:rFonts w:ascii="Times New Roman" w:hAnsi="Times New Roman"/>
          <w:b/>
          <w:bCs/>
          <w:szCs w:val="24"/>
        </w:rPr>
      </w:pPr>
    </w:p>
    <w:p w14:paraId="31298D7F" w14:textId="77777777" w:rsidR="00D92527" w:rsidRDefault="00D92527" w:rsidP="00D92527">
      <w:pPr>
        <w:jc w:val="center"/>
        <w:rPr>
          <w:rFonts w:ascii="Times New Roman" w:hAnsi="Times New Roman"/>
          <w:i/>
          <w:sz w:val="32"/>
          <w:szCs w:val="32"/>
        </w:rPr>
      </w:pPr>
      <w:r w:rsidRPr="00093AC5">
        <w:rPr>
          <w:rFonts w:ascii="Times New Roman" w:hAnsi="Times New Roman"/>
          <w:b/>
          <w:bCs/>
          <w:i/>
          <w:sz w:val="32"/>
          <w:szCs w:val="32"/>
        </w:rPr>
        <w:t>DECLARATION</w:t>
      </w:r>
      <w:r w:rsidRPr="00093AC5">
        <w:rPr>
          <w:rFonts w:ascii="Times New Roman" w:hAnsi="Times New Roman"/>
          <w:b/>
          <w:bCs/>
          <w:i/>
          <w:sz w:val="32"/>
          <w:szCs w:val="32"/>
        </w:rPr>
        <w:br/>
      </w:r>
    </w:p>
    <w:p w14:paraId="1EDCC7BC" w14:textId="77777777" w:rsidR="00EB1335" w:rsidRPr="00093AC5" w:rsidRDefault="00EB1335" w:rsidP="00D92527">
      <w:pPr>
        <w:jc w:val="center"/>
        <w:rPr>
          <w:rFonts w:ascii="Times New Roman" w:hAnsi="Times New Roman"/>
          <w:i/>
          <w:sz w:val="32"/>
          <w:szCs w:val="32"/>
        </w:rPr>
      </w:pPr>
    </w:p>
    <w:p w14:paraId="22260E9D" w14:textId="77777777" w:rsidR="00D92527" w:rsidRPr="00817C82" w:rsidRDefault="00D92527" w:rsidP="00D92527">
      <w:pPr>
        <w:ind w:left="720"/>
        <w:jc w:val="both"/>
        <w:rPr>
          <w:rFonts w:ascii="Times New Roman" w:hAnsi="Times New Roman"/>
          <w:i/>
          <w:szCs w:val="24"/>
        </w:rPr>
      </w:pPr>
      <w:r w:rsidRPr="00817C82">
        <w:rPr>
          <w:rFonts w:ascii="Times New Roman" w:hAnsi="Times New Roman"/>
          <w:i/>
          <w:szCs w:val="24"/>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290B6FD5" w14:textId="77777777" w:rsidR="00D92527" w:rsidRPr="00817C82" w:rsidRDefault="00D92527" w:rsidP="00D92527">
      <w:pPr>
        <w:ind w:left="720"/>
        <w:jc w:val="both"/>
        <w:rPr>
          <w:rFonts w:ascii="Times New Roman" w:hAnsi="Times New Roman"/>
          <w:i/>
          <w:szCs w:val="24"/>
        </w:rPr>
      </w:pPr>
    </w:p>
    <w:p w14:paraId="36CE0D34" w14:textId="77777777" w:rsidR="00D92527" w:rsidRDefault="00D92527" w:rsidP="00D92527">
      <w:pPr>
        <w:ind w:left="720"/>
        <w:jc w:val="both"/>
        <w:rPr>
          <w:rFonts w:ascii="Times New Roman" w:hAnsi="Times New Roman"/>
          <w:i/>
          <w:szCs w:val="24"/>
        </w:rPr>
      </w:pPr>
    </w:p>
    <w:p w14:paraId="19DD6107" w14:textId="77777777" w:rsidR="00D92527" w:rsidRDefault="00D92527" w:rsidP="00D92527">
      <w:pPr>
        <w:ind w:left="720"/>
        <w:jc w:val="both"/>
        <w:rPr>
          <w:rFonts w:ascii="Times New Roman" w:hAnsi="Times New Roman"/>
          <w:i/>
          <w:szCs w:val="24"/>
        </w:rPr>
      </w:pPr>
    </w:p>
    <w:p w14:paraId="5CE01AEA" w14:textId="77777777" w:rsidR="00D92527" w:rsidRDefault="00D92527" w:rsidP="00D92527">
      <w:pPr>
        <w:ind w:left="720"/>
        <w:jc w:val="both"/>
        <w:rPr>
          <w:rFonts w:ascii="Times New Roman" w:hAnsi="Times New Roman"/>
          <w:i/>
          <w:szCs w:val="24"/>
        </w:rPr>
      </w:pPr>
      <w:r>
        <w:rPr>
          <w:rFonts w:ascii="Times New Roman" w:hAnsi="Times New Roman"/>
          <w:i/>
          <w:szCs w:val="24"/>
        </w:rPr>
        <w:t>Signature</w:t>
      </w:r>
      <w:r>
        <w:rPr>
          <w:rFonts w:ascii="Times New Roman" w:hAnsi="Times New Roman"/>
          <w:i/>
          <w:szCs w:val="24"/>
        </w:rPr>
        <w:br/>
      </w:r>
    </w:p>
    <w:p w14:paraId="1C7566E4" w14:textId="77777777" w:rsidR="00D92527" w:rsidRDefault="00D92527" w:rsidP="00D92527">
      <w:pPr>
        <w:ind w:left="720"/>
        <w:jc w:val="both"/>
        <w:rPr>
          <w:rFonts w:ascii="Times New Roman" w:hAnsi="Times New Roman"/>
          <w:i/>
          <w:szCs w:val="24"/>
        </w:rPr>
      </w:pPr>
      <w:r>
        <w:rPr>
          <w:rFonts w:ascii="Times New Roman" w:hAnsi="Times New Roman"/>
          <w:i/>
          <w:szCs w:val="24"/>
        </w:rPr>
        <w:t>Name</w:t>
      </w:r>
    </w:p>
    <w:p w14:paraId="5EF8F12C" w14:textId="77777777" w:rsidR="00D92527" w:rsidRDefault="00D92527" w:rsidP="00D92527">
      <w:pPr>
        <w:ind w:left="720"/>
        <w:jc w:val="both"/>
        <w:rPr>
          <w:rFonts w:ascii="Times New Roman" w:hAnsi="Times New Roman"/>
          <w:i/>
          <w:szCs w:val="24"/>
        </w:rPr>
      </w:pPr>
    </w:p>
    <w:p w14:paraId="0F49159B" w14:textId="77777777" w:rsidR="00D92527" w:rsidRDefault="00D92527" w:rsidP="00D92527">
      <w:pPr>
        <w:ind w:left="720"/>
        <w:jc w:val="both"/>
        <w:rPr>
          <w:rFonts w:ascii="Times New Roman" w:hAnsi="Times New Roman"/>
          <w:i/>
          <w:szCs w:val="24"/>
        </w:rPr>
      </w:pPr>
      <w:r>
        <w:rPr>
          <w:rFonts w:ascii="Times New Roman" w:hAnsi="Times New Roman"/>
          <w:i/>
          <w:szCs w:val="24"/>
        </w:rPr>
        <w:t xml:space="preserve">Roll No. </w:t>
      </w:r>
    </w:p>
    <w:p w14:paraId="01CE8F03" w14:textId="77777777" w:rsidR="00D92527" w:rsidRDefault="00D92527" w:rsidP="00D92527">
      <w:pPr>
        <w:ind w:left="720"/>
        <w:jc w:val="both"/>
        <w:rPr>
          <w:rFonts w:ascii="Times New Roman" w:hAnsi="Times New Roman"/>
          <w:i/>
          <w:szCs w:val="24"/>
        </w:rPr>
      </w:pPr>
    </w:p>
    <w:p w14:paraId="6C51264D" w14:textId="77777777" w:rsidR="00D92527" w:rsidRPr="00817C82" w:rsidRDefault="00D92527" w:rsidP="00D92527">
      <w:pPr>
        <w:ind w:left="720"/>
        <w:jc w:val="both"/>
        <w:rPr>
          <w:rFonts w:ascii="Times New Roman" w:hAnsi="Times New Roman"/>
          <w:i/>
          <w:szCs w:val="24"/>
        </w:rPr>
      </w:pPr>
      <w:r>
        <w:rPr>
          <w:rFonts w:ascii="Times New Roman" w:hAnsi="Times New Roman"/>
          <w:i/>
          <w:szCs w:val="24"/>
        </w:rPr>
        <w:t>Date</w:t>
      </w:r>
    </w:p>
    <w:p w14:paraId="00374B5E" w14:textId="77777777" w:rsidR="00D92527" w:rsidRDefault="00D92527" w:rsidP="009E6C75">
      <w:pPr>
        <w:jc w:val="center"/>
        <w:rPr>
          <w:rFonts w:ascii="Times New Roman" w:hAnsi="Times New Roman" w:cs="Times New Roman"/>
        </w:rPr>
      </w:pPr>
    </w:p>
    <w:p w14:paraId="64531536" w14:textId="77777777" w:rsidR="00D92527" w:rsidRDefault="00D92527" w:rsidP="009E6C75">
      <w:pPr>
        <w:jc w:val="center"/>
        <w:rPr>
          <w:rFonts w:ascii="Times New Roman" w:hAnsi="Times New Roman" w:cs="Times New Roman"/>
        </w:rPr>
      </w:pPr>
    </w:p>
    <w:p w14:paraId="62619E12" w14:textId="77777777" w:rsidR="00D92527" w:rsidRDefault="00D92527" w:rsidP="009E6C75">
      <w:pPr>
        <w:jc w:val="center"/>
        <w:rPr>
          <w:rFonts w:ascii="Times New Roman" w:hAnsi="Times New Roman" w:cs="Times New Roman"/>
        </w:rPr>
      </w:pPr>
    </w:p>
    <w:p w14:paraId="55F9FE84" w14:textId="77777777" w:rsidR="00D92527" w:rsidRDefault="00D92527" w:rsidP="009E6C75">
      <w:pPr>
        <w:jc w:val="center"/>
        <w:rPr>
          <w:rFonts w:ascii="Times New Roman" w:hAnsi="Times New Roman" w:cs="Times New Roman"/>
        </w:rPr>
      </w:pPr>
    </w:p>
    <w:p w14:paraId="72A5EFF5" w14:textId="77777777" w:rsidR="00D92527" w:rsidRDefault="00D92527" w:rsidP="009E6C75">
      <w:pPr>
        <w:jc w:val="center"/>
        <w:rPr>
          <w:rFonts w:ascii="Times New Roman" w:hAnsi="Times New Roman" w:cs="Times New Roman"/>
        </w:rPr>
      </w:pPr>
    </w:p>
    <w:p w14:paraId="62F37A52" w14:textId="77777777" w:rsidR="00D92527" w:rsidRDefault="00D92527" w:rsidP="009E6C75">
      <w:pPr>
        <w:jc w:val="center"/>
        <w:rPr>
          <w:rFonts w:ascii="Times New Roman" w:hAnsi="Times New Roman" w:cs="Times New Roman"/>
        </w:rPr>
      </w:pPr>
    </w:p>
    <w:p w14:paraId="31A8806B" w14:textId="77777777" w:rsidR="00D92527" w:rsidRDefault="00D92527" w:rsidP="009E6C75">
      <w:pPr>
        <w:jc w:val="center"/>
        <w:rPr>
          <w:rFonts w:ascii="Times New Roman" w:hAnsi="Times New Roman" w:cs="Times New Roman"/>
        </w:rPr>
      </w:pPr>
    </w:p>
    <w:p w14:paraId="2853608A" w14:textId="77777777" w:rsidR="00D92527" w:rsidRDefault="00D92527" w:rsidP="009E6C75">
      <w:pPr>
        <w:jc w:val="center"/>
        <w:rPr>
          <w:rFonts w:ascii="Times New Roman" w:hAnsi="Times New Roman" w:cs="Times New Roman"/>
        </w:rPr>
      </w:pPr>
    </w:p>
    <w:p w14:paraId="21AB558B" w14:textId="77777777" w:rsidR="00D92527" w:rsidRDefault="00D92527" w:rsidP="009E6C75">
      <w:pPr>
        <w:jc w:val="center"/>
        <w:rPr>
          <w:rFonts w:ascii="Times New Roman" w:hAnsi="Times New Roman" w:cs="Times New Roman"/>
        </w:rPr>
      </w:pPr>
    </w:p>
    <w:p w14:paraId="4A7DC3FE" w14:textId="77777777" w:rsidR="003F5FA7" w:rsidRDefault="003F5FA7" w:rsidP="009E6C75">
      <w:pPr>
        <w:jc w:val="center"/>
        <w:rPr>
          <w:rFonts w:ascii="Times New Roman" w:hAnsi="Times New Roman" w:cs="Times New Roman"/>
        </w:rPr>
      </w:pPr>
    </w:p>
    <w:p w14:paraId="614E612F" w14:textId="77777777" w:rsidR="003F5FA7" w:rsidRDefault="003F5FA7" w:rsidP="009E6C75">
      <w:pPr>
        <w:jc w:val="center"/>
        <w:rPr>
          <w:rFonts w:ascii="Times New Roman" w:hAnsi="Times New Roman" w:cs="Times New Roman"/>
        </w:rPr>
      </w:pPr>
    </w:p>
    <w:p w14:paraId="44FD6CF1" w14:textId="77777777" w:rsidR="00D92527" w:rsidRPr="00400D30" w:rsidRDefault="00D92527" w:rsidP="00D92527">
      <w:pPr>
        <w:jc w:val="center"/>
        <w:rPr>
          <w:rFonts w:ascii="Times New Roman" w:hAnsi="Times New Roman" w:cs="Times New Roman"/>
          <w:b/>
          <w:i/>
          <w:sz w:val="32"/>
          <w:szCs w:val="32"/>
        </w:rPr>
      </w:pPr>
      <w:r w:rsidRPr="00400D30">
        <w:rPr>
          <w:rFonts w:ascii="Times New Roman" w:hAnsi="Times New Roman" w:cs="Times New Roman"/>
          <w:b/>
          <w:i/>
          <w:sz w:val="32"/>
          <w:szCs w:val="32"/>
        </w:rPr>
        <w:t>CERTIFICATE</w:t>
      </w:r>
    </w:p>
    <w:p w14:paraId="49494346" w14:textId="77777777" w:rsidR="00D92527" w:rsidRDefault="00D92527" w:rsidP="00D92527">
      <w:pPr>
        <w:jc w:val="center"/>
        <w:rPr>
          <w:b/>
          <w:sz w:val="32"/>
          <w:szCs w:val="32"/>
        </w:rPr>
      </w:pPr>
    </w:p>
    <w:p w14:paraId="1AA6B996" w14:textId="77777777" w:rsidR="00D92527" w:rsidRPr="00B21060" w:rsidRDefault="00D92527" w:rsidP="00D92527">
      <w:pPr>
        <w:jc w:val="center"/>
        <w:rPr>
          <w:b/>
          <w:sz w:val="32"/>
          <w:szCs w:val="32"/>
        </w:rPr>
      </w:pPr>
    </w:p>
    <w:p w14:paraId="092A6B37" w14:textId="77777777" w:rsidR="00D92527" w:rsidRPr="00D92527" w:rsidRDefault="00D92527" w:rsidP="00D92527">
      <w:pPr>
        <w:ind w:left="720"/>
        <w:jc w:val="both"/>
        <w:rPr>
          <w:rFonts w:ascii="Times New Roman" w:hAnsi="Times New Roman"/>
          <w:i/>
          <w:szCs w:val="24"/>
        </w:rPr>
      </w:pPr>
      <w:r w:rsidRPr="00D92527">
        <w:rPr>
          <w:rFonts w:ascii="Times New Roman" w:hAnsi="Times New Roman"/>
          <w:i/>
          <w:szCs w:val="24"/>
        </w:rPr>
        <w:t xml:space="preserve">This is to certify that Mr. / Ms.___________________________ has partially completed / completed / not completed the 6-Month Industrial Training during the period from _______ to_______ in our Organization / Industry as a Partial Fulfillment of Degree of Bachelor of Technology in Computer Science Engineering. He / She was trained in the field of ______________________________    . </w:t>
      </w:r>
    </w:p>
    <w:p w14:paraId="3B5FC78A" w14:textId="77777777" w:rsidR="00D92527" w:rsidRDefault="00D92527" w:rsidP="00D92527"/>
    <w:p w14:paraId="6476D990" w14:textId="77777777" w:rsidR="00D92527" w:rsidRDefault="00D92527" w:rsidP="00D92527"/>
    <w:p w14:paraId="3E8560C0" w14:textId="77777777" w:rsidR="00D92527" w:rsidRDefault="00D92527" w:rsidP="00D92527"/>
    <w:p w14:paraId="1DDD6DC2" w14:textId="77777777" w:rsidR="00D92527" w:rsidRDefault="00D92527" w:rsidP="00D92527"/>
    <w:p w14:paraId="52C8744E" w14:textId="77777777" w:rsidR="00D92527" w:rsidRPr="00E86F7C" w:rsidRDefault="00D92527" w:rsidP="00D92527">
      <w:r w:rsidRPr="00E86F7C">
        <w:rPr>
          <w:b/>
          <w:iCs/>
          <w:sz w:val="28"/>
        </w:rPr>
        <w:t xml:space="preserve">Signature </w:t>
      </w:r>
      <w:r>
        <w:rPr>
          <w:b/>
          <w:iCs/>
          <w:sz w:val="28"/>
        </w:rPr>
        <w:t>&amp; Seal of Training Manager</w:t>
      </w:r>
      <w:r w:rsidRPr="00E86F7C">
        <w:rPr>
          <w:b/>
          <w:iCs/>
          <w:sz w:val="28"/>
        </w:rPr>
        <w:t xml:space="preserve"> </w:t>
      </w:r>
      <w:r w:rsidRPr="00E86F7C">
        <w:t xml:space="preserve"> </w:t>
      </w:r>
    </w:p>
    <w:p w14:paraId="6F22C374" w14:textId="77777777" w:rsidR="00D92527" w:rsidRPr="00E86F7C" w:rsidRDefault="00D92527" w:rsidP="00D92527">
      <w:pPr>
        <w:widowControl w:val="0"/>
        <w:autoSpaceDE w:val="0"/>
        <w:autoSpaceDN w:val="0"/>
        <w:adjustRightInd w:val="0"/>
        <w:ind w:left="-810" w:right="-1170"/>
        <w:rPr>
          <w:b/>
          <w:sz w:val="28"/>
        </w:rPr>
      </w:pPr>
      <w:r>
        <w:t xml:space="preserve">              </w:t>
      </w:r>
      <w:r w:rsidRPr="00E86F7C">
        <w:rPr>
          <w:sz w:val="28"/>
        </w:rPr>
        <w:t xml:space="preserve">                                                                             </w:t>
      </w:r>
    </w:p>
    <w:p w14:paraId="23B1214B" w14:textId="77777777" w:rsidR="00D92527" w:rsidRPr="00E86F7C" w:rsidRDefault="00D92527" w:rsidP="00D92527">
      <w:pPr>
        <w:pStyle w:val="Heading4"/>
        <w:jc w:val="both"/>
        <w:rPr>
          <w:b w:val="0"/>
        </w:rPr>
      </w:pPr>
      <w:r>
        <w:rPr>
          <w:sz w:val="28"/>
        </w:rPr>
        <w:t xml:space="preserve"> Note: This certificate must be typed on the company letter head.</w:t>
      </w:r>
    </w:p>
    <w:p w14:paraId="5D57004D" w14:textId="77777777" w:rsidR="00D92527" w:rsidRPr="00961F73" w:rsidRDefault="00D92527" w:rsidP="00D92527">
      <w:pPr>
        <w:rPr>
          <w:sz w:val="28"/>
          <w:szCs w:val="28"/>
        </w:rPr>
      </w:pPr>
    </w:p>
    <w:p w14:paraId="6DB383CE" w14:textId="77777777" w:rsidR="00D92527" w:rsidRDefault="00D92527" w:rsidP="009E6C75">
      <w:pPr>
        <w:jc w:val="center"/>
        <w:rPr>
          <w:rFonts w:ascii="Times New Roman" w:hAnsi="Times New Roman" w:cs="Times New Roman"/>
        </w:rPr>
      </w:pPr>
    </w:p>
    <w:p w14:paraId="1AD45D04" w14:textId="77777777" w:rsidR="00D06500" w:rsidRDefault="00D06500" w:rsidP="009E6C75">
      <w:pPr>
        <w:jc w:val="center"/>
        <w:rPr>
          <w:rFonts w:ascii="Times New Roman" w:hAnsi="Times New Roman" w:cs="Times New Roman"/>
        </w:rPr>
      </w:pPr>
    </w:p>
    <w:p w14:paraId="60011A93" w14:textId="77777777" w:rsidR="00D06500" w:rsidRDefault="00D06500" w:rsidP="009E6C75">
      <w:pPr>
        <w:jc w:val="center"/>
        <w:rPr>
          <w:rFonts w:ascii="Times New Roman" w:hAnsi="Times New Roman" w:cs="Times New Roman"/>
        </w:rPr>
      </w:pPr>
    </w:p>
    <w:p w14:paraId="2565551E" w14:textId="77777777" w:rsidR="00D06500" w:rsidRDefault="00D06500" w:rsidP="009E6C75">
      <w:pPr>
        <w:jc w:val="center"/>
        <w:rPr>
          <w:rFonts w:ascii="Times New Roman" w:hAnsi="Times New Roman" w:cs="Times New Roman"/>
        </w:rPr>
      </w:pPr>
    </w:p>
    <w:p w14:paraId="3B7F1FF6" w14:textId="77777777" w:rsidR="00D06500" w:rsidRDefault="00D06500" w:rsidP="009E6C75">
      <w:pPr>
        <w:jc w:val="center"/>
        <w:rPr>
          <w:rFonts w:ascii="Times New Roman" w:hAnsi="Times New Roman" w:cs="Times New Roman"/>
        </w:rPr>
      </w:pPr>
    </w:p>
    <w:p w14:paraId="16FA05D3" w14:textId="77777777" w:rsidR="00D06500" w:rsidRDefault="00D06500" w:rsidP="009E6C75">
      <w:pPr>
        <w:jc w:val="center"/>
        <w:rPr>
          <w:rFonts w:ascii="Times New Roman" w:hAnsi="Times New Roman" w:cs="Times New Roman"/>
        </w:rPr>
      </w:pPr>
    </w:p>
    <w:p w14:paraId="10BE20E2" w14:textId="77777777" w:rsidR="00D06500" w:rsidRDefault="00D06500" w:rsidP="009E6C75">
      <w:pPr>
        <w:jc w:val="center"/>
        <w:rPr>
          <w:rFonts w:ascii="Times New Roman" w:hAnsi="Times New Roman" w:cs="Times New Roman"/>
        </w:rPr>
      </w:pPr>
    </w:p>
    <w:p w14:paraId="69003E8A" w14:textId="77777777" w:rsidR="00D06500" w:rsidRDefault="00D06500" w:rsidP="009E6C75">
      <w:pPr>
        <w:jc w:val="center"/>
        <w:rPr>
          <w:rFonts w:ascii="Times New Roman" w:hAnsi="Times New Roman" w:cs="Times New Roman"/>
        </w:rPr>
      </w:pPr>
    </w:p>
    <w:p w14:paraId="496C1610" w14:textId="77777777" w:rsidR="00D06500" w:rsidRDefault="00D06500" w:rsidP="009E6C75">
      <w:pPr>
        <w:jc w:val="center"/>
        <w:rPr>
          <w:rFonts w:ascii="Times New Roman" w:hAnsi="Times New Roman" w:cs="Times New Roman"/>
        </w:rPr>
      </w:pPr>
    </w:p>
    <w:p w14:paraId="44A0DF5D" w14:textId="77777777" w:rsidR="00D06500" w:rsidRPr="00ED6248" w:rsidRDefault="00D06500" w:rsidP="00D06500">
      <w:pPr>
        <w:rPr>
          <w:rFonts w:ascii="Times New Roman" w:hAnsi="Times New Roman"/>
        </w:rPr>
      </w:pPr>
    </w:p>
    <w:p w14:paraId="6AA5C1D5" w14:textId="77777777" w:rsidR="00D06500" w:rsidRPr="00467534" w:rsidRDefault="00D06500" w:rsidP="00D06500">
      <w:pPr>
        <w:pStyle w:val="IEEEAbstractheading"/>
      </w:pPr>
      <w:r w:rsidRPr="00467534">
        <w:t>ACKNOWLEDGEMENT</w:t>
      </w:r>
    </w:p>
    <w:p w14:paraId="7409FA6B" w14:textId="77777777" w:rsidR="00D06500" w:rsidRPr="00467534" w:rsidRDefault="00D06500" w:rsidP="00D06500">
      <w:pPr>
        <w:pStyle w:val="IEEEAbstract"/>
        <w:rPr>
          <w:sz w:val="28"/>
          <w:szCs w:val="28"/>
        </w:rPr>
      </w:pPr>
    </w:p>
    <w:p w14:paraId="3DD8C63E" w14:textId="77777777" w:rsidR="00D06500" w:rsidRPr="00467534" w:rsidRDefault="00D06500" w:rsidP="00D06500">
      <w:pPr>
        <w:jc w:val="center"/>
        <w:rPr>
          <w:rFonts w:ascii="Times New Roman" w:hAnsi="Times New Roman"/>
          <w:b/>
          <w:i/>
          <w:sz w:val="28"/>
          <w:szCs w:val="28"/>
        </w:rPr>
      </w:pPr>
    </w:p>
    <w:p w14:paraId="403A1D9A" w14:textId="77777777" w:rsidR="00D06500" w:rsidRDefault="00D06500" w:rsidP="00D06500">
      <w:pPr>
        <w:jc w:val="center"/>
        <w:rPr>
          <w:rFonts w:ascii="Times New Roman" w:hAnsi="Times New Roman"/>
          <w:b/>
          <w:i/>
        </w:rPr>
      </w:pPr>
    </w:p>
    <w:p w14:paraId="108E7810" w14:textId="54F0AA04" w:rsidR="00D06500" w:rsidRPr="000B5B64" w:rsidRDefault="00D06500" w:rsidP="00D06500">
      <w:pPr>
        <w:jc w:val="both"/>
        <w:rPr>
          <w:rFonts w:ascii="Times New Roman" w:hAnsi="Times New Roman"/>
          <w:i/>
        </w:rPr>
      </w:pPr>
      <w:r w:rsidRPr="000B5B64">
        <w:rPr>
          <w:rFonts w:ascii="Times New Roman" w:hAnsi="Times New Roman"/>
          <w:i/>
        </w:rPr>
        <w:t>It gives us a great sense of pleasure to present the report of the B. Tech Project undertaken during B. Tech. Final Year. We owe special debt of gra</w:t>
      </w:r>
      <w:r>
        <w:rPr>
          <w:rFonts w:ascii="Times New Roman" w:hAnsi="Times New Roman"/>
          <w:i/>
        </w:rPr>
        <w:t>ti</w:t>
      </w:r>
      <w:r w:rsidRPr="000B5B64">
        <w:rPr>
          <w:rFonts w:ascii="Times New Roman" w:hAnsi="Times New Roman"/>
          <w:i/>
        </w:rPr>
        <w:t xml:space="preserve">tude to Professor </w:t>
      </w:r>
      <w:r w:rsidR="003F5FA7">
        <w:rPr>
          <w:rFonts w:ascii="Times New Roman" w:hAnsi="Times New Roman"/>
          <w:i/>
        </w:rPr>
        <w:t>Shahina Anjum</w:t>
      </w:r>
      <w:r w:rsidRPr="000B5B64">
        <w:rPr>
          <w:rFonts w:ascii="Times New Roman" w:hAnsi="Times New Roman"/>
          <w:i/>
        </w:rPr>
        <w:t xml:space="preserve">, Department of Computer Science &amp; Engineering, </w:t>
      </w:r>
      <w:r w:rsidR="003F5FA7">
        <w:rPr>
          <w:rFonts w:ascii="Times New Roman" w:hAnsi="Times New Roman"/>
          <w:i/>
        </w:rPr>
        <w:t xml:space="preserve">IEC </w:t>
      </w:r>
      <w:r w:rsidRPr="000B5B64">
        <w:rPr>
          <w:rFonts w:ascii="Times New Roman" w:hAnsi="Times New Roman"/>
          <w:i/>
        </w:rPr>
        <w:t>College of Engineering</w:t>
      </w:r>
      <w:r w:rsidR="003F5FA7">
        <w:rPr>
          <w:rFonts w:ascii="Times New Roman" w:hAnsi="Times New Roman"/>
          <w:i/>
        </w:rPr>
        <w:t xml:space="preserve"> &amp; Technology</w:t>
      </w:r>
      <w:r w:rsidRPr="000B5B64">
        <w:rPr>
          <w:rFonts w:ascii="Times New Roman" w:hAnsi="Times New Roman"/>
          <w:i/>
        </w:rPr>
        <w:t xml:space="preserve">, </w:t>
      </w:r>
      <w:r w:rsidR="003F5FA7">
        <w:rPr>
          <w:rFonts w:ascii="Times New Roman" w:hAnsi="Times New Roman"/>
          <w:i/>
        </w:rPr>
        <w:t xml:space="preserve">Greater Noida </w:t>
      </w:r>
      <w:r>
        <w:rPr>
          <w:rFonts w:ascii="Times New Roman" w:hAnsi="Times New Roman"/>
          <w:i/>
        </w:rPr>
        <w:t xml:space="preserve"> </w:t>
      </w:r>
      <w:r w:rsidRPr="000B5B64">
        <w:rPr>
          <w:rFonts w:ascii="Times New Roman" w:hAnsi="Times New Roman"/>
          <w:i/>
        </w:rPr>
        <w:t>for his consta</w:t>
      </w:r>
      <w:r>
        <w:rPr>
          <w:rFonts w:ascii="Times New Roman" w:hAnsi="Times New Roman"/>
          <w:i/>
        </w:rPr>
        <w:t>nt support and guidance through</w:t>
      </w:r>
      <w:r w:rsidRPr="000B5B64">
        <w:rPr>
          <w:rFonts w:ascii="Times New Roman" w:hAnsi="Times New Roman"/>
          <w:i/>
        </w:rPr>
        <w:t xml:space="preserve">out the course of our work. His sincerity, thoroughness and perseverance have been a constant source of inspiration for us. It is only his cognizant efforts </w:t>
      </w:r>
      <w:r>
        <w:rPr>
          <w:rFonts w:ascii="Times New Roman" w:hAnsi="Times New Roman"/>
          <w:i/>
        </w:rPr>
        <w:t>that our endeavors have seen li</w:t>
      </w:r>
      <w:r w:rsidRPr="000B5B64">
        <w:rPr>
          <w:rFonts w:ascii="Times New Roman" w:hAnsi="Times New Roman"/>
          <w:i/>
        </w:rPr>
        <w:t>ght of the day.</w:t>
      </w:r>
    </w:p>
    <w:p w14:paraId="44A0AC7E" w14:textId="24862E3F" w:rsidR="00D06500" w:rsidRPr="000B5B64" w:rsidRDefault="00D06500" w:rsidP="00D06500">
      <w:pPr>
        <w:jc w:val="both"/>
        <w:rPr>
          <w:rFonts w:ascii="Times New Roman" w:hAnsi="Times New Roman"/>
          <w:i/>
        </w:rPr>
      </w:pPr>
      <w:r w:rsidRPr="000B5B64">
        <w:rPr>
          <w:rFonts w:ascii="Times New Roman" w:hAnsi="Times New Roman"/>
          <w:i/>
        </w:rPr>
        <w:t xml:space="preserve">We also take the opportunity to acknowledge the contribution of Professor </w:t>
      </w:r>
      <w:r w:rsidR="003F5FA7">
        <w:rPr>
          <w:rFonts w:ascii="Times New Roman" w:hAnsi="Times New Roman"/>
          <w:i/>
        </w:rPr>
        <w:t>Dr. B. Sharan</w:t>
      </w:r>
      <w:r w:rsidRPr="000B5B64">
        <w:rPr>
          <w:rFonts w:ascii="Times New Roman" w:hAnsi="Times New Roman"/>
          <w:i/>
        </w:rPr>
        <w:t xml:space="preserve">, Head, Department of Computer Science &amp; Engineering, </w:t>
      </w:r>
      <w:r w:rsidR="003F5FA7">
        <w:rPr>
          <w:rFonts w:ascii="Times New Roman" w:hAnsi="Times New Roman"/>
          <w:i/>
        </w:rPr>
        <w:t xml:space="preserve">IEC </w:t>
      </w:r>
      <w:r w:rsidRPr="000B5B64">
        <w:rPr>
          <w:rFonts w:ascii="Times New Roman" w:hAnsi="Times New Roman"/>
          <w:i/>
        </w:rPr>
        <w:t>College of Engineering</w:t>
      </w:r>
      <w:r w:rsidR="003F5FA7">
        <w:rPr>
          <w:rFonts w:ascii="Times New Roman" w:hAnsi="Times New Roman"/>
          <w:i/>
        </w:rPr>
        <w:t xml:space="preserve"> &amp; Technology</w:t>
      </w:r>
      <w:r w:rsidRPr="000B5B64">
        <w:rPr>
          <w:rFonts w:ascii="Times New Roman" w:hAnsi="Times New Roman"/>
          <w:i/>
        </w:rPr>
        <w:t xml:space="preserve">, </w:t>
      </w:r>
      <w:r w:rsidR="003F5FA7">
        <w:rPr>
          <w:rFonts w:ascii="Times New Roman" w:hAnsi="Times New Roman"/>
          <w:i/>
        </w:rPr>
        <w:t>Greater Noida</w:t>
      </w:r>
      <w:r w:rsidRPr="000B5B64">
        <w:rPr>
          <w:rFonts w:ascii="Times New Roman" w:hAnsi="Times New Roman"/>
          <w:i/>
        </w:rPr>
        <w:t xml:space="preserve"> for his full support and assistance during the development of the project.</w:t>
      </w:r>
    </w:p>
    <w:p w14:paraId="63063DD4" w14:textId="77777777" w:rsidR="00D06500" w:rsidRPr="000B5B64" w:rsidRDefault="00D06500" w:rsidP="00D06500">
      <w:pPr>
        <w:jc w:val="both"/>
        <w:rPr>
          <w:rFonts w:ascii="Times New Roman" w:hAnsi="Times New Roman"/>
          <w:i/>
        </w:rPr>
      </w:pPr>
      <w:r w:rsidRPr="000B5B64">
        <w:rPr>
          <w:rFonts w:ascii="Times New Roman" w:hAnsi="Times New Roman"/>
          <w:i/>
        </w:rPr>
        <w:t>We also do not like to miss the op</w:t>
      </w:r>
      <w:r>
        <w:rPr>
          <w:rFonts w:ascii="Times New Roman" w:hAnsi="Times New Roman"/>
          <w:i/>
        </w:rPr>
        <w:t>portunity to acknowledge the co</w:t>
      </w:r>
      <w:r w:rsidRPr="000B5B64">
        <w:rPr>
          <w:rFonts w:ascii="Times New Roman" w:hAnsi="Times New Roman"/>
          <w:i/>
        </w:rPr>
        <w:t>ntribution of all faculty members of the department for their kind assistance and coop</w:t>
      </w:r>
      <w:r>
        <w:rPr>
          <w:rFonts w:ascii="Times New Roman" w:hAnsi="Times New Roman"/>
          <w:i/>
        </w:rPr>
        <w:t>eration d</w:t>
      </w:r>
      <w:r w:rsidRPr="000B5B64">
        <w:rPr>
          <w:rFonts w:ascii="Times New Roman" w:hAnsi="Times New Roman"/>
          <w:i/>
        </w:rPr>
        <w:t>uring the development of our project. Last but not the least, we acknowledge our friends for their contribution in the completion of the project.</w:t>
      </w:r>
    </w:p>
    <w:p w14:paraId="017EE8FA" w14:textId="77777777" w:rsidR="00D06500" w:rsidRPr="000B5B64" w:rsidRDefault="00D06500" w:rsidP="00D06500">
      <w:pPr>
        <w:jc w:val="both"/>
        <w:rPr>
          <w:rFonts w:ascii="Times New Roman" w:hAnsi="Times New Roman"/>
          <w:i/>
        </w:rPr>
      </w:pPr>
    </w:p>
    <w:p w14:paraId="7CBC7511" w14:textId="77777777" w:rsidR="00D06500" w:rsidRDefault="00D06500" w:rsidP="00D06500">
      <w:pPr>
        <w:jc w:val="both"/>
        <w:rPr>
          <w:rFonts w:ascii="Times New Roman" w:hAnsi="Times New Roman"/>
          <w:i/>
        </w:rPr>
      </w:pPr>
      <w:r>
        <w:rPr>
          <w:rFonts w:ascii="Times New Roman" w:hAnsi="Times New Roman"/>
          <w:i/>
        </w:rPr>
        <w:t>Signature:</w:t>
      </w:r>
      <w:r>
        <w:rPr>
          <w:rFonts w:ascii="Times New Roman" w:hAnsi="Times New Roman"/>
          <w:i/>
        </w:rPr>
        <w:tab/>
      </w:r>
    </w:p>
    <w:p w14:paraId="64E3FA7F" w14:textId="77777777" w:rsidR="00D06500" w:rsidRDefault="00D06500" w:rsidP="00D06500">
      <w:pPr>
        <w:jc w:val="both"/>
        <w:rPr>
          <w:rFonts w:ascii="Times New Roman" w:hAnsi="Times New Roman"/>
          <w:i/>
        </w:rPr>
      </w:pPr>
      <w:r>
        <w:rPr>
          <w:rFonts w:ascii="Times New Roman" w:hAnsi="Times New Roman"/>
          <w:i/>
        </w:rPr>
        <w:t>Name</w:t>
      </w:r>
      <w:r>
        <w:rPr>
          <w:rFonts w:ascii="Times New Roman" w:hAnsi="Times New Roman"/>
          <w:i/>
        </w:rPr>
        <w:tab/>
        <w:t xml:space="preserve"> :</w:t>
      </w:r>
    </w:p>
    <w:p w14:paraId="190DC01E" w14:textId="77777777" w:rsidR="00D06500" w:rsidRDefault="00D06500" w:rsidP="00D06500">
      <w:pPr>
        <w:jc w:val="both"/>
        <w:rPr>
          <w:rFonts w:ascii="Times New Roman" w:hAnsi="Times New Roman"/>
          <w:i/>
        </w:rPr>
      </w:pPr>
      <w:r>
        <w:rPr>
          <w:rFonts w:ascii="Times New Roman" w:hAnsi="Times New Roman"/>
          <w:i/>
        </w:rPr>
        <w:t>Roll No.:</w:t>
      </w:r>
    </w:p>
    <w:p w14:paraId="3F8FFA8B" w14:textId="77777777" w:rsidR="00D06500" w:rsidRDefault="00D06500" w:rsidP="00D06500">
      <w:pPr>
        <w:jc w:val="both"/>
        <w:rPr>
          <w:rFonts w:ascii="Times New Roman" w:hAnsi="Times New Roman"/>
          <w:i/>
        </w:rPr>
      </w:pPr>
      <w:r>
        <w:rPr>
          <w:rFonts w:ascii="Times New Roman" w:hAnsi="Times New Roman"/>
          <w:i/>
        </w:rPr>
        <w:t>Date</w:t>
      </w:r>
      <w:r>
        <w:rPr>
          <w:rFonts w:ascii="Times New Roman" w:hAnsi="Times New Roman"/>
          <w:i/>
        </w:rPr>
        <w:tab/>
        <w:t>:</w:t>
      </w:r>
    </w:p>
    <w:p w14:paraId="118B7074" w14:textId="38799EB6" w:rsidR="00311F36" w:rsidRDefault="00311F36" w:rsidP="009E6C75">
      <w:pPr>
        <w:jc w:val="center"/>
        <w:rPr>
          <w:rFonts w:ascii="Times New Roman" w:hAnsi="Times New Roman" w:cs="Times New Roman"/>
        </w:rPr>
      </w:pPr>
    </w:p>
    <w:p w14:paraId="2CCA74A6" w14:textId="77777777" w:rsidR="00311F36" w:rsidRDefault="00311F36">
      <w:pPr>
        <w:rPr>
          <w:rFonts w:ascii="Times New Roman" w:hAnsi="Times New Roman" w:cs="Times New Roman"/>
        </w:rPr>
      </w:pPr>
      <w:r>
        <w:rPr>
          <w:rFonts w:ascii="Times New Roman" w:hAnsi="Times New Roman" w:cs="Times New Roman"/>
        </w:rPr>
        <w:br w:type="page"/>
      </w:r>
    </w:p>
    <w:p w14:paraId="4AFF62D9" w14:textId="74275040" w:rsidR="00311F36" w:rsidRDefault="00311F36" w:rsidP="00311F36">
      <w:pPr>
        <w:jc w:val="center"/>
        <w:rPr>
          <w:rFonts w:ascii="Times New Roman" w:hAnsi="Times New Roman" w:cs="Times New Roman"/>
          <w:b/>
          <w:bCs/>
          <w:i/>
          <w:iCs/>
          <w:sz w:val="36"/>
          <w:szCs w:val="36"/>
        </w:rPr>
      </w:pPr>
      <w:r w:rsidRPr="00311F36">
        <w:rPr>
          <w:rFonts w:ascii="Times New Roman" w:hAnsi="Times New Roman" w:cs="Times New Roman"/>
          <w:b/>
          <w:bCs/>
          <w:i/>
          <w:iCs/>
          <w:sz w:val="36"/>
          <w:szCs w:val="36"/>
        </w:rPr>
        <w:t>A</w:t>
      </w:r>
      <w:r w:rsidR="006F7898">
        <w:rPr>
          <w:rFonts w:ascii="Times New Roman" w:hAnsi="Times New Roman" w:cs="Times New Roman"/>
          <w:b/>
          <w:bCs/>
          <w:i/>
          <w:iCs/>
          <w:sz w:val="36"/>
          <w:szCs w:val="36"/>
        </w:rPr>
        <w:t>BSTRACT</w:t>
      </w:r>
    </w:p>
    <w:p w14:paraId="2695B9E0" w14:textId="77777777" w:rsidR="00311F36" w:rsidRDefault="00311F36" w:rsidP="00311F36">
      <w:pPr>
        <w:jc w:val="center"/>
        <w:rPr>
          <w:rFonts w:ascii="Times New Roman" w:hAnsi="Times New Roman" w:cs="Times New Roman"/>
          <w:b/>
          <w:bCs/>
          <w:i/>
          <w:iCs/>
          <w:sz w:val="36"/>
          <w:szCs w:val="36"/>
        </w:rPr>
      </w:pPr>
    </w:p>
    <w:p w14:paraId="37AA15AD" w14:textId="77777777" w:rsidR="00311F36" w:rsidRDefault="00311F36" w:rsidP="00311F36">
      <w:pPr>
        <w:jc w:val="center"/>
        <w:rPr>
          <w:rFonts w:ascii="Times New Roman" w:hAnsi="Times New Roman" w:cs="Times New Roman"/>
          <w:b/>
          <w:bCs/>
          <w:i/>
          <w:iCs/>
          <w:sz w:val="36"/>
          <w:szCs w:val="36"/>
        </w:rPr>
      </w:pPr>
    </w:p>
    <w:p w14:paraId="6D2B7B3A" w14:textId="28343910" w:rsidR="00311F36" w:rsidRDefault="00311F36" w:rsidP="00311F36">
      <w:pPr>
        <w:jc w:val="both"/>
        <w:rPr>
          <w:rFonts w:ascii="Times New Roman" w:hAnsi="Times New Roman" w:cs="Times New Roman"/>
          <w:sz w:val="24"/>
          <w:szCs w:val="24"/>
        </w:rPr>
      </w:pPr>
      <w:r w:rsidRPr="00311F36">
        <w:rPr>
          <w:rFonts w:ascii="Times New Roman" w:hAnsi="Times New Roman" w:cs="Times New Roman"/>
          <w:sz w:val="24"/>
          <w:szCs w:val="24"/>
        </w:rPr>
        <w:t>This project presents the development of a Bouncing Ball Game using Python and the Py</w:t>
      </w:r>
      <w:r>
        <w:rPr>
          <w:rFonts w:ascii="Times New Roman" w:hAnsi="Times New Roman" w:cs="Times New Roman"/>
          <w:sz w:val="24"/>
          <w:szCs w:val="24"/>
        </w:rPr>
        <w:t>G</w:t>
      </w:r>
      <w:r w:rsidRPr="00311F36">
        <w:rPr>
          <w:rFonts w:ascii="Times New Roman" w:hAnsi="Times New Roman" w:cs="Times New Roman"/>
          <w:sz w:val="24"/>
          <w:szCs w:val="24"/>
        </w:rPr>
        <w:t>ame library. The game involves a ball that bounces off a paddle controlled by the player, with the objective of preventing the ball from falling. It integrates key features such as a lives system, high score tracking, restart and quit options, background image, and sound effects to enhance the gaming experience. The use of the PyGame library enabled efficient handling of game loops, collision detection, event management, graphics, and audio integration. This project not only provides an engaging and interactive game but also serves as a foundation for future enhancements such as difficulty levels, power-ups, and brick-breaking mechanics.</w:t>
      </w:r>
    </w:p>
    <w:p w14:paraId="6B732F16" w14:textId="780B84CC" w:rsidR="00311F36" w:rsidRDefault="00311F36" w:rsidP="00311F36">
      <w:pPr>
        <w:jc w:val="both"/>
        <w:rPr>
          <w:rFonts w:ascii="Times New Roman" w:hAnsi="Times New Roman" w:cs="Times New Roman"/>
          <w:sz w:val="24"/>
          <w:szCs w:val="24"/>
        </w:rPr>
      </w:pPr>
    </w:p>
    <w:p w14:paraId="6CF287A8" w14:textId="77777777" w:rsidR="00311F36" w:rsidRDefault="00311F36">
      <w:pPr>
        <w:rPr>
          <w:rFonts w:ascii="Times New Roman" w:hAnsi="Times New Roman" w:cs="Times New Roman"/>
          <w:sz w:val="24"/>
          <w:szCs w:val="24"/>
        </w:rPr>
      </w:pPr>
      <w:r>
        <w:rPr>
          <w:rFonts w:ascii="Times New Roman" w:hAnsi="Times New Roman" w:cs="Times New Roman"/>
          <w:sz w:val="24"/>
          <w:szCs w:val="24"/>
        </w:rPr>
        <w:br w:type="page"/>
      </w:r>
    </w:p>
    <w:p w14:paraId="727A0AA6" w14:textId="5D230CE3" w:rsidR="001C0169" w:rsidRDefault="00311F36" w:rsidP="001C0169">
      <w:pPr>
        <w:jc w:val="center"/>
        <w:rPr>
          <w:rFonts w:ascii="Times New Roman" w:hAnsi="Times New Roman" w:cs="Times New Roman"/>
          <w:b/>
          <w:bCs/>
          <w:sz w:val="36"/>
          <w:szCs w:val="36"/>
        </w:rPr>
      </w:pPr>
      <w:r w:rsidRPr="006F7898">
        <w:rPr>
          <w:rFonts w:ascii="Times New Roman" w:hAnsi="Times New Roman" w:cs="Times New Roman"/>
          <w:b/>
          <w:bCs/>
          <w:sz w:val="36"/>
          <w:szCs w:val="36"/>
        </w:rPr>
        <w:t>List of Figures</w:t>
      </w:r>
    </w:p>
    <w:p w14:paraId="68562742" w14:textId="77777777" w:rsidR="001C0169" w:rsidRPr="001C0169" w:rsidRDefault="001C0169" w:rsidP="001C0169">
      <w:pPr>
        <w:jc w:val="center"/>
        <w:rPr>
          <w:rFonts w:ascii="Times New Roman" w:hAnsi="Times New Roman" w:cs="Times New Roman"/>
          <w:b/>
          <w:bCs/>
          <w:sz w:val="36"/>
          <w:szCs w:val="36"/>
        </w:rPr>
      </w:pPr>
    </w:p>
    <w:p w14:paraId="4EF7837B" w14:textId="77777777" w:rsidR="001C0169" w:rsidRPr="001C0169" w:rsidRDefault="001C0169" w:rsidP="001C0169">
      <w:pPr>
        <w:spacing w:after="0" w:line="263" w:lineRule="auto"/>
        <w:ind w:left="-5"/>
        <w:rPr>
          <w:rFonts w:ascii="Times New Roman" w:hAnsi="Times New Roman" w:cs="Times New Roman"/>
          <w:color w:val="000000" w:themeColor="text1"/>
        </w:rPr>
      </w:pPr>
      <w:r w:rsidRPr="001C0169">
        <w:rPr>
          <w:rFonts w:ascii="Times New Roman" w:hAnsi="Times New Roman" w:cs="Times New Roman"/>
          <w:color w:val="000000" w:themeColor="text1"/>
          <w:sz w:val="28"/>
        </w:rPr>
        <w:t xml:space="preserve">Figure No.                                       Title                                                  Page No. </w:t>
      </w:r>
    </w:p>
    <w:p w14:paraId="087BE539" w14:textId="77777777" w:rsidR="001C0169" w:rsidRPr="001C0169" w:rsidRDefault="001C0169" w:rsidP="001C0169">
      <w:pPr>
        <w:spacing w:after="177" w:line="259" w:lineRule="auto"/>
        <w:rPr>
          <w:rFonts w:ascii="Times New Roman" w:hAnsi="Times New Roman" w:cs="Times New Roman"/>
          <w:color w:val="000000" w:themeColor="text1"/>
        </w:rPr>
      </w:pPr>
      <w:r w:rsidRPr="001C0169">
        <w:rPr>
          <w:rFonts w:ascii="Times New Roman" w:hAnsi="Times New Roman" w:cs="Times New Roman"/>
          <w:color w:val="000000" w:themeColor="text1"/>
          <w:sz w:val="10"/>
        </w:rPr>
        <w:t xml:space="preserve"> </w:t>
      </w:r>
    </w:p>
    <w:p w14:paraId="5DEDDE0A" w14:textId="77777777" w:rsidR="0010417C" w:rsidRDefault="001C0169" w:rsidP="0010417C">
      <w:pPr>
        <w:spacing w:after="115" w:line="259" w:lineRule="auto"/>
        <w:ind w:left="-5" w:right="68"/>
        <w:rPr>
          <w:rFonts w:ascii="Times New Roman" w:hAnsi="Times New Roman" w:cs="Times New Roman"/>
          <w:color w:val="000000" w:themeColor="text1"/>
        </w:rPr>
      </w:pPr>
      <w:r w:rsidRPr="001C0169">
        <w:rPr>
          <w:rFonts w:ascii="Times New Roman" w:hAnsi="Times New Roman" w:cs="Times New Roman"/>
          <w:color w:val="000000" w:themeColor="text1"/>
        </w:rPr>
        <w:t>Figure 2.5.2                       Gameplay………... ……………………..…………</w:t>
      </w:r>
      <w:r w:rsidR="0010417C">
        <w:rPr>
          <w:rFonts w:ascii="Times New Roman" w:hAnsi="Times New Roman" w:cs="Times New Roman"/>
          <w:color w:val="000000" w:themeColor="text1"/>
        </w:rPr>
        <w:t>…………….</w:t>
      </w:r>
      <w:r w:rsidRPr="001C0169">
        <w:rPr>
          <w:rFonts w:ascii="Times New Roman" w:hAnsi="Times New Roman" w:cs="Times New Roman"/>
          <w:color w:val="000000" w:themeColor="text1"/>
        </w:rPr>
        <w:t xml:space="preserve">5 </w:t>
      </w:r>
    </w:p>
    <w:p w14:paraId="12FE6AC7" w14:textId="217D45DC" w:rsidR="001C0169" w:rsidRPr="001C0169" w:rsidRDefault="001C0169" w:rsidP="0010417C">
      <w:pPr>
        <w:spacing w:after="115" w:line="259" w:lineRule="auto"/>
        <w:ind w:left="-5" w:right="68"/>
        <w:rPr>
          <w:rFonts w:ascii="Times New Roman" w:hAnsi="Times New Roman" w:cs="Times New Roman"/>
          <w:color w:val="000000" w:themeColor="text1"/>
        </w:rPr>
      </w:pPr>
      <w:r w:rsidRPr="001C0169">
        <w:rPr>
          <w:rFonts w:ascii="Times New Roman" w:hAnsi="Times New Roman" w:cs="Times New Roman"/>
          <w:color w:val="000000" w:themeColor="text1"/>
        </w:rPr>
        <w:t>Figure 2.5.2                       Gameover Interface...…………………………………………</w:t>
      </w:r>
      <w:r w:rsidR="0010417C">
        <w:rPr>
          <w:rFonts w:ascii="Times New Roman" w:hAnsi="Times New Roman" w:cs="Times New Roman"/>
          <w:color w:val="000000" w:themeColor="text1"/>
        </w:rPr>
        <w:t>….</w:t>
      </w:r>
      <w:r w:rsidRPr="001C0169">
        <w:rPr>
          <w:rFonts w:ascii="Times New Roman" w:hAnsi="Times New Roman" w:cs="Times New Roman"/>
          <w:color w:val="000000" w:themeColor="text1"/>
        </w:rPr>
        <w:t xml:space="preserve">5   </w:t>
      </w:r>
    </w:p>
    <w:p w14:paraId="455318A1" w14:textId="6DF74B37" w:rsidR="001C0169" w:rsidRPr="001C0169" w:rsidRDefault="001C0169" w:rsidP="001C0169">
      <w:pPr>
        <w:spacing w:after="31"/>
        <w:ind w:left="-5" w:right="68"/>
        <w:rPr>
          <w:rFonts w:ascii="Times New Roman" w:hAnsi="Times New Roman" w:cs="Times New Roman"/>
          <w:color w:val="000000" w:themeColor="text1"/>
        </w:rPr>
      </w:pPr>
      <w:r w:rsidRPr="001C0169">
        <w:rPr>
          <w:rFonts w:ascii="Times New Roman" w:hAnsi="Times New Roman" w:cs="Times New Roman"/>
          <w:color w:val="000000" w:themeColor="text1"/>
        </w:rPr>
        <w:t>Figure 2.5.3                       Record.…………………………………</w:t>
      </w:r>
      <w:r w:rsidR="0010417C">
        <w:rPr>
          <w:rFonts w:ascii="Times New Roman" w:hAnsi="Times New Roman" w:cs="Times New Roman"/>
          <w:color w:val="000000" w:themeColor="text1"/>
        </w:rPr>
        <w:t>………………………...</w:t>
      </w:r>
      <w:r w:rsidRPr="001C0169">
        <w:rPr>
          <w:rFonts w:ascii="Times New Roman" w:hAnsi="Times New Roman" w:cs="Times New Roman"/>
          <w:color w:val="000000" w:themeColor="text1"/>
        </w:rPr>
        <w:t xml:space="preserve">6 </w:t>
      </w:r>
    </w:p>
    <w:p w14:paraId="1FE4A524" w14:textId="3EA6959A" w:rsidR="001C0169" w:rsidRPr="001C0169" w:rsidRDefault="001C0169" w:rsidP="001C0169">
      <w:pPr>
        <w:tabs>
          <w:tab w:val="center" w:pos="2157"/>
          <w:tab w:val="center" w:pos="5847"/>
        </w:tabs>
        <w:spacing w:after="119" w:line="259" w:lineRule="auto"/>
        <w:ind w:left="-15"/>
        <w:rPr>
          <w:rFonts w:ascii="Times New Roman" w:hAnsi="Times New Roman" w:cs="Times New Roman"/>
          <w:color w:val="000000" w:themeColor="text1"/>
        </w:rPr>
      </w:pPr>
      <w:r w:rsidRPr="001C0169">
        <w:rPr>
          <w:rFonts w:ascii="Times New Roman" w:hAnsi="Times New Roman" w:cs="Times New Roman"/>
          <w:color w:val="000000" w:themeColor="text1"/>
        </w:rPr>
        <w:t xml:space="preserve">Figure 2.5.4   </w:t>
      </w:r>
      <w:r w:rsidRPr="001C0169">
        <w:rPr>
          <w:rFonts w:ascii="Times New Roman" w:hAnsi="Times New Roman" w:cs="Times New Roman"/>
          <w:color w:val="000000" w:themeColor="text1"/>
        </w:rPr>
        <w:tab/>
        <w:t xml:space="preserve">                    Flowchart………………………</w:t>
      </w:r>
      <w:r w:rsidR="0010417C">
        <w:rPr>
          <w:rFonts w:ascii="Times New Roman" w:hAnsi="Times New Roman" w:cs="Times New Roman"/>
          <w:color w:val="000000" w:themeColor="text1"/>
        </w:rPr>
        <w:t>…………………………………</w:t>
      </w:r>
      <w:r w:rsidRPr="001C0169">
        <w:rPr>
          <w:rFonts w:ascii="Times New Roman" w:hAnsi="Times New Roman" w:cs="Times New Roman"/>
          <w:color w:val="000000" w:themeColor="text1"/>
        </w:rPr>
        <w:t xml:space="preserve">6 </w:t>
      </w:r>
    </w:p>
    <w:p w14:paraId="508FF919" w14:textId="44291493" w:rsidR="00311F36" w:rsidRDefault="00311F36">
      <w:pPr>
        <w:rPr>
          <w:rFonts w:ascii="Times New Roman" w:hAnsi="Times New Roman" w:cs="Times New Roman"/>
          <w:sz w:val="32"/>
          <w:szCs w:val="32"/>
        </w:rPr>
      </w:pPr>
    </w:p>
    <w:p w14:paraId="67F30FC8" w14:textId="77777777" w:rsidR="001C0169" w:rsidRDefault="001C0169">
      <w:pPr>
        <w:rPr>
          <w:rFonts w:ascii="Times New Roman" w:hAnsi="Times New Roman" w:cs="Times New Roman"/>
          <w:sz w:val="32"/>
          <w:szCs w:val="32"/>
        </w:rPr>
      </w:pPr>
    </w:p>
    <w:p w14:paraId="1692E180" w14:textId="77777777" w:rsidR="001C0169" w:rsidRDefault="001C0169">
      <w:pPr>
        <w:rPr>
          <w:rFonts w:ascii="Times New Roman" w:hAnsi="Times New Roman" w:cs="Times New Roman"/>
          <w:sz w:val="32"/>
          <w:szCs w:val="32"/>
        </w:rPr>
      </w:pPr>
    </w:p>
    <w:p w14:paraId="3B181D6C" w14:textId="77777777" w:rsidR="001C0169" w:rsidRDefault="001C0169">
      <w:pPr>
        <w:rPr>
          <w:rFonts w:ascii="Times New Roman" w:hAnsi="Times New Roman" w:cs="Times New Roman"/>
          <w:sz w:val="32"/>
          <w:szCs w:val="32"/>
        </w:rPr>
      </w:pPr>
    </w:p>
    <w:p w14:paraId="19300140" w14:textId="77777777" w:rsidR="001C0169" w:rsidRDefault="001C0169">
      <w:pPr>
        <w:rPr>
          <w:rFonts w:ascii="Times New Roman" w:hAnsi="Times New Roman" w:cs="Times New Roman"/>
          <w:sz w:val="32"/>
          <w:szCs w:val="32"/>
        </w:rPr>
      </w:pPr>
    </w:p>
    <w:p w14:paraId="3AA23A1A" w14:textId="77777777" w:rsidR="001C0169" w:rsidRDefault="001C0169">
      <w:pPr>
        <w:rPr>
          <w:rFonts w:ascii="Times New Roman" w:hAnsi="Times New Roman" w:cs="Times New Roman"/>
          <w:sz w:val="32"/>
          <w:szCs w:val="32"/>
        </w:rPr>
      </w:pPr>
    </w:p>
    <w:p w14:paraId="7E9687C3" w14:textId="77777777" w:rsidR="001C0169" w:rsidRDefault="001C0169">
      <w:pPr>
        <w:rPr>
          <w:rFonts w:ascii="Times New Roman" w:hAnsi="Times New Roman" w:cs="Times New Roman"/>
          <w:sz w:val="32"/>
          <w:szCs w:val="32"/>
        </w:rPr>
      </w:pPr>
    </w:p>
    <w:p w14:paraId="7940D392" w14:textId="77777777" w:rsidR="001C0169" w:rsidRDefault="001C0169">
      <w:pPr>
        <w:rPr>
          <w:rFonts w:ascii="Times New Roman" w:hAnsi="Times New Roman" w:cs="Times New Roman"/>
          <w:sz w:val="32"/>
          <w:szCs w:val="32"/>
        </w:rPr>
      </w:pPr>
    </w:p>
    <w:p w14:paraId="224FF334" w14:textId="77777777" w:rsidR="001C0169" w:rsidRDefault="001C0169">
      <w:pPr>
        <w:rPr>
          <w:rFonts w:ascii="Times New Roman" w:hAnsi="Times New Roman" w:cs="Times New Roman"/>
          <w:sz w:val="32"/>
          <w:szCs w:val="32"/>
        </w:rPr>
      </w:pPr>
    </w:p>
    <w:p w14:paraId="405F1978" w14:textId="77777777" w:rsidR="001C0169" w:rsidRDefault="001C0169">
      <w:pPr>
        <w:rPr>
          <w:rFonts w:ascii="Times New Roman" w:hAnsi="Times New Roman" w:cs="Times New Roman"/>
          <w:sz w:val="32"/>
          <w:szCs w:val="32"/>
        </w:rPr>
      </w:pPr>
    </w:p>
    <w:p w14:paraId="6D56D54A" w14:textId="77777777" w:rsidR="001C0169" w:rsidRDefault="001C0169">
      <w:pPr>
        <w:rPr>
          <w:rFonts w:ascii="Times New Roman" w:hAnsi="Times New Roman" w:cs="Times New Roman"/>
          <w:sz w:val="32"/>
          <w:szCs w:val="32"/>
        </w:rPr>
      </w:pPr>
    </w:p>
    <w:p w14:paraId="6591B6C6" w14:textId="77777777" w:rsidR="001C0169" w:rsidRDefault="001C0169">
      <w:pPr>
        <w:rPr>
          <w:rFonts w:ascii="Times New Roman" w:hAnsi="Times New Roman" w:cs="Times New Roman"/>
          <w:sz w:val="32"/>
          <w:szCs w:val="32"/>
        </w:rPr>
      </w:pPr>
    </w:p>
    <w:p w14:paraId="664BAC4C" w14:textId="77777777" w:rsidR="001C0169" w:rsidRDefault="001C0169">
      <w:pPr>
        <w:rPr>
          <w:rFonts w:ascii="Times New Roman" w:hAnsi="Times New Roman" w:cs="Times New Roman"/>
          <w:sz w:val="32"/>
          <w:szCs w:val="32"/>
        </w:rPr>
      </w:pPr>
    </w:p>
    <w:p w14:paraId="118B097E" w14:textId="77777777" w:rsidR="001C0169" w:rsidRDefault="001C0169">
      <w:pPr>
        <w:rPr>
          <w:rFonts w:ascii="Times New Roman" w:hAnsi="Times New Roman" w:cs="Times New Roman"/>
          <w:sz w:val="32"/>
          <w:szCs w:val="32"/>
        </w:rPr>
      </w:pPr>
    </w:p>
    <w:p w14:paraId="077018F4" w14:textId="77777777" w:rsidR="001C0169" w:rsidRDefault="001C0169">
      <w:pPr>
        <w:rPr>
          <w:rFonts w:ascii="Times New Roman" w:hAnsi="Times New Roman" w:cs="Times New Roman"/>
          <w:sz w:val="32"/>
          <w:szCs w:val="32"/>
        </w:rPr>
      </w:pPr>
    </w:p>
    <w:p w14:paraId="4BBFB3F1" w14:textId="4A0AD004" w:rsidR="00311F36" w:rsidRPr="006F7898" w:rsidRDefault="00311F36" w:rsidP="00311F36">
      <w:pPr>
        <w:jc w:val="center"/>
        <w:rPr>
          <w:rFonts w:ascii="Times New Roman" w:hAnsi="Times New Roman" w:cs="Times New Roman"/>
          <w:b/>
          <w:bCs/>
          <w:sz w:val="36"/>
          <w:szCs w:val="36"/>
        </w:rPr>
      </w:pPr>
      <w:r w:rsidRPr="006F7898">
        <w:rPr>
          <w:rFonts w:ascii="Times New Roman" w:hAnsi="Times New Roman" w:cs="Times New Roman"/>
          <w:b/>
          <w:bCs/>
          <w:sz w:val="36"/>
          <w:szCs w:val="36"/>
        </w:rPr>
        <w:t>CHAPTER 1: INTRODUCTION</w:t>
      </w:r>
    </w:p>
    <w:p w14:paraId="0AA2B9A1" w14:textId="77777777" w:rsidR="00311F36" w:rsidRDefault="00311F36" w:rsidP="00311F36">
      <w:pPr>
        <w:rPr>
          <w:rFonts w:ascii="Times New Roman" w:hAnsi="Times New Roman" w:cs="Times New Roman"/>
          <w:b/>
          <w:bCs/>
          <w:sz w:val="32"/>
          <w:szCs w:val="32"/>
        </w:rPr>
      </w:pPr>
    </w:p>
    <w:p w14:paraId="6FE1188F" w14:textId="5FA4EA5F" w:rsidR="00311F36" w:rsidRPr="006F7898" w:rsidRDefault="00311F36" w:rsidP="00311F36">
      <w:pPr>
        <w:rPr>
          <w:rFonts w:ascii="Times New Roman" w:hAnsi="Times New Roman" w:cs="Times New Roman"/>
          <w:sz w:val="28"/>
          <w:szCs w:val="28"/>
        </w:rPr>
      </w:pPr>
      <w:r w:rsidRPr="006F7898">
        <w:rPr>
          <w:rFonts w:ascii="Times New Roman" w:hAnsi="Times New Roman" w:cs="Times New Roman"/>
          <w:sz w:val="28"/>
          <w:szCs w:val="28"/>
        </w:rPr>
        <w:t>1.1 Introduction</w:t>
      </w:r>
    </w:p>
    <w:p w14:paraId="466990E0" w14:textId="317330A4"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Game development has become one of the most effective ways to learn programming concepts, problem-solving, and logical thinking. This project focuses on creating a Bouncing Ball Game using Python and the Py</w:t>
      </w:r>
      <w:r>
        <w:rPr>
          <w:rFonts w:ascii="Times New Roman" w:hAnsi="Times New Roman" w:cs="Times New Roman"/>
          <w:sz w:val="24"/>
          <w:szCs w:val="24"/>
          <w:lang w:val="en-IN"/>
        </w:rPr>
        <w:t>G</w:t>
      </w:r>
      <w:r w:rsidRPr="006F7898">
        <w:rPr>
          <w:rFonts w:ascii="Times New Roman" w:hAnsi="Times New Roman" w:cs="Times New Roman"/>
          <w:sz w:val="24"/>
          <w:szCs w:val="24"/>
          <w:lang w:val="en-IN"/>
        </w:rPr>
        <w:t>ame library, a popular framework for building 2D games. The project aims to design an interactive and engaging game that demonstrates the use of fundamental game development techniques such as event handling, collision detection, animations, and sound integration.</w:t>
      </w:r>
    </w:p>
    <w:p w14:paraId="5AE7CC12" w14:textId="1269C4A0"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In the game, the player controls a paddle to prevent the ball from falling off the screen, while features like a lives system, high score tracking, restart and quit options, background graphics, and sound effects add depth and replay value. The Py</w:t>
      </w:r>
      <w:r>
        <w:rPr>
          <w:rFonts w:ascii="Times New Roman" w:hAnsi="Times New Roman" w:cs="Times New Roman"/>
          <w:sz w:val="24"/>
          <w:szCs w:val="24"/>
          <w:lang w:val="en-IN"/>
        </w:rPr>
        <w:t>G</w:t>
      </w:r>
      <w:r w:rsidRPr="006F7898">
        <w:rPr>
          <w:rFonts w:ascii="Times New Roman" w:hAnsi="Times New Roman" w:cs="Times New Roman"/>
          <w:sz w:val="24"/>
          <w:szCs w:val="24"/>
          <w:lang w:val="en-IN"/>
        </w:rPr>
        <w:t>ame library provides built-in support for managing graphics, user input, and audio, which makes it an ideal choice for this project.</w:t>
      </w:r>
    </w:p>
    <w:p w14:paraId="098CC18F" w14:textId="77777777"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This project not only showcases the application of programming in entertainment and multimedia but also strengthens understanding of core computer science concepts like loops, conditions, object-oriented programming, and real-time event-driven execution. It serves as a strong foundation for building more advanced games with additional features such as multiple levels, power-ups, and brick-breaking mechanics.</w:t>
      </w:r>
    </w:p>
    <w:p w14:paraId="64876861" w14:textId="72D4CD9A" w:rsidR="006F7898" w:rsidRDefault="006F7898" w:rsidP="00311F36">
      <w:pPr>
        <w:rPr>
          <w:rFonts w:ascii="Times New Roman" w:hAnsi="Times New Roman" w:cs="Times New Roman"/>
          <w:sz w:val="24"/>
          <w:szCs w:val="24"/>
        </w:rPr>
      </w:pPr>
    </w:p>
    <w:p w14:paraId="68E08CC5" w14:textId="77777777" w:rsidR="006F7898" w:rsidRDefault="006F7898">
      <w:pPr>
        <w:rPr>
          <w:rFonts w:ascii="Times New Roman" w:hAnsi="Times New Roman" w:cs="Times New Roman"/>
          <w:sz w:val="24"/>
          <w:szCs w:val="24"/>
        </w:rPr>
      </w:pPr>
      <w:r>
        <w:rPr>
          <w:rFonts w:ascii="Times New Roman" w:hAnsi="Times New Roman" w:cs="Times New Roman"/>
          <w:sz w:val="24"/>
          <w:szCs w:val="24"/>
        </w:rPr>
        <w:br w:type="page"/>
      </w:r>
    </w:p>
    <w:p w14:paraId="341A5FAA" w14:textId="27A426D2" w:rsidR="00311F36" w:rsidRDefault="006F7898" w:rsidP="006F7898">
      <w:pPr>
        <w:jc w:val="center"/>
        <w:rPr>
          <w:rFonts w:ascii="Times New Roman" w:hAnsi="Times New Roman" w:cs="Times New Roman"/>
          <w:b/>
          <w:bCs/>
          <w:sz w:val="36"/>
          <w:szCs w:val="36"/>
        </w:rPr>
      </w:pPr>
      <w:r w:rsidRPr="006F7898">
        <w:rPr>
          <w:rFonts w:ascii="Times New Roman" w:hAnsi="Times New Roman" w:cs="Times New Roman"/>
          <w:b/>
          <w:bCs/>
          <w:sz w:val="36"/>
          <w:szCs w:val="36"/>
        </w:rPr>
        <w:t>CHAPTER 2: DESCRIPTION</w:t>
      </w:r>
    </w:p>
    <w:p w14:paraId="353E7AD3" w14:textId="77777777" w:rsidR="006F7898" w:rsidRDefault="006F7898" w:rsidP="006F7898">
      <w:pPr>
        <w:rPr>
          <w:rFonts w:ascii="Times New Roman" w:hAnsi="Times New Roman" w:cs="Times New Roman"/>
          <w:b/>
          <w:bCs/>
          <w:sz w:val="36"/>
          <w:szCs w:val="36"/>
        </w:rPr>
      </w:pPr>
    </w:p>
    <w:p w14:paraId="67DB7D90" w14:textId="77777777"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The Bouncing Ball Game is an interactive 2D arcade-style game developed using Python and the Pygame library. The game is designed to provide both entertainment and learning value by demonstrating the integration of programming concepts with multimedia elements such as graphics and sound. It showcases how Python can be used not only for data processing and software development but also for game design and interactive applications.</w:t>
      </w:r>
    </w:p>
    <w:p w14:paraId="6A6CDD25" w14:textId="2ED3F5E6" w:rsidR="006F7898" w:rsidRPr="006F7898" w:rsidRDefault="006F7898" w:rsidP="006F7898">
      <w:pPr>
        <w:jc w:val="both"/>
        <w:rPr>
          <w:rFonts w:ascii="Times New Roman" w:hAnsi="Times New Roman" w:cs="Times New Roman"/>
          <w:b/>
          <w:bCs/>
          <w:sz w:val="28"/>
          <w:szCs w:val="28"/>
          <w:lang w:val="en-IN"/>
        </w:rPr>
      </w:pPr>
      <w:r w:rsidRPr="006F7898">
        <w:rPr>
          <w:rFonts w:ascii="Times New Roman" w:hAnsi="Times New Roman" w:cs="Times New Roman"/>
          <w:b/>
          <w:bCs/>
          <w:sz w:val="28"/>
          <w:szCs w:val="28"/>
          <w:lang w:val="en-IN"/>
        </w:rPr>
        <w:t>2.1 Gameplay Overview</w:t>
      </w:r>
    </w:p>
    <w:p w14:paraId="6D6CBA7E" w14:textId="77777777"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The game revolves around a ball that continuously bounces across the screen. The player controls a paddle positioned at the bottom, and the primary objective is to prevent the ball from falling past the paddle. If the player successfully hits the ball with the paddle, the ball bounces back, and the game continues. Missing the ball results in the loss of a life. The game ends when the player loses all available lives, after which a Game Over screen is displayed.</w:t>
      </w:r>
    </w:p>
    <w:p w14:paraId="7F3B5CBF" w14:textId="528DB0DF" w:rsidR="006F7898" w:rsidRPr="006F7898" w:rsidRDefault="006F7898" w:rsidP="006F7898">
      <w:pPr>
        <w:jc w:val="both"/>
        <w:rPr>
          <w:rFonts w:ascii="Times New Roman" w:hAnsi="Times New Roman" w:cs="Times New Roman"/>
          <w:b/>
          <w:bCs/>
          <w:sz w:val="28"/>
          <w:szCs w:val="28"/>
          <w:lang w:val="en-IN"/>
        </w:rPr>
      </w:pPr>
      <w:r w:rsidRPr="006F7898">
        <w:rPr>
          <w:rFonts w:ascii="Times New Roman" w:hAnsi="Times New Roman" w:cs="Times New Roman"/>
          <w:b/>
          <w:bCs/>
          <w:sz w:val="28"/>
          <w:szCs w:val="28"/>
          <w:lang w:val="en-IN"/>
        </w:rPr>
        <w:t>2.</w:t>
      </w:r>
      <w:r>
        <w:rPr>
          <w:rFonts w:ascii="Times New Roman" w:hAnsi="Times New Roman" w:cs="Times New Roman"/>
          <w:b/>
          <w:bCs/>
          <w:sz w:val="28"/>
          <w:szCs w:val="28"/>
          <w:lang w:val="en-IN"/>
        </w:rPr>
        <w:t>2</w:t>
      </w:r>
      <w:r w:rsidRPr="006F7898">
        <w:rPr>
          <w:rFonts w:ascii="Times New Roman" w:hAnsi="Times New Roman" w:cs="Times New Roman"/>
          <w:b/>
          <w:bCs/>
          <w:sz w:val="28"/>
          <w:szCs w:val="28"/>
          <w:lang w:val="en-IN"/>
        </w:rPr>
        <w:t xml:space="preserve"> Key Features</w:t>
      </w:r>
    </w:p>
    <w:p w14:paraId="2361F7A9" w14:textId="77777777" w:rsidR="006F7898" w:rsidRPr="006F7898" w:rsidRDefault="006F7898" w:rsidP="006F7898">
      <w:pPr>
        <w:numPr>
          <w:ilvl w:val="0"/>
          <w:numId w:val="3"/>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Ball and Paddle Mechanics – Real-time ball movement with collision detection against walls and the paddle.</w:t>
      </w:r>
    </w:p>
    <w:p w14:paraId="0066D402" w14:textId="77777777" w:rsidR="006F7898" w:rsidRPr="006F7898" w:rsidRDefault="006F7898" w:rsidP="006F7898">
      <w:pPr>
        <w:numPr>
          <w:ilvl w:val="0"/>
          <w:numId w:val="3"/>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Lives System – Players are given multiple chances, adding a challenge factor.</w:t>
      </w:r>
    </w:p>
    <w:p w14:paraId="03DFFA64" w14:textId="77777777" w:rsidR="006F7898" w:rsidRPr="006F7898" w:rsidRDefault="006F7898" w:rsidP="006F7898">
      <w:pPr>
        <w:numPr>
          <w:ilvl w:val="0"/>
          <w:numId w:val="3"/>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Score and High Score Tracking – The score increases as the ball is kept in play, while the highest score is recorded for competitive replay.</w:t>
      </w:r>
    </w:p>
    <w:p w14:paraId="42958181" w14:textId="77777777" w:rsidR="006F7898" w:rsidRPr="006F7898" w:rsidRDefault="006F7898" w:rsidP="006F7898">
      <w:pPr>
        <w:numPr>
          <w:ilvl w:val="0"/>
          <w:numId w:val="3"/>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Game Over Interface – Displays the final score, high score, and options to restart or quit the game.</w:t>
      </w:r>
    </w:p>
    <w:p w14:paraId="7C961C65" w14:textId="77777777" w:rsidR="006F7898" w:rsidRPr="006F7898" w:rsidRDefault="006F7898" w:rsidP="006F7898">
      <w:pPr>
        <w:numPr>
          <w:ilvl w:val="0"/>
          <w:numId w:val="3"/>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Restart and Quit Buttons – Allow players to conveniently replay or exit the game.</w:t>
      </w:r>
    </w:p>
    <w:p w14:paraId="25CC4348" w14:textId="77777777" w:rsidR="006F7898" w:rsidRPr="006F7898" w:rsidRDefault="006F7898" w:rsidP="006F7898">
      <w:pPr>
        <w:numPr>
          <w:ilvl w:val="0"/>
          <w:numId w:val="3"/>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Background Image and Sound Effects – Enhance the visual and audio appeal, creating an engaging user experience.</w:t>
      </w:r>
    </w:p>
    <w:p w14:paraId="283DECE9" w14:textId="22555E31" w:rsidR="006F7898" w:rsidRPr="006F7898" w:rsidRDefault="006F7898" w:rsidP="006F7898">
      <w:pPr>
        <w:jc w:val="both"/>
        <w:rPr>
          <w:rFonts w:ascii="Times New Roman" w:hAnsi="Times New Roman" w:cs="Times New Roman"/>
          <w:b/>
          <w:bCs/>
          <w:sz w:val="28"/>
          <w:szCs w:val="28"/>
          <w:lang w:val="en-IN"/>
        </w:rPr>
      </w:pPr>
      <w:r w:rsidRPr="006F7898">
        <w:rPr>
          <w:rFonts w:ascii="Times New Roman" w:hAnsi="Times New Roman" w:cs="Times New Roman"/>
          <w:b/>
          <w:bCs/>
          <w:sz w:val="28"/>
          <w:szCs w:val="28"/>
          <w:lang w:val="en-IN"/>
        </w:rPr>
        <w:t>2.3 Technical Implementation</w:t>
      </w:r>
    </w:p>
    <w:p w14:paraId="6AB6729F" w14:textId="77777777"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The project is implemented using the Pygame library, which provides essential tools for 2D game development such as:</w:t>
      </w:r>
    </w:p>
    <w:p w14:paraId="74581EA4" w14:textId="77777777" w:rsidR="006F7898" w:rsidRPr="006F7898" w:rsidRDefault="006F7898" w:rsidP="006F7898">
      <w:pPr>
        <w:numPr>
          <w:ilvl w:val="0"/>
          <w:numId w:val="4"/>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Event Handling – Capturing keyboard inputs to move the paddle.</w:t>
      </w:r>
    </w:p>
    <w:p w14:paraId="739C7475" w14:textId="77777777" w:rsidR="006F7898" w:rsidRPr="006F7898" w:rsidRDefault="006F7898" w:rsidP="006F7898">
      <w:pPr>
        <w:numPr>
          <w:ilvl w:val="0"/>
          <w:numId w:val="4"/>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Collision Detection – Checking interactions between the ball, paddle, and screen boundaries.</w:t>
      </w:r>
    </w:p>
    <w:p w14:paraId="542CA882" w14:textId="77777777" w:rsidR="006F7898" w:rsidRPr="006F7898" w:rsidRDefault="006F7898" w:rsidP="006F7898">
      <w:pPr>
        <w:numPr>
          <w:ilvl w:val="0"/>
          <w:numId w:val="4"/>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Game Loop Management – Running continuous updates for motion, logic, and rendering.</w:t>
      </w:r>
    </w:p>
    <w:p w14:paraId="504974BE" w14:textId="77777777" w:rsidR="006F7898" w:rsidRPr="006F7898" w:rsidRDefault="006F7898" w:rsidP="006F7898">
      <w:pPr>
        <w:numPr>
          <w:ilvl w:val="0"/>
          <w:numId w:val="4"/>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Graphics Rendering – Displaying the paddle, ball, background image, and interface elements.</w:t>
      </w:r>
    </w:p>
    <w:p w14:paraId="2D107DFB" w14:textId="77777777" w:rsidR="006F7898" w:rsidRPr="006F7898" w:rsidRDefault="006F7898" w:rsidP="006F7898">
      <w:pPr>
        <w:numPr>
          <w:ilvl w:val="0"/>
          <w:numId w:val="4"/>
        </w:num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Audio Integration – Playing sound effects for collisions and game events.</w:t>
      </w:r>
    </w:p>
    <w:p w14:paraId="6CBDE1AB" w14:textId="77777777"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The entire game is controlled through a main game loop that updates positions, checks conditions, and refreshes the display in real-time. The modular structure allows easy extension and customization of features.</w:t>
      </w:r>
    </w:p>
    <w:p w14:paraId="4B875502" w14:textId="59DD19E0" w:rsidR="006F7898" w:rsidRPr="006F7898" w:rsidRDefault="006F7898" w:rsidP="006F7898">
      <w:pPr>
        <w:jc w:val="both"/>
        <w:rPr>
          <w:rFonts w:ascii="Times New Roman" w:hAnsi="Times New Roman" w:cs="Times New Roman"/>
          <w:b/>
          <w:bCs/>
          <w:sz w:val="28"/>
          <w:szCs w:val="28"/>
          <w:lang w:val="en-IN"/>
        </w:rPr>
      </w:pPr>
      <w:r w:rsidRPr="006F7898">
        <w:rPr>
          <w:rFonts w:ascii="Times New Roman" w:hAnsi="Times New Roman" w:cs="Times New Roman"/>
          <w:b/>
          <w:bCs/>
          <w:sz w:val="28"/>
          <w:szCs w:val="28"/>
          <w:lang w:val="en-IN"/>
        </w:rPr>
        <w:t>2.4 Significance</w:t>
      </w:r>
    </w:p>
    <w:p w14:paraId="21D4F92E" w14:textId="176C5EBA" w:rsidR="006F7898" w:rsidRPr="006F7898" w:rsidRDefault="006F7898" w:rsidP="006F7898">
      <w:pPr>
        <w:jc w:val="both"/>
        <w:rPr>
          <w:rFonts w:ascii="Times New Roman" w:hAnsi="Times New Roman" w:cs="Times New Roman"/>
          <w:sz w:val="24"/>
          <w:szCs w:val="24"/>
          <w:lang w:val="en-IN"/>
        </w:rPr>
      </w:pPr>
      <w:r w:rsidRPr="006F7898">
        <w:rPr>
          <w:rFonts w:ascii="Times New Roman" w:hAnsi="Times New Roman" w:cs="Times New Roman"/>
          <w:sz w:val="24"/>
          <w:szCs w:val="24"/>
          <w:lang w:val="en-IN"/>
        </w:rPr>
        <w:t>This project serves as a practical implementation of programming concepts such as loops, conditions, real-time updates, object-oriented design, and state management. It demonstrates how a simple idea can be expanded into a polished application by combining logic with creativity. Moreover, the project builds a strong foundation for developing advanced games by adding features like power-ups, multiple levels, target-breaking (Arkanoid style), and difficulty scaling.</w:t>
      </w:r>
    </w:p>
    <w:p w14:paraId="08E0ADD2" w14:textId="05B83FD2" w:rsidR="006F7898" w:rsidRDefault="00072A60" w:rsidP="006F7898">
      <w:pPr>
        <w:rPr>
          <w:rFonts w:ascii="Times New Roman" w:hAnsi="Times New Roman" w:cs="Times New Roman"/>
          <w:b/>
          <w:bCs/>
          <w:sz w:val="28"/>
          <w:szCs w:val="28"/>
        </w:rPr>
      </w:pPr>
      <w:r w:rsidRPr="00072A60">
        <w:rPr>
          <w:rFonts w:ascii="Times New Roman" w:hAnsi="Times New Roman" w:cs="Times New Roman"/>
          <w:b/>
          <w:bCs/>
          <w:sz w:val="28"/>
          <w:szCs w:val="28"/>
        </w:rPr>
        <w:t>2.5 S</w:t>
      </w:r>
      <w:r>
        <w:rPr>
          <w:rFonts w:ascii="Times New Roman" w:hAnsi="Times New Roman" w:cs="Times New Roman"/>
          <w:b/>
          <w:bCs/>
          <w:sz w:val="28"/>
          <w:szCs w:val="28"/>
        </w:rPr>
        <w:t>creenshort</w:t>
      </w:r>
    </w:p>
    <w:p w14:paraId="248BC326" w14:textId="4951E35C" w:rsidR="00BB29AB" w:rsidRDefault="00FC4DB9" w:rsidP="006F789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8C2ABE" wp14:editId="2368E47D">
            <wp:extent cx="4320540" cy="3443507"/>
            <wp:effectExtent l="0" t="0" r="3810" b="5080"/>
            <wp:docPr id="396236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6191" name="Picture 396236191"/>
                    <pic:cNvPicPr/>
                  </pic:nvPicPr>
                  <pic:blipFill>
                    <a:blip r:embed="rId9">
                      <a:extLst>
                        <a:ext uri="{28A0092B-C50C-407E-A947-70E740481C1C}">
                          <a14:useLocalDpi xmlns:a14="http://schemas.microsoft.com/office/drawing/2010/main" val="0"/>
                        </a:ext>
                      </a:extLst>
                    </a:blip>
                    <a:stretch>
                      <a:fillRect/>
                    </a:stretch>
                  </pic:blipFill>
                  <pic:spPr>
                    <a:xfrm>
                      <a:off x="0" y="0"/>
                      <a:ext cx="4326542" cy="3448291"/>
                    </a:xfrm>
                    <a:prstGeom prst="rect">
                      <a:avLst/>
                    </a:prstGeom>
                  </pic:spPr>
                </pic:pic>
              </a:graphicData>
            </a:graphic>
          </wp:inline>
        </w:drawing>
      </w:r>
    </w:p>
    <w:p w14:paraId="25188913" w14:textId="29F021BA" w:rsidR="00FC4DB9" w:rsidRDefault="00FC4DB9" w:rsidP="006F7898">
      <w:pPr>
        <w:rPr>
          <w:rFonts w:ascii="Times New Roman" w:hAnsi="Times New Roman" w:cs="Times New Roman"/>
        </w:rPr>
      </w:pPr>
      <w:r w:rsidRPr="00FC4DB9">
        <w:rPr>
          <w:rFonts w:ascii="Times New Roman" w:hAnsi="Times New Roman" w:cs="Times New Roman"/>
        </w:rPr>
        <w:t>Fig 2.5.1: Gameplay</w:t>
      </w:r>
    </w:p>
    <w:p w14:paraId="59198DC1" w14:textId="77777777" w:rsidR="00FC4DB9" w:rsidRDefault="00FC4DB9" w:rsidP="006F7898">
      <w:pPr>
        <w:rPr>
          <w:rFonts w:ascii="Times New Roman" w:hAnsi="Times New Roman" w:cs="Times New Roman"/>
        </w:rPr>
      </w:pPr>
    </w:p>
    <w:p w14:paraId="353A007B" w14:textId="77777777" w:rsidR="00FC4DB9" w:rsidRDefault="00FC4DB9" w:rsidP="006F7898">
      <w:pPr>
        <w:rPr>
          <w:rFonts w:ascii="Times New Roman" w:hAnsi="Times New Roman" w:cs="Times New Roman"/>
        </w:rPr>
      </w:pPr>
    </w:p>
    <w:p w14:paraId="362854D2" w14:textId="0256AC15" w:rsidR="00FC4DB9" w:rsidRDefault="00FC4DB9" w:rsidP="006F7898">
      <w:pPr>
        <w:rPr>
          <w:rFonts w:ascii="Times New Roman" w:hAnsi="Times New Roman" w:cs="Times New Roman"/>
        </w:rPr>
      </w:pPr>
      <w:r>
        <w:rPr>
          <w:rFonts w:ascii="Times New Roman" w:hAnsi="Times New Roman" w:cs="Times New Roman"/>
          <w:noProof/>
        </w:rPr>
        <w:drawing>
          <wp:inline distT="0" distB="0" distL="0" distR="0" wp14:anchorId="52145DA5" wp14:editId="1A292FD9">
            <wp:extent cx="4320540" cy="3331339"/>
            <wp:effectExtent l="0" t="0" r="3810" b="2540"/>
            <wp:docPr id="1087685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578" name="Picture 1087685578"/>
                    <pic:cNvPicPr/>
                  </pic:nvPicPr>
                  <pic:blipFill>
                    <a:blip r:embed="rId10">
                      <a:extLst>
                        <a:ext uri="{28A0092B-C50C-407E-A947-70E740481C1C}">
                          <a14:useLocalDpi xmlns:a14="http://schemas.microsoft.com/office/drawing/2010/main" val="0"/>
                        </a:ext>
                      </a:extLst>
                    </a:blip>
                    <a:stretch>
                      <a:fillRect/>
                    </a:stretch>
                  </pic:blipFill>
                  <pic:spPr>
                    <a:xfrm>
                      <a:off x="0" y="0"/>
                      <a:ext cx="4331580" cy="3339851"/>
                    </a:xfrm>
                    <a:prstGeom prst="rect">
                      <a:avLst/>
                    </a:prstGeom>
                  </pic:spPr>
                </pic:pic>
              </a:graphicData>
            </a:graphic>
          </wp:inline>
        </w:drawing>
      </w:r>
    </w:p>
    <w:p w14:paraId="27C5A100" w14:textId="7CD430A9" w:rsidR="00FC4DB9" w:rsidRDefault="00FC4DB9" w:rsidP="006F7898">
      <w:pPr>
        <w:rPr>
          <w:rFonts w:ascii="Times New Roman" w:hAnsi="Times New Roman" w:cs="Times New Roman"/>
        </w:rPr>
      </w:pPr>
      <w:r>
        <w:rPr>
          <w:rFonts w:ascii="Times New Roman" w:hAnsi="Times New Roman" w:cs="Times New Roman"/>
        </w:rPr>
        <w:t>Fig 2.5.2: Game Over Interface</w:t>
      </w:r>
    </w:p>
    <w:p w14:paraId="0C557A97" w14:textId="0517623F" w:rsidR="00FC4DB9" w:rsidRDefault="00FC4DB9" w:rsidP="006F7898">
      <w:pPr>
        <w:rPr>
          <w:rFonts w:ascii="Times New Roman" w:hAnsi="Times New Roman" w:cs="Times New Roman"/>
        </w:rPr>
      </w:pPr>
      <w:r>
        <w:rPr>
          <w:rFonts w:ascii="Times New Roman" w:hAnsi="Times New Roman" w:cs="Times New Roman"/>
          <w:noProof/>
        </w:rPr>
        <w:drawing>
          <wp:inline distT="0" distB="0" distL="0" distR="0" wp14:anchorId="6D20B36C" wp14:editId="2EDCAB49">
            <wp:extent cx="4305300" cy="3810772"/>
            <wp:effectExtent l="0" t="0" r="0" b="0"/>
            <wp:docPr id="62647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5707" name="Picture 626475707"/>
                    <pic:cNvPicPr/>
                  </pic:nvPicPr>
                  <pic:blipFill>
                    <a:blip r:embed="rId11">
                      <a:extLst>
                        <a:ext uri="{28A0092B-C50C-407E-A947-70E740481C1C}">
                          <a14:useLocalDpi xmlns:a14="http://schemas.microsoft.com/office/drawing/2010/main" val="0"/>
                        </a:ext>
                      </a:extLst>
                    </a:blip>
                    <a:stretch>
                      <a:fillRect/>
                    </a:stretch>
                  </pic:blipFill>
                  <pic:spPr>
                    <a:xfrm>
                      <a:off x="0" y="0"/>
                      <a:ext cx="4333282" cy="3835540"/>
                    </a:xfrm>
                    <a:prstGeom prst="rect">
                      <a:avLst/>
                    </a:prstGeom>
                  </pic:spPr>
                </pic:pic>
              </a:graphicData>
            </a:graphic>
          </wp:inline>
        </w:drawing>
      </w:r>
    </w:p>
    <w:p w14:paraId="47AC2F43" w14:textId="11D49608" w:rsidR="00FC4DB9" w:rsidRDefault="00FC4DB9" w:rsidP="006F7898">
      <w:pPr>
        <w:rPr>
          <w:rFonts w:ascii="Times New Roman" w:hAnsi="Times New Roman" w:cs="Times New Roman"/>
        </w:rPr>
      </w:pPr>
      <w:r>
        <w:rPr>
          <w:rFonts w:ascii="Times New Roman" w:hAnsi="Times New Roman" w:cs="Times New Roman"/>
        </w:rPr>
        <w:t xml:space="preserve">Fig </w:t>
      </w:r>
      <w:r w:rsidR="00BF7CC8">
        <w:rPr>
          <w:rFonts w:ascii="Times New Roman" w:hAnsi="Times New Roman" w:cs="Times New Roman"/>
        </w:rPr>
        <w:t>2.5.3: Record</w:t>
      </w:r>
    </w:p>
    <w:p w14:paraId="5C5870BF" w14:textId="4080B8D0" w:rsidR="00BF7CC8" w:rsidRDefault="00BF7CC8" w:rsidP="006F7898">
      <w:pPr>
        <w:rPr>
          <w:rFonts w:ascii="Times New Roman" w:hAnsi="Times New Roman" w:cs="Times New Roman"/>
        </w:rPr>
      </w:pPr>
      <w:r>
        <w:rPr>
          <w:rFonts w:ascii="Times New Roman" w:hAnsi="Times New Roman" w:cs="Times New Roman"/>
          <w:noProof/>
        </w:rPr>
        <w:drawing>
          <wp:inline distT="0" distB="0" distL="0" distR="0" wp14:anchorId="253ED89C" wp14:editId="2A30F9B6">
            <wp:extent cx="5943600" cy="7343140"/>
            <wp:effectExtent l="0" t="0" r="0" b="0"/>
            <wp:docPr id="1200354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4944" name="Picture 1200354944"/>
                    <pic:cNvPicPr/>
                  </pic:nvPicPr>
                  <pic:blipFill>
                    <a:blip r:embed="rId12">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7ADE413C" w14:textId="01B37F18" w:rsidR="00BF7CC8" w:rsidRDefault="00BF7CC8" w:rsidP="006F7898">
      <w:pPr>
        <w:rPr>
          <w:rFonts w:ascii="Times New Roman" w:hAnsi="Times New Roman" w:cs="Times New Roman"/>
        </w:rPr>
      </w:pPr>
      <w:r>
        <w:rPr>
          <w:rFonts w:ascii="Times New Roman" w:hAnsi="Times New Roman" w:cs="Times New Roman"/>
        </w:rPr>
        <w:t>Fig 2.5.4: Flowchart</w:t>
      </w:r>
    </w:p>
    <w:p w14:paraId="55A54D77" w14:textId="77777777" w:rsidR="00BF7CC8" w:rsidRDefault="00BF7CC8">
      <w:pPr>
        <w:rPr>
          <w:rFonts w:ascii="Times New Roman" w:hAnsi="Times New Roman" w:cs="Times New Roman"/>
          <w:b/>
          <w:bCs/>
          <w:sz w:val="36"/>
          <w:szCs w:val="36"/>
        </w:rPr>
      </w:pPr>
    </w:p>
    <w:p w14:paraId="17B044F0" w14:textId="0016B236" w:rsidR="006F7898" w:rsidRDefault="006F7898" w:rsidP="006F7898">
      <w:pPr>
        <w:jc w:val="center"/>
        <w:rPr>
          <w:rFonts w:ascii="Times New Roman" w:hAnsi="Times New Roman" w:cs="Times New Roman"/>
          <w:b/>
          <w:bCs/>
          <w:sz w:val="36"/>
          <w:szCs w:val="36"/>
        </w:rPr>
      </w:pPr>
      <w:r>
        <w:rPr>
          <w:rFonts w:ascii="Times New Roman" w:hAnsi="Times New Roman" w:cs="Times New Roman"/>
          <w:b/>
          <w:bCs/>
          <w:sz w:val="36"/>
          <w:szCs w:val="36"/>
        </w:rPr>
        <w:t>CHAPTER 3: SKILLS AQUIRED</w:t>
      </w:r>
    </w:p>
    <w:p w14:paraId="57A52CC6" w14:textId="77777777" w:rsidR="006F7898" w:rsidRDefault="006F7898" w:rsidP="006F7898">
      <w:pPr>
        <w:rPr>
          <w:rFonts w:ascii="Times New Roman" w:hAnsi="Times New Roman" w:cs="Times New Roman"/>
          <w:b/>
          <w:bCs/>
          <w:sz w:val="36"/>
          <w:szCs w:val="36"/>
        </w:rPr>
      </w:pPr>
    </w:p>
    <w:p w14:paraId="4474289F" w14:textId="32DB6830" w:rsidR="00172F91" w:rsidRPr="00172F91" w:rsidRDefault="00172F91" w:rsidP="00172F91">
      <w:p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The development of the Bouncing Ball Game using Python and the Pygame library provided an opportunity to learn and strengthen a wide range of technical as well as soft skills. These skills not only improved programming knowledge but also enhanced problem-solving, creativity, and project management abilities.</w:t>
      </w:r>
    </w:p>
    <w:p w14:paraId="37472B69" w14:textId="476556B1" w:rsidR="00172F91" w:rsidRPr="00172F91" w:rsidRDefault="00172F91" w:rsidP="00172F91">
      <w:pPr>
        <w:pStyle w:val="ListParagraph"/>
        <w:numPr>
          <w:ilvl w:val="1"/>
          <w:numId w:val="7"/>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Technical Skills</w:t>
      </w:r>
    </w:p>
    <w:p w14:paraId="40593835" w14:textId="738A789C"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1 </w:t>
      </w:r>
      <w:r w:rsidRPr="00172F91">
        <w:rPr>
          <w:rFonts w:ascii="Times New Roman" w:hAnsi="Times New Roman" w:cs="Times New Roman"/>
          <w:sz w:val="24"/>
          <w:szCs w:val="24"/>
          <w:lang w:val="en-IN"/>
        </w:rPr>
        <w:t>Python Programming Fundamentals</w:t>
      </w:r>
    </w:p>
    <w:p w14:paraId="39CE13A9"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Reinforced understanding of core programming concepts such as variables, loops, conditionals, and functions.</w:t>
      </w:r>
    </w:p>
    <w:p w14:paraId="31D4FC08"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Applied modular programming principles to keep the code organized and easy to maintain.</w:t>
      </w:r>
    </w:p>
    <w:p w14:paraId="52D59D3D" w14:textId="3AF60599"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2 </w:t>
      </w:r>
      <w:r w:rsidRPr="00172F91">
        <w:rPr>
          <w:rFonts w:ascii="Times New Roman" w:hAnsi="Times New Roman" w:cs="Times New Roman"/>
          <w:sz w:val="24"/>
          <w:szCs w:val="24"/>
          <w:lang w:val="en-IN"/>
        </w:rPr>
        <w:t>Pygame Library Proficiency</w:t>
      </w:r>
    </w:p>
    <w:p w14:paraId="67FE214C"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Gained hands-on experience with one of the most widely used Python libraries for game development.</w:t>
      </w:r>
    </w:p>
    <w:p w14:paraId="1B504F48"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Learned to implement event handling, real-time graphics rendering, collision detection, and sound integration.</w:t>
      </w:r>
    </w:p>
    <w:p w14:paraId="72FE3B7E" w14:textId="64473674"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3 </w:t>
      </w:r>
      <w:r w:rsidRPr="00172F91">
        <w:rPr>
          <w:rFonts w:ascii="Times New Roman" w:hAnsi="Times New Roman" w:cs="Times New Roman"/>
          <w:sz w:val="24"/>
          <w:szCs w:val="24"/>
          <w:lang w:val="en-IN"/>
        </w:rPr>
        <w:t>Game Loop and Real-time Processing</w:t>
      </w:r>
    </w:p>
    <w:p w14:paraId="1E3D55C6"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Understood the structure and importance of a game loop in controlling the flow of the game.</w:t>
      </w:r>
    </w:p>
    <w:p w14:paraId="3210504B"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Implemented continuous updates for ball movement, paddle control, collision checking, and screen refresh.</w:t>
      </w:r>
    </w:p>
    <w:p w14:paraId="36E50C09" w14:textId="29E34641"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4 </w:t>
      </w:r>
      <w:r w:rsidRPr="00172F91">
        <w:rPr>
          <w:rFonts w:ascii="Times New Roman" w:hAnsi="Times New Roman" w:cs="Times New Roman"/>
          <w:sz w:val="24"/>
          <w:szCs w:val="24"/>
          <w:lang w:val="en-IN"/>
        </w:rPr>
        <w:t>Collision Detection and Physics</w:t>
      </w:r>
    </w:p>
    <w:p w14:paraId="0C0B975B"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Designed logic to detect ball collisions with the paddle, walls, and game boundaries.</w:t>
      </w:r>
    </w:p>
    <w:p w14:paraId="33BA289E"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Applied basic physics concepts like reflection angles to make ball movement more realistic.</w:t>
      </w:r>
    </w:p>
    <w:p w14:paraId="07B515D6" w14:textId="786C1F2C"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5 </w:t>
      </w:r>
      <w:r w:rsidRPr="00172F91">
        <w:rPr>
          <w:rFonts w:ascii="Times New Roman" w:hAnsi="Times New Roman" w:cs="Times New Roman"/>
          <w:sz w:val="24"/>
          <w:szCs w:val="24"/>
          <w:lang w:val="en-IN"/>
        </w:rPr>
        <w:t>Graphics and User Interface Design</w:t>
      </w:r>
    </w:p>
    <w:p w14:paraId="49135D73"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Integrated background images and paddle/ball graphics for better visual appeal.</w:t>
      </w:r>
    </w:p>
    <w:p w14:paraId="06F4F327"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Designed Game Over screens, restart/quit buttons, and score displays to improve user interaction.</w:t>
      </w:r>
    </w:p>
    <w:p w14:paraId="7E20C1A2" w14:textId="7B45E947"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6 </w:t>
      </w:r>
      <w:r w:rsidRPr="00172F91">
        <w:rPr>
          <w:rFonts w:ascii="Times New Roman" w:hAnsi="Times New Roman" w:cs="Times New Roman"/>
          <w:sz w:val="24"/>
          <w:szCs w:val="24"/>
          <w:lang w:val="en-IN"/>
        </w:rPr>
        <w:t>Audio Integration</w:t>
      </w:r>
    </w:p>
    <w:p w14:paraId="49B152F8"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Added sound effects for paddle hits, wall collisions, and game over events.</w:t>
      </w:r>
    </w:p>
    <w:p w14:paraId="32C8DC52"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Learned how to manage background music and sound playback using Pygame’s mixer module.</w:t>
      </w:r>
    </w:p>
    <w:p w14:paraId="5EB902AA" w14:textId="7B2FD557"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7 </w:t>
      </w:r>
      <w:r w:rsidRPr="00172F91">
        <w:rPr>
          <w:rFonts w:ascii="Times New Roman" w:hAnsi="Times New Roman" w:cs="Times New Roman"/>
          <w:sz w:val="24"/>
          <w:szCs w:val="24"/>
          <w:lang w:val="en-IN"/>
        </w:rPr>
        <w:t>State and Data Management</w:t>
      </w:r>
    </w:p>
    <w:p w14:paraId="7AA81B88"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Implemented multiple game states: running, game over, restart, and quit.</w:t>
      </w:r>
    </w:p>
    <w:p w14:paraId="1E352034"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Applied file handling to save and retrieve the high score across sessions.</w:t>
      </w:r>
    </w:p>
    <w:p w14:paraId="77211EAA" w14:textId="76D8EA5D"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1.8 </w:t>
      </w:r>
      <w:r w:rsidRPr="00172F91">
        <w:rPr>
          <w:rFonts w:ascii="Times New Roman" w:hAnsi="Times New Roman" w:cs="Times New Roman"/>
          <w:sz w:val="24"/>
          <w:szCs w:val="24"/>
          <w:lang w:val="en-IN"/>
        </w:rPr>
        <w:t>Debugging and Optimization</w:t>
      </w:r>
    </w:p>
    <w:p w14:paraId="4CA24D4D"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Improved debugging techniques by testing different scenarios (e.g., ball speed, paddle collisions).</w:t>
      </w:r>
    </w:p>
    <w:p w14:paraId="097C7265" w14:textId="77777777" w:rsidR="00172F91" w:rsidRPr="00172F91" w:rsidRDefault="00172F91" w:rsidP="00172F91">
      <w:pPr>
        <w:numPr>
          <w:ilvl w:val="1"/>
          <w:numId w:val="5"/>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Enhanced performance by structuring efficient update loops and avoiding redundant computations.</w:t>
      </w:r>
    </w:p>
    <w:p w14:paraId="063D43FE" w14:textId="27822A47" w:rsidR="00172F91" w:rsidRPr="00172F91" w:rsidRDefault="00172F91" w:rsidP="00172F91">
      <w:pPr>
        <w:jc w:val="both"/>
        <w:rPr>
          <w:rFonts w:ascii="Times New Roman" w:hAnsi="Times New Roman" w:cs="Times New Roman"/>
          <w:sz w:val="24"/>
          <w:szCs w:val="24"/>
          <w:lang w:val="en-IN"/>
        </w:rPr>
      </w:pPr>
    </w:p>
    <w:p w14:paraId="77661CB2" w14:textId="4709E8C3" w:rsidR="00172F91" w:rsidRPr="00BB6744" w:rsidRDefault="00172F91" w:rsidP="00BB6744">
      <w:pPr>
        <w:pStyle w:val="ListParagraph"/>
        <w:numPr>
          <w:ilvl w:val="1"/>
          <w:numId w:val="7"/>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Soft Skills</w:t>
      </w:r>
    </w:p>
    <w:p w14:paraId="2367C610" w14:textId="4A6D71EE" w:rsidR="00172F91" w:rsidRPr="00172F91" w:rsidRDefault="00172F91" w:rsidP="00172F91">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BB6744">
        <w:rPr>
          <w:rFonts w:ascii="Times New Roman" w:hAnsi="Times New Roman" w:cs="Times New Roman"/>
          <w:sz w:val="24"/>
          <w:szCs w:val="24"/>
          <w:lang w:val="en-IN"/>
        </w:rPr>
        <w:t xml:space="preserve">.2.1 </w:t>
      </w:r>
      <w:r w:rsidRPr="00172F91">
        <w:rPr>
          <w:rFonts w:ascii="Times New Roman" w:hAnsi="Times New Roman" w:cs="Times New Roman"/>
          <w:sz w:val="24"/>
          <w:szCs w:val="24"/>
          <w:lang w:val="en-IN"/>
        </w:rPr>
        <w:t>Problem-Solving</w:t>
      </w:r>
    </w:p>
    <w:p w14:paraId="5F260EC8"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Tackled challenges such as handling unpredictable ball trajectories, ensuring smooth collision detection, and managing game speed.</w:t>
      </w:r>
    </w:p>
    <w:p w14:paraId="5211E69F"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Broke down complex problems into smaller, manageable tasks for implementation.</w:t>
      </w:r>
    </w:p>
    <w:p w14:paraId="13C9450B" w14:textId="4612EE0A" w:rsidR="00172F91" w:rsidRPr="00172F91" w:rsidRDefault="00BB6744" w:rsidP="00BB6744">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2.2 </w:t>
      </w:r>
      <w:r w:rsidR="00172F91" w:rsidRPr="00172F91">
        <w:rPr>
          <w:rFonts w:ascii="Times New Roman" w:hAnsi="Times New Roman" w:cs="Times New Roman"/>
          <w:sz w:val="24"/>
          <w:szCs w:val="24"/>
          <w:lang w:val="en-IN"/>
        </w:rPr>
        <w:t>Creativity and Innovation</w:t>
      </w:r>
    </w:p>
    <w:p w14:paraId="2B6A8453"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Designed engaging features like the high score system, lives counter, restart/quit options, and multimedia integration.</w:t>
      </w:r>
    </w:p>
    <w:p w14:paraId="30632903"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Explored ideas for making the game more interactive and enjoyable for players.</w:t>
      </w:r>
    </w:p>
    <w:p w14:paraId="67292F28" w14:textId="34FAE65E" w:rsidR="00172F91" w:rsidRPr="00172F91" w:rsidRDefault="00BB6744" w:rsidP="00BB6744">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2.3 </w:t>
      </w:r>
      <w:r w:rsidR="00172F91" w:rsidRPr="00172F91">
        <w:rPr>
          <w:rFonts w:ascii="Times New Roman" w:hAnsi="Times New Roman" w:cs="Times New Roman"/>
          <w:sz w:val="24"/>
          <w:szCs w:val="24"/>
          <w:lang w:val="en-IN"/>
        </w:rPr>
        <w:t>Time Management and Planning</w:t>
      </w:r>
    </w:p>
    <w:p w14:paraId="3202EDEB"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Divided the project into stages: planning, coding, testing, and enhancement.</w:t>
      </w:r>
    </w:p>
    <w:p w14:paraId="356E28CA"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Completed the project within deadlines while ensuring quality and completeness.</w:t>
      </w:r>
    </w:p>
    <w:p w14:paraId="5E1F8DBF" w14:textId="3940E904" w:rsidR="00172F91" w:rsidRPr="00172F91" w:rsidRDefault="00BB6744" w:rsidP="00BB6744">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2.4 </w:t>
      </w:r>
      <w:r w:rsidR="00172F91" w:rsidRPr="00172F91">
        <w:rPr>
          <w:rFonts w:ascii="Times New Roman" w:hAnsi="Times New Roman" w:cs="Times New Roman"/>
          <w:sz w:val="24"/>
          <w:szCs w:val="24"/>
          <w:lang w:val="en-IN"/>
        </w:rPr>
        <w:t>Analytical Thinking</w:t>
      </w:r>
    </w:p>
    <w:p w14:paraId="7B8DB359"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Analyzed how different code segments interact within the game loop.</w:t>
      </w:r>
    </w:p>
    <w:p w14:paraId="06264ACE"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Understood the importance of balancing functionality, performance, and user experience.</w:t>
      </w:r>
    </w:p>
    <w:p w14:paraId="061082DA" w14:textId="50E5E75D" w:rsidR="00172F91" w:rsidRPr="00172F91" w:rsidRDefault="00BB6744" w:rsidP="00BB6744">
      <w:pPr>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2.5 </w:t>
      </w:r>
      <w:r w:rsidR="00172F91" w:rsidRPr="00172F91">
        <w:rPr>
          <w:rFonts w:ascii="Times New Roman" w:hAnsi="Times New Roman" w:cs="Times New Roman"/>
          <w:sz w:val="24"/>
          <w:szCs w:val="24"/>
          <w:lang w:val="en-IN"/>
        </w:rPr>
        <w:t>User-Centered Design Approach</w:t>
      </w:r>
    </w:p>
    <w:p w14:paraId="427899A5"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Focused on making the game simple to understand, easy to play, and fun to engage with.</w:t>
      </w:r>
    </w:p>
    <w:p w14:paraId="27AB2E7A" w14:textId="77777777" w:rsidR="00172F91" w:rsidRPr="00172F91" w:rsidRDefault="00172F91" w:rsidP="00172F91">
      <w:pPr>
        <w:numPr>
          <w:ilvl w:val="1"/>
          <w:numId w:val="6"/>
        </w:numPr>
        <w:jc w:val="both"/>
        <w:rPr>
          <w:rFonts w:ascii="Times New Roman" w:hAnsi="Times New Roman" w:cs="Times New Roman"/>
          <w:sz w:val="24"/>
          <w:szCs w:val="24"/>
          <w:lang w:val="en-IN"/>
        </w:rPr>
      </w:pPr>
      <w:r w:rsidRPr="00172F91">
        <w:rPr>
          <w:rFonts w:ascii="Times New Roman" w:hAnsi="Times New Roman" w:cs="Times New Roman"/>
          <w:sz w:val="24"/>
          <w:szCs w:val="24"/>
          <w:lang w:val="en-IN"/>
        </w:rPr>
        <w:t>Considered player experience while designing controls, scoring, and interface layout.</w:t>
      </w:r>
    </w:p>
    <w:p w14:paraId="6199FC50" w14:textId="6F86D201" w:rsidR="00BB6744" w:rsidRDefault="00BB6744" w:rsidP="006F7898">
      <w:pPr>
        <w:rPr>
          <w:rFonts w:ascii="Times New Roman" w:hAnsi="Times New Roman" w:cs="Times New Roman"/>
          <w:b/>
          <w:bCs/>
          <w:sz w:val="36"/>
          <w:szCs w:val="36"/>
        </w:rPr>
      </w:pPr>
    </w:p>
    <w:p w14:paraId="223368ED" w14:textId="77777777" w:rsidR="00BB6744" w:rsidRDefault="00BB6744">
      <w:pPr>
        <w:rPr>
          <w:rFonts w:ascii="Times New Roman" w:hAnsi="Times New Roman" w:cs="Times New Roman"/>
          <w:b/>
          <w:bCs/>
          <w:sz w:val="36"/>
          <w:szCs w:val="36"/>
        </w:rPr>
      </w:pPr>
      <w:r>
        <w:rPr>
          <w:rFonts w:ascii="Times New Roman" w:hAnsi="Times New Roman" w:cs="Times New Roman"/>
          <w:b/>
          <w:bCs/>
          <w:sz w:val="36"/>
          <w:szCs w:val="36"/>
        </w:rPr>
        <w:br w:type="page"/>
      </w:r>
    </w:p>
    <w:p w14:paraId="28E836B0" w14:textId="0EB797C5" w:rsidR="006F7898" w:rsidRDefault="00072A60" w:rsidP="00BB6744">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4: </w:t>
      </w:r>
      <w:r w:rsidR="00BB6744">
        <w:rPr>
          <w:rFonts w:ascii="Times New Roman" w:hAnsi="Times New Roman" w:cs="Times New Roman"/>
          <w:b/>
          <w:bCs/>
          <w:sz w:val="36"/>
          <w:szCs w:val="36"/>
        </w:rPr>
        <w:t>CHALLENGES FACED</w:t>
      </w:r>
    </w:p>
    <w:p w14:paraId="3BA4A876" w14:textId="77777777" w:rsidR="00BB6744" w:rsidRDefault="00BB6744" w:rsidP="00BB6744">
      <w:pPr>
        <w:rPr>
          <w:rFonts w:ascii="Times New Roman" w:hAnsi="Times New Roman" w:cs="Times New Roman"/>
          <w:b/>
          <w:bCs/>
          <w:sz w:val="36"/>
          <w:szCs w:val="36"/>
        </w:rPr>
      </w:pPr>
    </w:p>
    <w:p w14:paraId="06B3D3E4" w14:textId="0D16B82F"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e development of the Bouncing Ball Game using Python and the Py</w:t>
      </w:r>
      <w:r>
        <w:rPr>
          <w:rFonts w:ascii="Times New Roman" w:hAnsi="Times New Roman" w:cs="Times New Roman"/>
          <w:sz w:val="24"/>
          <w:szCs w:val="24"/>
          <w:lang w:val="en-IN"/>
        </w:rPr>
        <w:t>G</w:t>
      </w:r>
      <w:r w:rsidRPr="00BB6744">
        <w:rPr>
          <w:rFonts w:ascii="Times New Roman" w:hAnsi="Times New Roman" w:cs="Times New Roman"/>
          <w:sz w:val="24"/>
          <w:szCs w:val="24"/>
          <w:lang w:val="en-IN"/>
        </w:rPr>
        <w:t>ame library was a highly enriching experience, but it also came with several challenges. These challenges occurred at different stages of the project—from the initial setup to the final polishing—and overcoming them contributed significantly to learning and skill development.</w:t>
      </w:r>
    </w:p>
    <w:p w14:paraId="3BD47A97" w14:textId="738781E2" w:rsidR="00BB6744" w:rsidRPr="00BB6744" w:rsidRDefault="00BB6744" w:rsidP="00BB6744">
      <w:pPr>
        <w:jc w:val="both"/>
        <w:rPr>
          <w:rFonts w:ascii="Times New Roman" w:hAnsi="Times New Roman" w:cs="Times New Roman"/>
          <w:sz w:val="24"/>
          <w:szCs w:val="24"/>
          <w:lang w:val="en-IN"/>
        </w:rPr>
      </w:pPr>
    </w:p>
    <w:p w14:paraId="616FC580" w14:textId="6CB4C81A"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1. Collision Detection Issues</w:t>
      </w:r>
    </w:p>
    <w:p w14:paraId="17F8A6C1"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One of the most difficult aspects was designing accurate collision detection between the ball, paddle, and screen boundaries.</w:t>
      </w:r>
    </w:p>
    <w:p w14:paraId="3921F921" w14:textId="77777777" w:rsidR="00BB6744" w:rsidRPr="00BB6744" w:rsidRDefault="00BB6744" w:rsidP="00BB6744">
      <w:pPr>
        <w:numPr>
          <w:ilvl w:val="0"/>
          <w:numId w:val="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itially, the ball sometimes passed through the paddle without bouncing back due to timing mismatches between the ball’s speed and the frame update rate.</w:t>
      </w:r>
    </w:p>
    <w:p w14:paraId="675F379C" w14:textId="77777777" w:rsidR="00BB6744" w:rsidRPr="00BB6744" w:rsidRDefault="00BB6744" w:rsidP="00BB6744">
      <w:pPr>
        <w:numPr>
          <w:ilvl w:val="0"/>
          <w:numId w:val="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Calculating the correct reflection angles for the ball was also challenging, especially when it hit the paddle at the edges.</w:t>
      </w:r>
    </w:p>
    <w:p w14:paraId="4AE54698" w14:textId="77777777" w:rsidR="00BB6744" w:rsidRPr="00BB6744" w:rsidRDefault="00BB6744" w:rsidP="00BB6744">
      <w:pPr>
        <w:numPr>
          <w:ilvl w:val="0"/>
          <w:numId w:val="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fter multiple trials and debugging, adjustments were made in the collision logic to ensure the ball bounced naturally, making gameplay smoother and more realistic.</w:t>
      </w:r>
    </w:p>
    <w:p w14:paraId="58D216C6" w14:textId="6E6D7272" w:rsidR="00BB6744" w:rsidRPr="00BB6744" w:rsidRDefault="00BB6744" w:rsidP="00BB6744">
      <w:pPr>
        <w:jc w:val="both"/>
        <w:rPr>
          <w:rFonts w:ascii="Times New Roman" w:hAnsi="Times New Roman" w:cs="Times New Roman"/>
          <w:sz w:val="24"/>
          <w:szCs w:val="24"/>
          <w:lang w:val="en-IN"/>
        </w:rPr>
      </w:pPr>
    </w:p>
    <w:p w14:paraId="0EC096CE" w14:textId="7A6E2BF9"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2. Game Loop and Real-time Updates</w:t>
      </w:r>
    </w:p>
    <w:p w14:paraId="0D660D65"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Managing the game loop effectively was another major challenge.</w:t>
      </w:r>
    </w:p>
    <w:p w14:paraId="1F1C83C8" w14:textId="77777777" w:rsidR="00BB6744" w:rsidRPr="00BB6744" w:rsidRDefault="00BB6744" w:rsidP="00BB6744">
      <w:pPr>
        <w:numPr>
          <w:ilvl w:val="0"/>
          <w:numId w:val="9"/>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e loop needed to continuously update ball motion, detect collisions, process user input, update scores, and refresh the screen simultaneously.</w:t>
      </w:r>
    </w:p>
    <w:p w14:paraId="23F849F4" w14:textId="77777777" w:rsidR="00BB6744" w:rsidRPr="00BB6744" w:rsidRDefault="00BB6744" w:rsidP="00BB6744">
      <w:pPr>
        <w:numPr>
          <w:ilvl w:val="0"/>
          <w:numId w:val="9"/>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t first, issues like lagging frames and uneven ball speed appeared.</w:t>
      </w:r>
    </w:p>
    <w:p w14:paraId="0739D542" w14:textId="77777777" w:rsidR="00BB6744" w:rsidRPr="00BB6744" w:rsidRDefault="00BB6744" w:rsidP="00BB6744">
      <w:pPr>
        <w:numPr>
          <w:ilvl w:val="0"/>
          <w:numId w:val="9"/>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rough optimization (such as controlling frame rates with pygame.time.Clock()), these problems were resolved, resulting in a consistent and fluid gameplay experience.</w:t>
      </w:r>
    </w:p>
    <w:p w14:paraId="50B7009E" w14:textId="6F99D62E" w:rsidR="00BB6744" w:rsidRPr="00BB6744" w:rsidRDefault="00BB6744" w:rsidP="00BB6744">
      <w:pPr>
        <w:jc w:val="both"/>
        <w:rPr>
          <w:rFonts w:ascii="Times New Roman" w:hAnsi="Times New Roman" w:cs="Times New Roman"/>
          <w:sz w:val="24"/>
          <w:szCs w:val="24"/>
          <w:lang w:val="en-IN"/>
        </w:rPr>
      </w:pPr>
    </w:p>
    <w:p w14:paraId="179F9DB8" w14:textId="4236BAB0"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3. Speed and Difficulty Balancing</w:t>
      </w:r>
    </w:p>
    <w:p w14:paraId="61725A08"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Balancing the ball’s speed and overall game difficulty was tricky.</w:t>
      </w:r>
    </w:p>
    <w:p w14:paraId="7AF4DBF7" w14:textId="77777777" w:rsidR="00BB6744" w:rsidRPr="00BB6744" w:rsidRDefault="00BB6744" w:rsidP="00BB6744">
      <w:pPr>
        <w:numPr>
          <w:ilvl w:val="0"/>
          <w:numId w:val="10"/>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f the ball was too slow, the game felt uninteresting; if it was too fast, it became frustrating and nearly impossible to play.</w:t>
      </w:r>
    </w:p>
    <w:p w14:paraId="1EA784A0" w14:textId="77777777" w:rsidR="00BB6744" w:rsidRPr="00BB6744" w:rsidRDefault="00BB6744" w:rsidP="00BB6744">
      <w:pPr>
        <w:numPr>
          <w:ilvl w:val="0"/>
          <w:numId w:val="10"/>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fter experimenting with different values, a progressive difficulty mechanism was introduced where the ball’s speed increased slightly as the score went up, making the game both challenging and engaging.</w:t>
      </w:r>
    </w:p>
    <w:p w14:paraId="1B97A533" w14:textId="48A4B6CC" w:rsidR="00BB6744" w:rsidRPr="00BB6744" w:rsidRDefault="00BB6744" w:rsidP="00BB6744">
      <w:pPr>
        <w:jc w:val="both"/>
        <w:rPr>
          <w:rFonts w:ascii="Times New Roman" w:hAnsi="Times New Roman" w:cs="Times New Roman"/>
          <w:sz w:val="24"/>
          <w:szCs w:val="24"/>
          <w:lang w:val="en-IN"/>
        </w:rPr>
      </w:pPr>
    </w:p>
    <w:p w14:paraId="23A95C69" w14:textId="591FA5BC"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4. High Score Storage and File Handling</w:t>
      </w:r>
    </w:p>
    <w:p w14:paraId="334AFB8A"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mplementing a high score system with permanent storage was another challenge.</w:t>
      </w:r>
    </w:p>
    <w:p w14:paraId="5EA0BD57" w14:textId="77777777" w:rsidR="00BB6744" w:rsidRPr="00BB6744" w:rsidRDefault="00BB6744" w:rsidP="00BB6744">
      <w:pPr>
        <w:numPr>
          <w:ilvl w:val="0"/>
          <w:numId w:val="11"/>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itially, the high score reset every time the game restarted, which reduced replay value.</w:t>
      </w:r>
    </w:p>
    <w:p w14:paraId="578C9523" w14:textId="77777777" w:rsidR="00BB6744" w:rsidRPr="00BB6744" w:rsidRDefault="00BB6744" w:rsidP="00BB6744">
      <w:pPr>
        <w:numPr>
          <w:ilvl w:val="0"/>
          <w:numId w:val="11"/>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e solution was to use file handling to save the high score in a text file and load it whenever the game started.</w:t>
      </w:r>
    </w:p>
    <w:p w14:paraId="47423415" w14:textId="77777777" w:rsidR="00BB6744" w:rsidRPr="00BB6744" w:rsidRDefault="00BB6744" w:rsidP="00BB6744">
      <w:pPr>
        <w:numPr>
          <w:ilvl w:val="0"/>
          <w:numId w:val="11"/>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Debugging file read/write errors was time-consuming, but it provided valuable learning in handling external files with Python.</w:t>
      </w:r>
    </w:p>
    <w:p w14:paraId="51D4F7B3" w14:textId="2E25F5CA" w:rsidR="00BB6744" w:rsidRPr="00BB6744" w:rsidRDefault="00BB6744" w:rsidP="00BB6744">
      <w:pPr>
        <w:jc w:val="both"/>
        <w:rPr>
          <w:rFonts w:ascii="Times New Roman" w:hAnsi="Times New Roman" w:cs="Times New Roman"/>
          <w:sz w:val="24"/>
          <w:szCs w:val="24"/>
          <w:lang w:val="en-IN"/>
        </w:rPr>
      </w:pPr>
    </w:p>
    <w:p w14:paraId="722F6158" w14:textId="6A41FC52"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5. Graphics and User Interface Design</w:t>
      </w:r>
    </w:p>
    <w:p w14:paraId="1EB66C93"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Making the game visually appealing was not as straightforward as expected.</w:t>
      </w:r>
    </w:p>
    <w:p w14:paraId="577003C4" w14:textId="77777777" w:rsidR="00BB6744" w:rsidRPr="00BB6744" w:rsidRDefault="00BB6744" w:rsidP="00BB6744">
      <w:pPr>
        <w:numPr>
          <w:ilvl w:val="0"/>
          <w:numId w:val="12"/>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Scaling and positioning the background image to fit perfectly within the game window required careful adjustments.</w:t>
      </w:r>
    </w:p>
    <w:p w14:paraId="7F4D512A" w14:textId="77777777" w:rsidR="00BB6744" w:rsidRPr="00BB6744" w:rsidRDefault="00BB6744" w:rsidP="00BB6744">
      <w:pPr>
        <w:numPr>
          <w:ilvl w:val="0"/>
          <w:numId w:val="12"/>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Designing the Game Over screen with options to restart and quit was initially confusing, especially handling user clicks and button states.</w:t>
      </w:r>
    </w:p>
    <w:p w14:paraId="542FA5BA" w14:textId="77777777" w:rsidR="00BB6744" w:rsidRPr="00BB6744" w:rsidRDefault="00BB6744" w:rsidP="00BB6744">
      <w:pPr>
        <w:numPr>
          <w:ilvl w:val="0"/>
          <w:numId w:val="12"/>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ese challenges were resolved by experimenting with Pygame’s drawing and event-handling functions, resulting in a polished and interactive interface.</w:t>
      </w:r>
    </w:p>
    <w:p w14:paraId="42F5B8F2" w14:textId="0079C3A4" w:rsidR="00BB6744" w:rsidRPr="00BB6744" w:rsidRDefault="00BB6744" w:rsidP="00BB6744">
      <w:pPr>
        <w:jc w:val="both"/>
        <w:rPr>
          <w:rFonts w:ascii="Times New Roman" w:hAnsi="Times New Roman" w:cs="Times New Roman"/>
          <w:sz w:val="24"/>
          <w:szCs w:val="24"/>
          <w:lang w:val="en-IN"/>
        </w:rPr>
      </w:pPr>
    </w:p>
    <w:p w14:paraId="67C4F6BA" w14:textId="3F508C4E"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6. Sound Integration</w:t>
      </w:r>
    </w:p>
    <w:p w14:paraId="0A3A1D1C"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dding sound effects and background music caused some technical difficulties.</w:t>
      </w:r>
    </w:p>
    <w:p w14:paraId="727B5EFC" w14:textId="77777777" w:rsidR="00BB6744" w:rsidRPr="00BB6744" w:rsidRDefault="00BB6744" w:rsidP="00BB6744">
      <w:pPr>
        <w:numPr>
          <w:ilvl w:val="0"/>
          <w:numId w:val="13"/>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t first, the sounds did not synchronize properly with events (for example, the paddle hit sound played with a delay).</w:t>
      </w:r>
    </w:p>
    <w:p w14:paraId="01F7E302" w14:textId="77777777" w:rsidR="00BB6744" w:rsidRPr="00BB6744" w:rsidRDefault="00BB6744" w:rsidP="00BB6744">
      <w:pPr>
        <w:numPr>
          <w:ilvl w:val="0"/>
          <w:numId w:val="13"/>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ere were also issues with looping background music and controlling volume.</w:t>
      </w:r>
    </w:p>
    <w:p w14:paraId="34A88133" w14:textId="3F3FF8EC" w:rsidR="00BB6744" w:rsidRDefault="00BB6744" w:rsidP="00BB6744">
      <w:pPr>
        <w:numPr>
          <w:ilvl w:val="0"/>
          <w:numId w:val="13"/>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By learning Pygame’s mixer module thoroughly, these problems were solved, giving the game a more immersive feel.</w:t>
      </w:r>
    </w:p>
    <w:p w14:paraId="10647D98" w14:textId="77777777" w:rsidR="00BB6744" w:rsidRPr="00BB6744" w:rsidRDefault="00BB6744" w:rsidP="00BB6744">
      <w:pPr>
        <w:jc w:val="both"/>
        <w:rPr>
          <w:rFonts w:ascii="Times New Roman" w:hAnsi="Times New Roman" w:cs="Times New Roman"/>
          <w:sz w:val="24"/>
          <w:szCs w:val="24"/>
          <w:lang w:val="en-IN"/>
        </w:rPr>
      </w:pPr>
    </w:p>
    <w:p w14:paraId="7D551AFE" w14:textId="2B06A862"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7. Debugging Complex Interactions</w:t>
      </w:r>
    </w:p>
    <w:p w14:paraId="44F975BD"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Debugging was one of the most time-consuming challenges.</w:t>
      </w:r>
    </w:p>
    <w:p w14:paraId="3126AA0E" w14:textId="77777777" w:rsidR="00BB6744" w:rsidRPr="00BB6744" w:rsidRDefault="00BB6744" w:rsidP="00BB6744">
      <w:pPr>
        <w:numPr>
          <w:ilvl w:val="0"/>
          <w:numId w:val="14"/>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When multiple actions occurred simultaneously (like the ball hitting the paddle, a life being lost, and the score updating), unexpected bugs appeared.</w:t>
      </w:r>
    </w:p>
    <w:p w14:paraId="33569F1F" w14:textId="77777777" w:rsidR="00BB6744" w:rsidRPr="00BB6744" w:rsidRDefault="00BB6744" w:rsidP="00BB6744">
      <w:pPr>
        <w:numPr>
          <w:ilvl w:val="0"/>
          <w:numId w:val="14"/>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Step-by-step testing, printing debug values, and isolating functions helped track down and resolve these issues.</w:t>
      </w:r>
    </w:p>
    <w:p w14:paraId="1D233F68" w14:textId="39768FA5" w:rsidR="00BB6744" w:rsidRPr="00BB6744" w:rsidRDefault="00BB6744" w:rsidP="00BB6744">
      <w:pPr>
        <w:jc w:val="both"/>
        <w:rPr>
          <w:rFonts w:ascii="Times New Roman" w:hAnsi="Times New Roman" w:cs="Times New Roman"/>
          <w:sz w:val="24"/>
          <w:szCs w:val="24"/>
          <w:lang w:val="en-IN"/>
        </w:rPr>
      </w:pPr>
    </w:p>
    <w:p w14:paraId="6C4435C5" w14:textId="5F023E38"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8. Time Management and Project Planning</w:t>
      </w:r>
    </w:p>
    <w:p w14:paraId="0FCFC13A"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Balancing coding, debugging, feature enhancements, and report writing within limited time was also challenging.</w:t>
      </w:r>
    </w:p>
    <w:p w14:paraId="30348EE2" w14:textId="77777777" w:rsidR="00BB6744" w:rsidRPr="00BB6744" w:rsidRDefault="00BB6744" w:rsidP="00BB6744">
      <w:pPr>
        <w:numPr>
          <w:ilvl w:val="0"/>
          <w:numId w:val="15"/>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t first, too much time was spent on minor improvements, which delayed major functionality.</w:t>
      </w:r>
    </w:p>
    <w:p w14:paraId="6B5A5282" w14:textId="77777777" w:rsidR="00BB6744" w:rsidRPr="00BB6744" w:rsidRDefault="00BB6744" w:rsidP="00BB6744">
      <w:pPr>
        <w:numPr>
          <w:ilvl w:val="0"/>
          <w:numId w:val="15"/>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Later, tasks were prioritized into “must-have” (gameplay, scoring, lives) and “good-to-have” (sound, background, restart menu), which helped in completing the project on time.</w:t>
      </w:r>
    </w:p>
    <w:p w14:paraId="031C4056" w14:textId="7419D5F0" w:rsidR="00BB6744" w:rsidRPr="00BB6744" w:rsidRDefault="00BB6744" w:rsidP="00BB6744">
      <w:pPr>
        <w:jc w:val="both"/>
        <w:rPr>
          <w:rFonts w:ascii="Times New Roman" w:hAnsi="Times New Roman" w:cs="Times New Roman"/>
          <w:sz w:val="24"/>
          <w:szCs w:val="24"/>
          <w:lang w:val="en-IN"/>
        </w:rPr>
      </w:pPr>
    </w:p>
    <w:p w14:paraId="6DDCE780" w14:textId="652750F0"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9. Learning Curve of Pygame</w:t>
      </w:r>
    </w:p>
    <w:p w14:paraId="4EAA058C"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Since this was one of the first projects using the Pygame library, there was a steep learning curve.</w:t>
      </w:r>
    </w:p>
    <w:p w14:paraId="6BA3B9ED" w14:textId="77777777" w:rsidR="00BB6744" w:rsidRPr="00BB6744" w:rsidRDefault="00BB6744" w:rsidP="00BB6744">
      <w:pPr>
        <w:numPr>
          <w:ilvl w:val="0"/>
          <w:numId w:val="16"/>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Functions for event handling, screen updates, drawing shapes, and sound playback were initially unfamiliar.</w:t>
      </w:r>
    </w:p>
    <w:p w14:paraId="0320B2C9" w14:textId="77777777" w:rsidR="00BB6744" w:rsidRPr="00BB6744" w:rsidRDefault="00BB6744" w:rsidP="00BB6744">
      <w:pPr>
        <w:numPr>
          <w:ilvl w:val="0"/>
          <w:numId w:val="16"/>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By going through documentation, examples, and trial-and-error, Pygame was gradually mastered, and the library’s potential became clearer.</w:t>
      </w:r>
    </w:p>
    <w:p w14:paraId="372A1F2C" w14:textId="4AEA4EE6" w:rsidR="00BB6744" w:rsidRDefault="00BB6744" w:rsidP="00BB6744">
      <w:pPr>
        <w:rPr>
          <w:rFonts w:ascii="Times New Roman" w:hAnsi="Times New Roman" w:cs="Times New Roman"/>
          <w:b/>
          <w:bCs/>
          <w:sz w:val="36"/>
          <w:szCs w:val="36"/>
        </w:rPr>
      </w:pPr>
    </w:p>
    <w:p w14:paraId="19E1B8DB" w14:textId="77777777" w:rsidR="00BB6744" w:rsidRDefault="00BB6744">
      <w:pPr>
        <w:rPr>
          <w:rFonts w:ascii="Times New Roman" w:hAnsi="Times New Roman" w:cs="Times New Roman"/>
          <w:b/>
          <w:bCs/>
          <w:sz w:val="36"/>
          <w:szCs w:val="36"/>
        </w:rPr>
      </w:pPr>
      <w:r>
        <w:rPr>
          <w:rFonts w:ascii="Times New Roman" w:hAnsi="Times New Roman" w:cs="Times New Roman"/>
          <w:b/>
          <w:bCs/>
          <w:sz w:val="36"/>
          <w:szCs w:val="36"/>
        </w:rPr>
        <w:br w:type="page"/>
      </w:r>
    </w:p>
    <w:p w14:paraId="3635D99E" w14:textId="29066A1A" w:rsidR="00BB6744" w:rsidRDefault="00072A60" w:rsidP="00BB6744">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5: </w:t>
      </w:r>
      <w:r w:rsidR="00BB6744">
        <w:rPr>
          <w:rFonts w:ascii="Times New Roman" w:hAnsi="Times New Roman" w:cs="Times New Roman"/>
          <w:b/>
          <w:bCs/>
          <w:sz w:val="36"/>
          <w:szCs w:val="36"/>
        </w:rPr>
        <w:t>FUTURE SCOPE</w:t>
      </w:r>
    </w:p>
    <w:p w14:paraId="58E55856" w14:textId="77777777" w:rsidR="00BB6744" w:rsidRDefault="00BB6744" w:rsidP="00BB6744">
      <w:pPr>
        <w:rPr>
          <w:rFonts w:ascii="Times New Roman" w:hAnsi="Times New Roman" w:cs="Times New Roman"/>
          <w:b/>
          <w:bCs/>
          <w:sz w:val="36"/>
          <w:szCs w:val="36"/>
        </w:rPr>
      </w:pPr>
    </w:p>
    <w:p w14:paraId="12837556"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lthough the Bouncing Ball Game is fully functional with essential features such as scoring, lives, high score tracking, restart/quit options, and multimedia integration, there is significant potential to enhance and expand the game. The following future improvements can make the project more engaging, challenging, and professional:</w:t>
      </w:r>
    </w:p>
    <w:p w14:paraId="5839268D" w14:textId="5AC45CCC" w:rsidR="00BB6744" w:rsidRPr="00BB6744" w:rsidRDefault="00BB6744" w:rsidP="00BB6744">
      <w:pPr>
        <w:jc w:val="both"/>
        <w:rPr>
          <w:rFonts w:ascii="Times New Roman" w:hAnsi="Times New Roman" w:cs="Times New Roman"/>
          <w:sz w:val="24"/>
          <w:szCs w:val="24"/>
          <w:lang w:val="en-IN"/>
        </w:rPr>
      </w:pPr>
    </w:p>
    <w:p w14:paraId="2388E5E9" w14:textId="74333E16"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1. Difficulty Progression</w:t>
      </w:r>
    </w:p>
    <w:p w14:paraId="55E8EAB1" w14:textId="77777777" w:rsidR="00BB6744" w:rsidRPr="00BB6744" w:rsidRDefault="00BB6744" w:rsidP="00BB6744">
      <w:pPr>
        <w:numPr>
          <w:ilvl w:val="0"/>
          <w:numId w:val="17"/>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troduce multiple difficulty levels (Easy, Medium, Hard).</w:t>
      </w:r>
    </w:p>
    <w:p w14:paraId="63807A57" w14:textId="77777777" w:rsidR="00BB6744" w:rsidRPr="00BB6744" w:rsidRDefault="00BB6744" w:rsidP="00BB6744">
      <w:pPr>
        <w:numPr>
          <w:ilvl w:val="0"/>
          <w:numId w:val="17"/>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crease ball speed or reduce paddle size as the player’s score increases, making the game progressively harder.</w:t>
      </w:r>
    </w:p>
    <w:p w14:paraId="52E246FA" w14:textId="3A28F313" w:rsidR="00BB6744" w:rsidRPr="00BB6744" w:rsidRDefault="00BB6744" w:rsidP="00BB6744">
      <w:pPr>
        <w:jc w:val="both"/>
        <w:rPr>
          <w:rFonts w:ascii="Times New Roman" w:hAnsi="Times New Roman" w:cs="Times New Roman"/>
          <w:sz w:val="24"/>
          <w:szCs w:val="24"/>
          <w:lang w:val="en-IN"/>
        </w:rPr>
      </w:pPr>
    </w:p>
    <w:p w14:paraId="4DC9C9D3" w14:textId="29DFECD0"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2. Power-ups and Power-downs</w:t>
      </w:r>
    </w:p>
    <w:p w14:paraId="515077CC" w14:textId="77777777" w:rsidR="00BB6744" w:rsidRPr="00BB6744" w:rsidRDefault="00BB6744" w:rsidP="00BB6744">
      <w:pPr>
        <w:numPr>
          <w:ilvl w:val="0"/>
          <w:numId w:val="1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dd collectible items that fall from the top when the ball hits certain areas.</w:t>
      </w:r>
    </w:p>
    <w:p w14:paraId="1710A647" w14:textId="77777777" w:rsidR="00BB6744" w:rsidRPr="00BB6744" w:rsidRDefault="00BB6744" w:rsidP="00BB6744">
      <w:pPr>
        <w:numPr>
          <w:ilvl w:val="0"/>
          <w:numId w:val="1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Examples:</w:t>
      </w:r>
    </w:p>
    <w:p w14:paraId="74C7AB1C" w14:textId="77777777" w:rsidR="00BB6744" w:rsidRPr="00BB6744" w:rsidRDefault="00BB6744" w:rsidP="00BB6744">
      <w:pPr>
        <w:numPr>
          <w:ilvl w:val="1"/>
          <w:numId w:val="1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Power-ups → Larger paddle, slower ball, extra life, multiple balls.</w:t>
      </w:r>
    </w:p>
    <w:p w14:paraId="2AFC4FA7" w14:textId="77777777" w:rsidR="00BB6744" w:rsidRPr="00BB6744" w:rsidRDefault="00BB6744" w:rsidP="00BB6744">
      <w:pPr>
        <w:numPr>
          <w:ilvl w:val="1"/>
          <w:numId w:val="18"/>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Power-downs → Smaller paddle, faster ball, reversed controls.</w:t>
      </w:r>
    </w:p>
    <w:p w14:paraId="2C888486" w14:textId="7E032C38" w:rsidR="00BB6744" w:rsidRPr="00BB6744" w:rsidRDefault="00BB6744" w:rsidP="00BB6744">
      <w:pPr>
        <w:jc w:val="both"/>
        <w:rPr>
          <w:rFonts w:ascii="Times New Roman" w:hAnsi="Times New Roman" w:cs="Times New Roman"/>
          <w:sz w:val="24"/>
          <w:szCs w:val="24"/>
          <w:lang w:val="en-IN"/>
        </w:rPr>
      </w:pPr>
    </w:p>
    <w:p w14:paraId="0C50CDC4" w14:textId="466BFA8B"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3. Multiple Balls Gameplay</w:t>
      </w:r>
    </w:p>
    <w:p w14:paraId="12F29DD1" w14:textId="77777777" w:rsidR="00BB6744" w:rsidRPr="00BB6744" w:rsidRDefault="00BB6744" w:rsidP="00BB6744">
      <w:pPr>
        <w:numPr>
          <w:ilvl w:val="0"/>
          <w:numId w:val="19"/>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troduce multiple balls after reaching certain score milestones.</w:t>
      </w:r>
    </w:p>
    <w:p w14:paraId="009D0497" w14:textId="77777777" w:rsidR="00BB6744" w:rsidRPr="00BB6744" w:rsidRDefault="00BB6744" w:rsidP="00BB6744">
      <w:pPr>
        <w:numPr>
          <w:ilvl w:val="0"/>
          <w:numId w:val="19"/>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creases complexity and improves the challenge factor.</w:t>
      </w:r>
    </w:p>
    <w:p w14:paraId="22C5C809" w14:textId="23A7F8DE" w:rsidR="00BB6744" w:rsidRPr="00BB6744" w:rsidRDefault="00BB6744" w:rsidP="00BB6744">
      <w:pPr>
        <w:jc w:val="both"/>
        <w:rPr>
          <w:rFonts w:ascii="Times New Roman" w:hAnsi="Times New Roman" w:cs="Times New Roman"/>
          <w:sz w:val="24"/>
          <w:szCs w:val="24"/>
          <w:lang w:val="en-IN"/>
        </w:rPr>
      </w:pPr>
    </w:p>
    <w:p w14:paraId="1897B712" w14:textId="7C558E00"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4. Brick/Target System (Arkanoid Style)</w:t>
      </w:r>
    </w:p>
    <w:p w14:paraId="0F56FC8E" w14:textId="77777777" w:rsidR="00BB6744" w:rsidRPr="00BB6744" w:rsidRDefault="00BB6744" w:rsidP="00BB6744">
      <w:pPr>
        <w:numPr>
          <w:ilvl w:val="0"/>
          <w:numId w:val="20"/>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dd breakable bricks at the top of the screen.</w:t>
      </w:r>
    </w:p>
    <w:p w14:paraId="1723889A" w14:textId="77777777" w:rsidR="00BB6744" w:rsidRPr="00BB6744" w:rsidRDefault="00BB6744" w:rsidP="00BB6744">
      <w:pPr>
        <w:numPr>
          <w:ilvl w:val="0"/>
          <w:numId w:val="20"/>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Player must destroy all bricks using the ball to complete a level.</w:t>
      </w:r>
    </w:p>
    <w:p w14:paraId="493C2FD5" w14:textId="77777777" w:rsidR="00BB6744" w:rsidRPr="00BB6744" w:rsidRDefault="00BB6744" w:rsidP="00BB6744">
      <w:pPr>
        <w:numPr>
          <w:ilvl w:val="0"/>
          <w:numId w:val="20"/>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Different bricks could have varying durability (1-hit, 2-hit, unbreakable).</w:t>
      </w:r>
    </w:p>
    <w:p w14:paraId="2503E332" w14:textId="57CE628F" w:rsidR="00BB6744" w:rsidRPr="00BB6744" w:rsidRDefault="00BB6744" w:rsidP="00BB6744">
      <w:pPr>
        <w:jc w:val="both"/>
        <w:rPr>
          <w:rFonts w:ascii="Times New Roman" w:hAnsi="Times New Roman" w:cs="Times New Roman"/>
          <w:sz w:val="24"/>
          <w:szCs w:val="24"/>
          <w:lang w:val="en-IN"/>
        </w:rPr>
      </w:pPr>
    </w:p>
    <w:p w14:paraId="212FCB09" w14:textId="16D32605"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5. Advanced Graphics &amp; Animations</w:t>
      </w:r>
    </w:p>
    <w:p w14:paraId="418CD1E4" w14:textId="77777777" w:rsidR="00BB6744" w:rsidRPr="00BB6744" w:rsidRDefault="00BB6744" w:rsidP="00BB6744">
      <w:pPr>
        <w:numPr>
          <w:ilvl w:val="0"/>
          <w:numId w:val="21"/>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troduce animated backgrounds and particle effects when the ball hits surfaces.</w:t>
      </w:r>
    </w:p>
    <w:p w14:paraId="525CE574" w14:textId="77777777" w:rsidR="00BB6744" w:rsidRPr="00BB6744" w:rsidRDefault="00BB6744" w:rsidP="00BB6744">
      <w:pPr>
        <w:numPr>
          <w:ilvl w:val="0"/>
          <w:numId w:val="21"/>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dd character themes or level-based designs to make visuals more attractive.</w:t>
      </w:r>
    </w:p>
    <w:p w14:paraId="50DB73DF" w14:textId="5148255E" w:rsidR="00BB6744" w:rsidRPr="00BB6744" w:rsidRDefault="00BB6744" w:rsidP="00BB6744">
      <w:pPr>
        <w:jc w:val="both"/>
        <w:rPr>
          <w:rFonts w:ascii="Times New Roman" w:hAnsi="Times New Roman" w:cs="Times New Roman"/>
          <w:sz w:val="24"/>
          <w:szCs w:val="24"/>
          <w:lang w:val="en-IN"/>
        </w:rPr>
      </w:pPr>
    </w:p>
    <w:p w14:paraId="0DF91EF6" w14:textId="1A7B8289"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6. Improved Sound &amp; Music System</w:t>
      </w:r>
    </w:p>
    <w:p w14:paraId="29257AE4" w14:textId="77777777" w:rsidR="00BB6744" w:rsidRPr="00BB6744" w:rsidRDefault="00BB6744" w:rsidP="00BB6744">
      <w:pPr>
        <w:numPr>
          <w:ilvl w:val="0"/>
          <w:numId w:val="22"/>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llow background music selection.</w:t>
      </w:r>
    </w:p>
    <w:p w14:paraId="1DE84729" w14:textId="77777777" w:rsidR="00BB6744" w:rsidRPr="00BB6744" w:rsidRDefault="00BB6744" w:rsidP="00BB6744">
      <w:pPr>
        <w:numPr>
          <w:ilvl w:val="0"/>
          <w:numId w:val="22"/>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dd different sound effects for paddle hit, wall hit, and game over.</w:t>
      </w:r>
    </w:p>
    <w:p w14:paraId="72FEAA90" w14:textId="77777777" w:rsidR="00BB6744" w:rsidRPr="00BB6744" w:rsidRDefault="00BB6744" w:rsidP="00BB6744">
      <w:pPr>
        <w:numPr>
          <w:ilvl w:val="0"/>
          <w:numId w:val="22"/>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ntroduce a volume control or mute option in the settings.</w:t>
      </w:r>
    </w:p>
    <w:p w14:paraId="2EE238C5" w14:textId="18E62C8F" w:rsidR="00BB6744" w:rsidRPr="00BB6744" w:rsidRDefault="00BB6744" w:rsidP="00BB6744">
      <w:pPr>
        <w:jc w:val="both"/>
        <w:rPr>
          <w:rFonts w:ascii="Times New Roman" w:hAnsi="Times New Roman" w:cs="Times New Roman"/>
          <w:sz w:val="24"/>
          <w:szCs w:val="24"/>
          <w:lang w:val="en-IN"/>
        </w:rPr>
      </w:pPr>
    </w:p>
    <w:p w14:paraId="37A8AB1E" w14:textId="60645AF3"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7. Pause Menu and Settings</w:t>
      </w:r>
    </w:p>
    <w:p w14:paraId="5CB977A9" w14:textId="77777777" w:rsidR="00BB6744" w:rsidRPr="00BB6744" w:rsidRDefault="00BB6744" w:rsidP="00BB6744">
      <w:pPr>
        <w:numPr>
          <w:ilvl w:val="0"/>
          <w:numId w:val="23"/>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Implement a Pause/Resume feature during gameplay.</w:t>
      </w:r>
    </w:p>
    <w:p w14:paraId="52307F76" w14:textId="77777777" w:rsidR="00BB6744" w:rsidRPr="00BB6744" w:rsidRDefault="00BB6744" w:rsidP="00BB6744">
      <w:pPr>
        <w:numPr>
          <w:ilvl w:val="0"/>
          <w:numId w:val="23"/>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Create a settings menu with options for sound on/off, difficulty, and controls.</w:t>
      </w:r>
    </w:p>
    <w:p w14:paraId="2996AF61" w14:textId="1D747CD8" w:rsidR="00BB6744" w:rsidRPr="00BB6744" w:rsidRDefault="00BB6744" w:rsidP="00BB6744">
      <w:pPr>
        <w:jc w:val="both"/>
        <w:rPr>
          <w:rFonts w:ascii="Times New Roman" w:hAnsi="Times New Roman" w:cs="Times New Roman"/>
          <w:sz w:val="24"/>
          <w:szCs w:val="24"/>
          <w:lang w:val="en-IN"/>
        </w:rPr>
      </w:pPr>
    </w:p>
    <w:p w14:paraId="14D2EA17" w14:textId="38C71D80"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8. Multiplayer Mode</w:t>
      </w:r>
    </w:p>
    <w:p w14:paraId="7A6B43A0" w14:textId="77777777" w:rsidR="00BB6744" w:rsidRPr="00BB6744" w:rsidRDefault="00BB6744" w:rsidP="00BB6744">
      <w:pPr>
        <w:numPr>
          <w:ilvl w:val="0"/>
          <w:numId w:val="24"/>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dd a two-player mode where players control separate paddles (one at the bottom, one at the top) competing or cooperating.</w:t>
      </w:r>
    </w:p>
    <w:p w14:paraId="000E5813" w14:textId="49B41AC9" w:rsidR="00BB6744" w:rsidRPr="00BB6744" w:rsidRDefault="00BB6744" w:rsidP="00BB6744">
      <w:pPr>
        <w:jc w:val="both"/>
        <w:rPr>
          <w:rFonts w:ascii="Times New Roman" w:hAnsi="Times New Roman" w:cs="Times New Roman"/>
          <w:sz w:val="24"/>
          <w:szCs w:val="24"/>
          <w:lang w:val="en-IN"/>
        </w:rPr>
      </w:pPr>
    </w:p>
    <w:p w14:paraId="415589A0" w14:textId="6D91D4F3"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9. Saving Player Profiles</w:t>
      </w:r>
    </w:p>
    <w:p w14:paraId="098D85DD" w14:textId="77777777" w:rsidR="00BB6744" w:rsidRPr="00BB6744" w:rsidRDefault="00BB6744" w:rsidP="00BB6744">
      <w:pPr>
        <w:numPr>
          <w:ilvl w:val="0"/>
          <w:numId w:val="25"/>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Allow players to create profiles and save progress.</w:t>
      </w:r>
    </w:p>
    <w:p w14:paraId="15551C05" w14:textId="77777777" w:rsidR="00BB6744" w:rsidRPr="00BB6744" w:rsidRDefault="00BB6744" w:rsidP="00BB6744">
      <w:pPr>
        <w:numPr>
          <w:ilvl w:val="0"/>
          <w:numId w:val="25"/>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Store individual high scores, achievements, and difficulty preferences.</w:t>
      </w:r>
    </w:p>
    <w:p w14:paraId="7D20B026" w14:textId="04018767" w:rsidR="00BB6744" w:rsidRPr="00BB6744" w:rsidRDefault="00BB6744" w:rsidP="00BB6744">
      <w:pPr>
        <w:jc w:val="both"/>
        <w:rPr>
          <w:rFonts w:ascii="Times New Roman" w:hAnsi="Times New Roman" w:cs="Times New Roman"/>
          <w:sz w:val="24"/>
          <w:szCs w:val="24"/>
          <w:lang w:val="en-IN"/>
        </w:rPr>
      </w:pPr>
    </w:p>
    <w:p w14:paraId="6A1294D1" w14:textId="2C095681"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10. Packaging and Deployment</w:t>
      </w:r>
    </w:p>
    <w:p w14:paraId="65E40F3C" w14:textId="77777777" w:rsidR="00BB6744" w:rsidRPr="00BB6744" w:rsidRDefault="00BB6744" w:rsidP="00BB6744">
      <w:pPr>
        <w:numPr>
          <w:ilvl w:val="0"/>
          <w:numId w:val="26"/>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Convert the Python project into a standalone executable (.exe) file using tools like PyInstaller, making it easier to distribute and play without Python installation.</w:t>
      </w:r>
    </w:p>
    <w:p w14:paraId="79294D8E" w14:textId="77777777" w:rsidR="00BB6744" w:rsidRPr="00BB6744" w:rsidRDefault="00BB6744" w:rsidP="00BB6744">
      <w:pPr>
        <w:numPr>
          <w:ilvl w:val="0"/>
          <w:numId w:val="26"/>
        </w:num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Eventually, the game could be ported to Android or Web platforms.</w:t>
      </w:r>
    </w:p>
    <w:p w14:paraId="0E1C9A4D" w14:textId="5B27C382" w:rsidR="00BB6744" w:rsidRDefault="00072A60" w:rsidP="00BB6744">
      <w:pPr>
        <w:jc w:val="center"/>
        <w:rPr>
          <w:rFonts w:ascii="Times New Roman" w:hAnsi="Times New Roman" w:cs="Times New Roman"/>
          <w:b/>
          <w:bCs/>
          <w:sz w:val="36"/>
          <w:szCs w:val="36"/>
        </w:rPr>
      </w:pPr>
      <w:r>
        <w:rPr>
          <w:rFonts w:ascii="Times New Roman" w:hAnsi="Times New Roman" w:cs="Times New Roman"/>
          <w:b/>
          <w:bCs/>
          <w:sz w:val="36"/>
          <w:szCs w:val="36"/>
        </w:rPr>
        <w:t xml:space="preserve">CHAPTER 6: </w:t>
      </w:r>
      <w:r w:rsidR="00BB6744">
        <w:rPr>
          <w:rFonts w:ascii="Times New Roman" w:hAnsi="Times New Roman" w:cs="Times New Roman"/>
          <w:b/>
          <w:bCs/>
          <w:sz w:val="36"/>
          <w:szCs w:val="36"/>
        </w:rPr>
        <w:t>CONCLUSIONS</w:t>
      </w:r>
    </w:p>
    <w:p w14:paraId="37361028" w14:textId="77777777" w:rsidR="00BB6744" w:rsidRDefault="00BB6744" w:rsidP="00BB6744">
      <w:pPr>
        <w:rPr>
          <w:rFonts w:ascii="Times New Roman" w:hAnsi="Times New Roman" w:cs="Times New Roman"/>
          <w:b/>
          <w:bCs/>
          <w:sz w:val="36"/>
          <w:szCs w:val="36"/>
        </w:rPr>
      </w:pPr>
    </w:p>
    <w:p w14:paraId="31DCFBB4" w14:textId="7A251A79"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e development of the Bouncing Ball Game using Python and the Py</w:t>
      </w:r>
      <w:r>
        <w:rPr>
          <w:rFonts w:ascii="Times New Roman" w:hAnsi="Times New Roman" w:cs="Times New Roman"/>
          <w:sz w:val="24"/>
          <w:szCs w:val="24"/>
          <w:lang w:val="en-IN"/>
        </w:rPr>
        <w:t>G</w:t>
      </w:r>
      <w:r w:rsidRPr="00BB6744">
        <w:rPr>
          <w:rFonts w:ascii="Times New Roman" w:hAnsi="Times New Roman" w:cs="Times New Roman"/>
          <w:sz w:val="24"/>
          <w:szCs w:val="24"/>
          <w:lang w:val="en-IN"/>
        </w:rPr>
        <w:t>ame library successfully demonstrated how fundamental programming concepts can be applied to create an interactive and engaging application. The project incorporated essential features such as ball–paddle mechanics, lives system, high score tracking, background image, sound effects, and restart/quit options, resulting in a complete and polished game.</w:t>
      </w:r>
    </w:p>
    <w:p w14:paraId="05B0F1C0"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Through this project, significant learning outcomes were achieved in the areas of Python programming, event handling, collision detection, game loop management, graphics integration, audio handling, and file management. In addition, the process enhanced important soft skills such as problem-solving, creativity, debugging, and time management.</w:t>
      </w:r>
    </w:p>
    <w:p w14:paraId="7036FF8E" w14:textId="77777777" w:rsidR="00BB6744" w:rsidRPr="00BB6744" w:rsidRDefault="00BB6744" w:rsidP="00BB6744">
      <w:pPr>
        <w:jc w:val="both"/>
        <w:rPr>
          <w:rFonts w:ascii="Times New Roman" w:hAnsi="Times New Roman" w:cs="Times New Roman"/>
          <w:sz w:val="24"/>
          <w:szCs w:val="24"/>
          <w:lang w:val="en-IN"/>
        </w:rPr>
      </w:pPr>
      <w:r w:rsidRPr="00BB6744">
        <w:rPr>
          <w:rFonts w:ascii="Times New Roman" w:hAnsi="Times New Roman" w:cs="Times New Roman"/>
          <w:sz w:val="24"/>
          <w:szCs w:val="24"/>
          <w:lang w:val="en-IN"/>
        </w:rPr>
        <w:t>Overall, the project not only met its objectives but also laid the foundation for more advanced game development projects. With future enhancements like difficulty progression, power-ups, multiple levels, and multiplayer features, the game has strong potential to evolve into a more complex and professional-quality product.</w:t>
      </w:r>
    </w:p>
    <w:p w14:paraId="6E4C2CF1" w14:textId="16FC37A7" w:rsidR="00BB6744" w:rsidRDefault="00BB6744" w:rsidP="00BB6744">
      <w:pPr>
        <w:jc w:val="both"/>
        <w:rPr>
          <w:rFonts w:ascii="Times New Roman" w:hAnsi="Times New Roman" w:cs="Times New Roman"/>
          <w:sz w:val="24"/>
          <w:szCs w:val="24"/>
        </w:rPr>
      </w:pPr>
    </w:p>
    <w:p w14:paraId="64EFACAD" w14:textId="77777777" w:rsidR="00BB6744" w:rsidRDefault="00BB6744">
      <w:pPr>
        <w:rPr>
          <w:rFonts w:ascii="Times New Roman" w:hAnsi="Times New Roman" w:cs="Times New Roman"/>
          <w:sz w:val="24"/>
          <w:szCs w:val="24"/>
        </w:rPr>
      </w:pPr>
      <w:r>
        <w:rPr>
          <w:rFonts w:ascii="Times New Roman" w:hAnsi="Times New Roman" w:cs="Times New Roman"/>
          <w:sz w:val="24"/>
          <w:szCs w:val="24"/>
        </w:rPr>
        <w:br w:type="page"/>
      </w:r>
    </w:p>
    <w:p w14:paraId="4357B65F" w14:textId="45C8497C" w:rsidR="00BB6744" w:rsidRDefault="00BB6744" w:rsidP="00BB6744">
      <w:pPr>
        <w:jc w:val="center"/>
        <w:rPr>
          <w:rFonts w:ascii="Times New Roman" w:hAnsi="Times New Roman" w:cs="Times New Roman"/>
          <w:b/>
          <w:bCs/>
          <w:sz w:val="36"/>
          <w:szCs w:val="36"/>
        </w:rPr>
      </w:pPr>
      <w:r w:rsidRPr="00BB6744">
        <w:rPr>
          <w:rFonts w:ascii="Times New Roman" w:hAnsi="Times New Roman" w:cs="Times New Roman"/>
          <w:b/>
          <w:bCs/>
          <w:sz w:val="36"/>
          <w:szCs w:val="36"/>
        </w:rPr>
        <w:t>REFERENCES</w:t>
      </w:r>
    </w:p>
    <w:p w14:paraId="59FF37C8" w14:textId="77777777" w:rsidR="00BB6744" w:rsidRDefault="00BB6744" w:rsidP="00BB6744">
      <w:pPr>
        <w:rPr>
          <w:rFonts w:ascii="Times New Roman" w:hAnsi="Times New Roman" w:cs="Times New Roman"/>
          <w:b/>
          <w:bCs/>
          <w:sz w:val="36"/>
          <w:szCs w:val="36"/>
        </w:rPr>
      </w:pPr>
    </w:p>
    <w:p w14:paraId="61FEF33C" w14:textId="66ABFF03" w:rsidR="00072A60" w:rsidRDefault="00072A60" w:rsidP="00072A60">
      <w:pPr>
        <w:rPr>
          <w:rFonts w:ascii="Times New Roman" w:hAnsi="Times New Roman" w:cs="Times New Roman"/>
          <w:sz w:val="24"/>
          <w:szCs w:val="24"/>
          <w:lang w:val="en-IN"/>
        </w:rPr>
      </w:pPr>
      <w:r>
        <w:rPr>
          <w:rFonts w:ascii="Times New Roman" w:hAnsi="Times New Roman" w:cs="Times New Roman"/>
          <w:sz w:val="24"/>
          <w:szCs w:val="24"/>
          <w:lang w:val="en-IN"/>
        </w:rPr>
        <w:t xml:space="preserve">7.1 </w:t>
      </w:r>
      <w:r w:rsidRPr="00072A60">
        <w:rPr>
          <w:rFonts w:ascii="Times New Roman" w:hAnsi="Times New Roman" w:cs="Times New Roman"/>
          <w:sz w:val="24"/>
          <w:szCs w:val="24"/>
          <w:lang w:val="en-IN"/>
        </w:rPr>
        <w:t xml:space="preserve">Python Software Foundation. </w:t>
      </w:r>
      <w:r w:rsidRPr="00072A60">
        <w:rPr>
          <w:rFonts w:ascii="Times New Roman" w:hAnsi="Times New Roman" w:cs="Times New Roman"/>
          <w:i/>
          <w:iCs/>
          <w:sz w:val="24"/>
          <w:szCs w:val="24"/>
          <w:lang w:val="en-IN"/>
        </w:rPr>
        <w:t>Python Documentation.</w:t>
      </w:r>
      <w:r w:rsidRPr="00072A60">
        <w:rPr>
          <w:rFonts w:ascii="Times New Roman" w:hAnsi="Times New Roman" w:cs="Times New Roman"/>
          <w:sz w:val="24"/>
          <w:szCs w:val="24"/>
          <w:lang w:val="en-IN"/>
        </w:rPr>
        <w:t xml:space="preserve"> Available at: </w:t>
      </w:r>
      <w:hyperlink r:id="rId13" w:tgtFrame="_new" w:history="1">
        <w:r w:rsidRPr="00072A60">
          <w:rPr>
            <w:rStyle w:val="Hyperlink"/>
            <w:rFonts w:ascii="Times New Roman" w:hAnsi="Times New Roman" w:cs="Times New Roman"/>
            <w:sz w:val="24"/>
            <w:szCs w:val="24"/>
            <w:lang w:val="en-IN"/>
          </w:rPr>
          <w:t>https://www.python.org/doc/</w:t>
        </w:r>
      </w:hyperlink>
    </w:p>
    <w:p w14:paraId="1315EA19" w14:textId="1A249D92" w:rsidR="00072A60" w:rsidRPr="00072A60" w:rsidRDefault="00072A60" w:rsidP="00072A60">
      <w:pPr>
        <w:rPr>
          <w:rFonts w:ascii="Times New Roman" w:hAnsi="Times New Roman" w:cs="Times New Roman"/>
          <w:sz w:val="24"/>
          <w:szCs w:val="24"/>
          <w:lang w:val="en-IN"/>
        </w:rPr>
      </w:pPr>
      <w:r>
        <w:rPr>
          <w:rFonts w:ascii="Times New Roman" w:hAnsi="Times New Roman" w:cs="Times New Roman"/>
          <w:sz w:val="24"/>
          <w:szCs w:val="24"/>
          <w:lang w:val="en-IN"/>
        </w:rPr>
        <w:t xml:space="preserve">7.2 </w:t>
      </w:r>
      <w:r w:rsidRPr="00072A60">
        <w:rPr>
          <w:rFonts w:ascii="Times New Roman" w:hAnsi="Times New Roman" w:cs="Times New Roman"/>
          <w:sz w:val="24"/>
          <w:szCs w:val="24"/>
          <w:lang w:val="en-IN"/>
        </w:rPr>
        <w:t xml:space="preserve">Pygame Community. </w:t>
      </w:r>
      <w:r w:rsidRPr="00072A60">
        <w:rPr>
          <w:rFonts w:ascii="Times New Roman" w:hAnsi="Times New Roman" w:cs="Times New Roman"/>
          <w:i/>
          <w:iCs/>
          <w:sz w:val="24"/>
          <w:szCs w:val="24"/>
          <w:lang w:val="en-IN"/>
        </w:rPr>
        <w:t>Pygame Documentation.</w:t>
      </w:r>
      <w:r w:rsidRPr="00072A60">
        <w:rPr>
          <w:rFonts w:ascii="Times New Roman" w:hAnsi="Times New Roman" w:cs="Times New Roman"/>
          <w:sz w:val="24"/>
          <w:szCs w:val="24"/>
          <w:lang w:val="en-IN"/>
        </w:rPr>
        <w:t xml:space="preserve"> Available at: https://www.pygame.org/docs/</w:t>
      </w:r>
    </w:p>
    <w:p w14:paraId="4AC28591" w14:textId="6E09F4C2" w:rsidR="00072A60" w:rsidRPr="00072A60" w:rsidRDefault="00072A60" w:rsidP="00072A60">
      <w:pPr>
        <w:rPr>
          <w:rFonts w:ascii="Times New Roman" w:hAnsi="Times New Roman" w:cs="Times New Roman"/>
          <w:sz w:val="24"/>
          <w:szCs w:val="24"/>
          <w:lang w:val="en-IN"/>
        </w:rPr>
      </w:pPr>
      <w:r>
        <w:rPr>
          <w:rFonts w:ascii="Times New Roman" w:hAnsi="Times New Roman" w:cs="Times New Roman"/>
          <w:sz w:val="24"/>
          <w:szCs w:val="24"/>
          <w:lang w:val="en-IN"/>
        </w:rPr>
        <w:t xml:space="preserve">7.3 </w:t>
      </w:r>
      <w:r w:rsidRPr="00072A60">
        <w:rPr>
          <w:rFonts w:ascii="Times New Roman" w:hAnsi="Times New Roman" w:cs="Times New Roman"/>
          <w:sz w:val="24"/>
          <w:szCs w:val="24"/>
          <w:lang w:val="en-IN"/>
        </w:rPr>
        <w:t xml:space="preserve">Sweigart, A. (2015). </w:t>
      </w:r>
      <w:r w:rsidRPr="00072A60">
        <w:rPr>
          <w:rFonts w:ascii="Times New Roman" w:hAnsi="Times New Roman" w:cs="Times New Roman"/>
          <w:i/>
          <w:iCs/>
          <w:sz w:val="24"/>
          <w:szCs w:val="24"/>
          <w:lang w:val="en-IN"/>
        </w:rPr>
        <w:t>Invent Your Own Computer Games with Python.</w:t>
      </w:r>
      <w:r w:rsidRPr="00072A60">
        <w:rPr>
          <w:rFonts w:ascii="Times New Roman" w:hAnsi="Times New Roman" w:cs="Times New Roman"/>
          <w:sz w:val="24"/>
          <w:szCs w:val="24"/>
          <w:lang w:val="en-IN"/>
        </w:rPr>
        <w:t xml:space="preserve"> No Starch Press.</w:t>
      </w:r>
    </w:p>
    <w:p w14:paraId="238AE644" w14:textId="72C45FAC" w:rsidR="00072A60" w:rsidRPr="00072A60" w:rsidRDefault="00072A60" w:rsidP="00072A60">
      <w:pPr>
        <w:rPr>
          <w:rFonts w:ascii="Times New Roman" w:hAnsi="Times New Roman" w:cs="Times New Roman"/>
          <w:sz w:val="24"/>
          <w:szCs w:val="24"/>
          <w:lang w:val="en-IN"/>
        </w:rPr>
      </w:pPr>
      <w:r>
        <w:rPr>
          <w:rFonts w:ascii="Times New Roman" w:hAnsi="Times New Roman" w:cs="Times New Roman"/>
          <w:sz w:val="24"/>
          <w:szCs w:val="24"/>
          <w:lang w:val="en-IN"/>
        </w:rPr>
        <w:t xml:space="preserve">7.4 </w:t>
      </w:r>
      <w:r w:rsidRPr="00072A60">
        <w:rPr>
          <w:rFonts w:ascii="Times New Roman" w:hAnsi="Times New Roman" w:cs="Times New Roman"/>
          <w:sz w:val="24"/>
          <w:szCs w:val="24"/>
          <w:lang w:val="en-IN"/>
        </w:rPr>
        <w:t xml:space="preserve">TutorialsPoint. </w:t>
      </w:r>
      <w:r w:rsidRPr="00072A60">
        <w:rPr>
          <w:rFonts w:ascii="Times New Roman" w:hAnsi="Times New Roman" w:cs="Times New Roman"/>
          <w:i/>
          <w:iCs/>
          <w:sz w:val="24"/>
          <w:szCs w:val="24"/>
          <w:lang w:val="en-IN"/>
        </w:rPr>
        <w:t>Python Game Development with Pygame.</w:t>
      </w:r>
      <w:r w:rsidRPr="00072A60">
        <w:rPr>
          <w:rFonts w:ascii="Times New Roman" w:hAnsi="Times New Roman" w:cs="Times New Roman"/>
          <w:sz w:val="24"/>
          <w:szCs w:val="24"/>
          <w:lang w:val="en-IN"/>
        </w:rPr>
        <w:t xml:space="preserve"> Available at: </w:t>
      </w:r>
      <w:r>
        <w:rPr>
          <w:rFonts w:ascii="Times New Roman" w:hAnsi="Times New Roman" w:cs="Times New Roman"/>
          <w:sz w:val="24"/>
          <w:szCs w:val="24"/>
          <w:lang w:val="en-IN"/>
        </w:rPr>
        <w:t xml:space="preserve">                     </w:t>
      </w:r>
      <w:r w:rsidRPr="00072A60">
        <w:rPr>
          <w:rFonts w:ascii="Times New Roman" w:hAnsi="Times New Roman" w:cs="Times New Roman"/>
          <w:sz w:val="24"/>
          <w:szCs w:val="24"/>
          <w:lang w:val="en-IN"/>
        </w:rPr>
        <w:t>https://www.tutorialspoint.com/pygame/index.htm</w:t>
      </w:r>
    </w:p>
    <w:p w14:paraId="22B08955" w14:textId="53EAEFA0" w:rsidR="00072A60" w:rsidRPr="00072A60" w:rsidRDefault="00072A60" w:rsidP="00072A60">
      <w:pPr>
        <w:rPr>
          <w:rFonts w:ascii="Times New Roman" w:hAnsi="Times New Roman" w:cs="Times New Roman"/>
          <w:sz w:val="24"/>
          <w:szCs w:val="24"/>
          <w:lang w:val="en-IN"/>
        </w:rPr>
      </w:pPr>
      <w:r>
        <w:rPr>
          <w:rFonts w:ascii="Times New Roman" w:hAnsi="Times New Roman" w:cs="Times New Roman"/>
          <w:sz w:val="24"/>
          <w:szCs w:val="24"/>
          <w:lang w:val="en-IN"/>
        </w:rPr>
        <w:t xml:space="preserve">7.5 </w:t>
      </w:r>
      <w:r w:rsidRPr="00072A60">
        <w:rPr>
          <w:rFonts w:ascii="Times New Roman" w:hAnsi="Times New Roman" w:cs="Times New Roman"/>
          <w:sz w:val="24"/>
          <w:szCs w:val="24"/>
          <w:lang w:val="en-IN"/>
        </w:rPr>
        <w:t>GeeksforGeeks</w:t>
      </w:r>
      <w:r>
        <w:rPr>
          <w:rFonts w:ascii="Times New Roman" w:hAnsi="Times New Roman" w:cs="Times New Roman"/>
          <w:sz w:val="24"/>
          <w:szCs w:val="24"/>
          <w:lang w:val="en-IN"/>
        </w:rPr>
        <w:t xml:space="preserve"> </w:t>
      </w:r>
      <w:r w:rsidRPr="00072A60">
        <w:rPr>
          <w:rFonts w:ascii="Times New Roman" w:hAnsi="Times New Roman" w:cs="Times New Roman"/>
          <w:i/>
          <w:iCs/>
          <w:sz w:val="24"/>
          <w:szCs w:val="24"/>
          <w:lang w:val="en-IN"/>
        </w:rPr>
        <w:t>Introduction to Pygame.</w:t>
      </w:r>
      <w:r w:rsidRPr="00072A60">
        <w:rPr>
          <w:rFonts w:ascii="Times New Roman" w:hAnsi="Times New Roman" w:cs="Times New Roman"/>
          <w:sz w:val="24"/>
          <w:szCs w:val="24"/>
          <w:lang w:val="en-IN"/>
        </w:rPr>
        <w:t xml:space="preserve"> Available at: </w:t>
      </w:r>
      <w:r>
        <w:rPr>
          <w:rFonts w:ascii="Times New Roman" w:hAnsi="Times New Roman" w:cs="Times New Roman"/>
          <w:sz w:val="24"/>
          <w:szCs w:val="24"/>
          <w:lang w:val="en-IN"/>
        </w:rPr>
        <w:t xml:space="preserve">      </w:t>
      </w:r>
      <w:r w:rsidRPr="00072A60">
        <w:rPr>
          <w:rFonts w:ascii="Times New Roman" w:hAnsi="Times New Roman" w:cs="Times New Roman"/>
          <w:sz w:val="24"/>
          <w:szCs w:val="24"/>
          <w:lang w:val="en-IN"/>
        </w:rPr>
        <w:t>https://www.geeksforgeeks.org/introduction-to-pygame/</w:t>
      </w:r>
    </w:p>
    <w:p w14:paraId="6991586B" w14:textId="4FA0D8AA" w:rsidR="00072A60" w:rsidRPr="00072A60" w:rsidRDefault="00072A60" w:rsidP="00072A60">
      <w:pPr>
        <w:rPr>
          <w:rFonts w:ascii="Times New Roman" w:hAnsi="Times New Roman" w:cs="Times New Roman"/>
          <w:sz w:val="24"/>
          <w:szCs w:val="24"/>
          <w:lang w:val="en-IN"/>
        </w:rPr>
      </w:pPr>
      <w:r>
        <w:rPr>
          <w:rFonts w:ascii="Times New Roman" w:hAnsi="Times New Roman" w:cs="Times New Roman"/>
          <w:sz w:val="24"/>
          <w:szCs w:val="24"/>
          <w:lang w:val="en-IN"/>
        </w:rPr>
        <w:t xml:space="preserve">7.6 </w:t>
      </w:r>
      <w:r w:rsidRPr="00072A60">
        <w:rPr>
          <w:rFonts w:ascii="Times New Roman" w:hAnsi="Times New Roman" w:cs="Times New Roman"/>
          <w:sz w:val="24"/>
          <w:szCs w:val="24"/>
          <w:lang w:val="en-IN"/>
        </w:rPr>
        <w:t xml:space="preserve">Online forums and developer communities such as </w:t>
      </w:r>
      <w:r w:rsidRPr="00072A60">
        <w:rPr>
          <w:rFonts w:ascii="Times New Roman" w:hAnsi="Times New Roman" w:cs="Times New Roman"/>
          <w:b/>
          <w:bCs/>
          <w:sz w:val="24"/>
          <w:szCs w:val="24"/>
          <w:lang w:val="en-IN"/>
        </w:rPr>
        <w:t>Stack Overflow</w:t>
      </w:r>
      <w:r w:rsidRPr="00072A60">
        <w:rPr>
          <w:rFonts w:ascii="Times New Roman" w:hAnsi="Times New Roman" w:cs="Times New Roman"/>
          <w:sz w:val="24"/>
          <w:szCs w:val="24"/>
          <w:lang w:val="en-IN"/>
        </w:rPr>
        <w:t xml:space="preserve"> for debugging and problem-solving assistance.</w:t>
      </w:r>
    </w:p>
    <w:p w14:paraId="74D6FBC9" w14:textId="77777777" w:rsidR="00BB6744" w:rsidRPr="00072A60" w:rsidRDefault="00BB6744" w:rsidP="00072A60">
      <w:pPr>
        <w:jc w:val="both"/>
        <w:rPr>
          <w:rFonts w:ascii="Times New Roman" w:hAnsi="Times New Roman" w:cs="Times New Roman"/>
          <w:sz w:val="24"/>
          <w:szCs w:val="24"/>
        </w:rPr>
      </w:pPr>
    </w:p>
    <w:sectPr w:rsidR="00BB6744" w:rsidRPr="00072A60" w:rsidSect="007A7FF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9EAB" w14:textId="77777777" w:rsidR="003617C8" w:rsidRDefault="003617C8" w:rsidP="00FE106B">
      <w:pPr>
        <w:spacing w:after="0" w:line="240" w:lineRule="auto"/>
      </w:pPr>
      <w:r>
        <w:separator/>
      </w:r>
    </w:p>
  </w:endnote>
  <w:endnote w:type="continuationSeparator" w:id="0">
    <w:p w14:paraId="0C004137" w14:textId="77777777" w:rsidR="003617C8" w:rsidRDefault="003617C8" w:rsidP="00FE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14FA" w14:textId="77777777" w:rsidR="003617C8" w:rsidRDefault="003617C8" w:rsidP="00FE106B">
      <w:pPr>
        <w:spacing w:after="0" w:line="240" w:lineRule="auto"/>
      </w:pPr>
      <w:r>
        <w:separator/>
      </w:r>
    </w:p>
  </w:footnote>
  <w:footnote w:type="continuationSeparator" w:id="0">
    <w:p w14:paraId="24649134" w14:textId="77777777" w:rsidR="003617C8" w:rsidRDefault="003617C8" w:rsidP="00FE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225"/>
    <w:multiLevelType w:val="multilevel"/>
    <w:tmpl w:val="8C2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7B2E"/>
    <w:multiLevelType w:val="multilevel"/>
    <w:tmpl w:val="F3D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583"/>
    <w:multiLevelType w:val="multilevel"/>
    <w:tmpl w:val="25B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6A62"/>
    <w:multiLevelType w:val="multilevel"/>
    <w:tmpl w:val="DF7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62955"/>
    <w:multiLevelType w:val="multilevel"/>
    <w:tmpl w:val="A7A60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23A52"/>
    <w:multiLevelType w:val="multilevel"/>
    <w:tmpl w:val="247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2DAA"/>
    <w:multiLevelType w:val="multilevel"/>
    <w:tmpl w:val="FAF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630"/>
    <w:multiLevelType w:val="multilevel"/>
    <w:tmpl w:val="5C1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75CFB"/>
    <w:multiLevelType w:val="multilevel"/>
    <w:tmpl w:val="C4265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52A69"/>
    <w:multiLevelType w:val="multilevel"/>
    <w:tmpl w:val="7F2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653AF"/>
    <w:multiLevelType w:val="hybridMultilevel"/>
    <w:tmpl w:val="EAE29F24"/>
    <w:lvl w:ilvl="0" w:tplc="04090017">
      <w:start w:val="1"/>
      <w:numFmt w:val="lowerLetter"/>
      <w:lvlText w:val="%1)"/>
      <w:lvlJc w:val="left"/>
      <w:pPr>
        <w:ind w:left="1440" w:hanging="360"/>
      </w:pPr>
    </w:lvl>
    <w:lvl w:ilvl="1" w:tplc="BC6AE10A">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E75245"/>
    <w:multiLevelType w:val="hybridMultilevel"/>
    <w:tmpl w:val="F17A8D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62075C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F6BC8"/>
    <w:multiLevelType w:val="multilevel"/>
    <w:tmpl w:val="317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85A63"/>
    <w:multiLevelType w:val="multilevel"/>
    <w:tmpl w:val="C80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50444"/>
    <w:multiLevelType w:val="multilevel"/>
    <w:tmpl w:val="AA5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F4BAC"/>
    <w:multiLevelType w:val="multilevel"/>
    <w:tmpl w:val="6EC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4C6C"/>
    <w:multiLevelType w:val="multilevel"/>
    <w:tmpl w:val="2A0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74360"/>
    <w:multiLevelType w:val="multilevel"/>
    <w:tmpl w:val="D24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E2027"/>
    <w:multiLevelType w:val="multilevel"/>
    <w:tmpl w:val="4528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46152"/>
    <w:multiLevelType w:val="multilevel"/>
    <w:tmpl w:val="8D4C1FE8"/>
    <w:lvl w:ilvl="0">
      <w:start w:val="3"/>
      <w:numFmt w:val="decimal"/>
      <w:lvlText w:val="%1"/>
      <w:lvlJc w:val="left"/>
      <w:pPr>
        <w:ind w:left="360" w:hanging="360"/>
      </w:pPr>
      <w:rPr>
        <w:rFonts w:ascii="Segoe UI Emoji" w:hAnsi="Segoe UI Emoji" w:cs="Segoe UI Emoji" w:hint="default"/>
      </w:rPr>
    </w:lvl>
    <w:lvl w:ilvl="1">
      <w:start w:val="1"/>
      <w:numFmt w:val="decimal"/>
      <w:lvlText w:val="%1.%2"/>
      <w:lvlJc w:val="left"/>
      <w:pPr>
        <w:ind w:left="360" w:hanging="360"/>
      </w:pPr>
      <w:rPr>
        <w:rFonts w:ascii="Segoe UI Emoji" w:hAnsi="Segoe UI Emoji" w:cs="Segoe UI Emoji" w:hint="default"/>
      </w:rPr>
    </w:lvl>
    <w:lvl w:ilvl="2">
      <w:start w:val="1"/>
      <w:numFmt w:val="decimal"/>
      <w:lvlText w:val="%1.%2.%3"/>
      <w:lvlJc w:val="left"/>
      <w:pPr>
        <w:ind w:left="720" w:hanging="720"/>
      </w:pPr>
      <w:rPr>
        <w:rFonts w:ascii="Segoe UI Emoji" w:hAnsi="Segoe UI Emoji" w:cs="Segoe UI Emoji" w:hint="default"/>
      </w:rPr>
    </w:lvl>
    <w:lvl w:ilvl="3">
      <w:start w:val="1"/>
      <w:numFmt w:val="decimal"/>
      <w:lvlText w:val="%1.%2.%3.%4"/>
      <w:lvlJc w:val="left"/>
      <w:pPr>
        <w:ind w:left="720" w:hanging="720"/>
      </w:pPr>
      <w:rPr>
        <w:rFonts w:ascii="Segoe UI Emoji" w:hAnsi="Segoe UI Emoji" w:cs="Segoe UI Emoji" w:hint="default"/>
      </w:rPr>
    </w:lvl>
    <w:lvl w:ilvl="4">
      <w:start w:val="1"/>
      <w:numFmt w:val="decimal"/>
      <w:lvlText w:val="%1.%2.%3.%4.%5"/>
      <w:lvlJc w:val="left"/>
      <w:pPr>
        <w:ind w:left="1080" w:hanging="1080"/>
      </w:pPr>
      <w:rPr>
        <w:rFonts w:ascii="Segoe UI Emoji" w:hAnsi="Segoe UI Emoji" w:cs="Segoe UI Emoji" w:hint="default"/>
      </w:rPr>
    </w:lvl>
    <w:lvl w:ilvl="5">
      <w:start w:val="1"/>
      <w:numFmt w:val="decimal"/>
      <w:lvlText w:val="%1.%2.%3.%4.%5.%6"/>
      <w:lvlJc w:val="left"/>
      <w:pPr>
        <w:ind w:left="1080" w:hanging="1080"/>
      </w:pPr>
      <w:rPr>
        <w:rFonts w:ascii="Segoe UI Emoji" w:hAnsi="Segoe UI Emoji" w:cs="Segoe UI Emoji" w:hint="default"/>
      </w:rPr>
    </w:lvl>
    <w:lvl w:ilvl="6">
      <w:start w:val="1"/>
      <w:numFmt w:val="decimal"/>
      <w:lvlText w:val="%1.%2.%3.%4.%5.%6.%7"/>
      <w:lvlJc w:val="left"/>
      <w:pPr>
        <w:ind w:left="1440" w:hanging="1440"/>
      </w:pPr>
      <w:rPr>
        <w:rFonts w:ascii="Segoe UI Emoji" w:hAnsi="Segoe UI Emoji" w:cs="Segoe UI Emoji" w:hint="default"/>
      </w:rPr>
    </w:lvl>
    <w:lvl w:ilvl="7">
      <w:start w:val="1"/>
      <w:numFmt w:val="decimal"/>
      <w:lvlText w:val="%1.%2.%3.%4.%5.%6.%7.%8"/>
      <w:lvlJc w:val="left"/>
      <w:pPr>
        <w:ind w:left="1440" w:hanging="1440"/>
      </w:pPr>
      <w:rPr>
        <w:rFonts w:ascii="Segoe UI Emoji" w:hAnsi="Segoe UI Emoji" w:cs="Segoe UI Emoji" w:hint="default"/>
      </w:rPr>
    </w:lvl>
    <w:lvl w:ilvl="8">
      <w:start w:val="1"/>
      <w:numFmt w:val="decimal"/>
      <w:lvlText w:val="%1.%2.%3.%4.%5.%6.%7.%8.%9"/>
      <w:lvlJc w:val="left"/>
      <w:pPr>
        <w:ind w:left="1800" w:hanging="1800"/>
      </w:pPr>
      <w:rPr>
        <w:rFonts w:ascii="Segoe UI Emoji" w:hAnsi="Segoe UI Emoji" w:cs="Segoe UI Emoji" w:hint="default"/>
      </w:rPr>
    </w:lvl>
  </w:abstractNum>
  <w:abstractNum w:abstractNumId="20" w15:restartNumberingAfterBreak="0">
    <w:nsid w:val="6CFD680A"/>
    <w:multiLevelType w:val="multilevel"/>
    <w:tmpl w:val="3E8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FD5"/>
    <w:multiLevelType w:val="multilevel"/>
    <w:tmpl w:val="B2F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53E52"/>
    <w:multiLevelType w:val="multilevel"/>
    <w:tmpl w:val="173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308F2"/>
    <w:multiLevelType w:val="multilevel"/>
    <w:tmpl w:val="96F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521E4"/>
    <w:multiLevelType w:val="multilevel"/>
    <w:tmpl w:val="A68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53C92"/>
    <w:multiLevelType w:val="multilevel"/>
    <w:tmpl w:val="BA1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718212">
    <w:abstractNumId w:val="11"/>
  </w:num>
  <w:num w:numId="2" w16cid:durableId="951325002">
    <w:abstractNumId w:val="10"/>
  </w:num>
  <w:num w:numId="3" w16cid:durableId="455832485">
    <w:abstractNumId w:val="21"/>
  </w:num>
  <w:num w:numId="4" w16cid:durableId="1708412346">
    <w:abstractNumId w:val="13"/>
  </w:num>
  <w:num w:numId="5" w16cid:durableId="74668655">
    <w:abstractNumId w:val="8"/>
  </w:num>
  <w:num w:numId="6" w16cid:durableId="1519197753">
    <w:abstractNumId w:val="4"/>
  </w:num>
  <w:num w:numId="7" w16cid:durableId="722407769">
    <w:abstractNumId w:val="19"/>
  </w:num>
  <w:num w:numId="8" w16cid:durableId="1004358830">
    <w:abstractNumId w:val="6"/>
  </w:num>
  <w:num w:numId="9" w16cid:durableId="1014191179">
    <w:abstractNumId w:val="17"/>
  </w:num>
  <w:num w:numId="10" w16cid:durableId="925648943">
    <w:abstractNumId w:val="1"/>
  </w:num>
  <w:num w:numId="11" w16cid:durableId="461117215">
    <w:abstractNumId w:val="25"/>
  </w:num>
  <w:num w:numId="12" w16cid:durableId="602568887">
    <w:abstractNumId w:val="7"/>
  </w:num>
  <w:num w:numId="13" w16cid:durableId="1920750359">
    <w:abstractNumId w:val="14"/>
  </w:num>
  <w:num w:numId="14" w16cid:durableId="1838307011">
    <w:abstractNumId w:val="16"/>
  </w:num>
  <w:num w:numId="15" w16cid:durableId="1816409127">
    <w:abstractNumId w:val="9"/>
  </w:num>
  <w:num w:numId="16" w16cid:durableId="1101949474">
    <w:abstractNumId w:val="0"/>
  </w:num>
  <w:num w:numId="17" w16cid:durableId="1926305098">
    <w:abstractNumId w:val="3"/>
  </w:num>
  <w:num w:numId="18" w16cid:durableId="1030648213">
    <w:abstractNumId w:val="18"/>
  </w:num>
  <w:num w:numId="19" w16cid:durableId="515268361">
    <w:abstractNumId w:val="12"/>
  </w:num>
  <w:num w:numId="20" w16cid:durableId="1258832706">
    <w:abstractNumId w:val="5"/>
  </w:num>
  <w:num w:numId="21" w16cid:durableId="1143078948">
    <w:abstractNumId w:val="20"/>
  </w:num>
  <w:num w:numId="22" w16cid:durableId="1450511713">
    <w:abstractNumId w:val="2"/>
  </w:num>
  <w:num w:numId="23" w16cid:durableId="136841568">
    <w:abstractNumId w:val="24"/>
  </w:num>
  <w:num w:numId="24" w16cid:durableId="1596285250">
    <w:abstractNumId w:val="15"/>
  </w:num>
  <w:num w:numId="25" w16cid:durableId="1478761513">
    <w:abstractNumId w:val="22"/>
  </w:num>
  <w:num w:numId="26" w16cid:durableId="18928417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D6"/>
    <w:rsid w:val="00053EDE"/>
    <w:rsid w:val="00072A60"/>
    <w:rsid w:val="0010417C"/>
    <w:rsid w:val="00111760"/>
    <w:rsid w:val="001203FA"/>
    <w:rsid w:val="00172F91"/>
    <w:rsid w:val="00196084"/>
    <w:rsid w:val="001C0169"/>
    <w:rsid w:val="001E4728"/>
    <w:rsid w:val="00237680"/>
    <w:rsid w:val="002A2712"/>
    <w:rsid w:val="002B2864"/>
    <w:rsid w:val="002E1487"/>
    <w:rsid w:val="00311F36"/>
    <w:rsid w:val="00324230"/>
    <w:rsid w:val="003617C8"/>
    <w:rsid w:val="00361F29"/>
    <w:rsid w:val="003F43A6"/>
    <w:rsid w:val="003F5FA7"/>
    <w:rsid w:val="00400D30"/>
    <w:rsid w:val="00444FD6"/>
    <w:rsid w:val="00497E3A"/>
    <w:rsid w:val="005F0F52"/>
    <w:rsid w:val="006F7898"/>
    <w:rsid w:val="007A7FF2"/>
    <w:rsid w:val="008C0FE6"/>
    <w:rsid w:val="008D7C95"/>
    <w:rsid w:val="00997FCD"/>
    <w:rsid w:val="009E6C75"/>
    <w:rsid w:val="00A55986"/>
    <w:rsid w:val="00A605DC"/>
    <w:rsid w:val="00A773AD"/>
    <w:rsid w:val="00A832C4"/>
    <w:rsid w:val="00B27584"/>
    <w:rsid w:val="00BB29AB"/>
    <w:rsid w:val="00BB6744"/>
    <w:rsid w:val="00BC7746"/>
    <w:rsid w:val="00BD793A"/>
    <w:rsid w:val="00BF7CC8"/>
    <w:rsid w:val="00C14820"/>
    <w:rsid w:val="00CF2826"/>
    <w:rsid w:val="00D008CB"/>
    <w:rsid w:val="00D06500"/>
    <w:rsid w:val="00D92527"/>
    <w:rsid w:val="00D97CE9"/>
    <w:rsid w:val="00E16A10"/>
    <w:rsid w:val="00E76828"/>
    <w:rsid w:val="00E8354D"/>
    <w:rsid w:val="00EB1335"/>
    <w:rsid w:val="00ED08FA"/>
    <w:rsid w:val="00F2503F"/>
    <w:rsid w:val="00F84964"/>
    <w:rsid w:val="00F91E6A"/>
    <w:rsid w:val="00FC4DB9"/>
    <w:rsid w:val="00FE10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726F"/>
  <w15:docId w15:val="{9CD9A754-6C82-4BE8-9EF2-9432C811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qFormat/>
    <w:rsid w:val="00D925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C75"/>
    <w:rPr>
      <w:rFonts w:ascii="Tahoma" w:hAnsi="Tahoma" w:cs="Tahoma"/>
      <w:sz w:val="16"/>
      <w:szCs w:val="16"/>
    </w:rPr>
  </w:style>
  <w:style w:type="character" w:styleId="Emphasis">
    <w:name w:val="Emphasis"/>
    <w:basedOn w:val="DefaultParagraphFont"/>
    <w:qFormat/>
    <w:rsid w:val="009E6C75"/>
    <w:rPr>
      <w:i/>
      <w:iCs/>
    </w:rPr>
  </w:style>
  <w:style w:type="character" w:customStyle="1" w:styleId="Heading4Char">
    <w:name w:val="Heading 4 Char"/>
    <w:basedOn w:val="DefaultParagraphFont"/>
    <w:link w:val="Heading4"/>
    <w:rsid w:val="00D92527"/>
    <w:rPr>
      <w:rFonts w:ascii="Times New Roman" w:eastAsia="Times New Roman" w:hAnsi="Times New Roman" w:cs="Times New Roman"/>
      <w:b/>
      <w:bCs/>
      <w:sz w:val="24"/>
      <w:szCs w:val="24"/>
    </w:rPr>
  </w:style>
  <w:style w:type="paragraph" w:customStyle="1" w:styleId="Style">
    <w:name w:val="Style"/>
    <w:basedOn w:val="Normal"/>
    <w:next w:val="Normal"/>
    <w:rsid w:val="00D92527"/>
    <w:pPr>
      <w:autoSpaceDE w:val="0"/>
      <w:autoSpaceDN w:val="0"/>
      <w:adjustRightInd w:val="0"/>
      <w:spacing w:after="0" w:line="240" w:lineRule="auto"/>
    </w:pPr>
    <w:rPr>
      <w:rFonts w:ascii="Arial" w:eastAsia="Times New Roman" w:hAnsi="Arial" w:cs="Times New Roman"/>
      <w:sz w:val="24"/>
      <w:szCs w:val="24"/>
    </w:rPr>
  </w:style>
  <w:style w:type="paragraph" w:customStyle="1" w:styleId="IEEEAbstract">
    <w:name w:val="IEEE Abstract"/>
    <w:basedOn w:val="Normal"/>
    <w:next w:val="Normal"/>
    <w:autoRedefine/>
    <w:rsid w:val="00D06500"/>
    <w:pPr>
      <w:spacing w:after="0" w:line="240" w:lineRule="auto"/>
      <w:jc w:val="both"/>
    </w:pPr>
    <w:rPr>
      <w:rFonts w:ascii="Times New Roman" w:eastAsia="MS Mincho" w:hAnsi="Times New Roman" w:cs="Times New Roman"/>
      <w:i/>
      <w:sz w:val="20"/>
      <w:szCs w:val="20"/>
    </w:rPr>
  </w:style>
  <w:style w:type="paragraph" w:customStyle="1" w:styleId="IEEEAbstractheading">
    <w:name w:val="IEEE Abstract heading"/>
    <w:basedOn w:val="Normal"/>
    <w:next w:val="IEEEAbstract"/>
    <w:autoRedefine/>
    <w:rsid w:val="00D06500"/>
    <w:pPr>
      <w:spacing w:after="0" w:line="240" w:lineRule="auto"/>
      <w:jc w:val="center"/>
    </w:pPr>
    <w:rPr>
      <w:rFonts w:ascii="Times New Roman" w:eastAsia="MS Mincho" w:hAnsi="Times New Roman" w:cs="Times New Roman"/>
      <w:b/>
      <w:i/>
      <w:sz w:val="32"/>
      <w:szCs w:val="32"/>
    </w:rPr>
  </w:style>
  <w:style w:type="paragraph" w:styleId="Header">
    <w:name w:val="header"/>
    <w:basedOn w:val="Normal"/>
    <w:link w:val="HeaderChar"/>
    <w:uiPriority w:val="99"/>
    <w:unhideWhenUsed/>
    <w:rsid w:val="00FE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6B"/>
  </w:style>
  <w:style w:type="paragraph" w:styleId="Footer">
    <w:name w:val="footer"/>
    <w:basedOn w:val="Normal"/>
    <w:link w:val="FooterChar"/>
    <w:uiPriority w:val="99"/>
    <w:unhideWhenUsed/>
    <w:rsid w:val="00FE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6B"/>
  </w:style>
  <w:style w:type="paragraph" w:styleId="ListParagraph">
    <w:name w:val="List Paragraph"/>
    <w:basedOn w:val="Normal"/>
    <w:uiPriority w:val="34"/>
    <w:qFormat/>
    <w:rsid w:val="00311F36"/>
    <w:pPr>
      <w:ind w:left="720"/>
      <w:contextualSpacing/>
    </w:pPr>
  </w:style>
  <w:style w:type="character" w:styleId="Hyperlink">
    <w:name w:val="Hyperlink"/>
    <w:basedOn w:val="DefaultParagraphFont"/>
    <w:uiPriority w:val="99"/>
    <w:unhideWhenUsed/>
    <w:rsid w:val="00072A60"/>
    <w:rPr>
      <w:color w:val="0000FF" w:themeColor="hyperlink"/>
      <w:u w:val="single"/>
    </w:rPr>
  </w:style>
  <w:style w:type="character" w:styleId="UnresolvedMention">
    <w:name w:val="Unresolved Mention"/>
    <w:basedOn w:val="DefaultParagraphFont"/>
    <w:uiPriority w:val="99"/>
    <w:semiHidden/>
    <w:unhideWhenUsed/>
    <w:rsid w:val="00072A60"/>
    <w:rPr>
      <w:color w:val="605E5C"/>
      <w:shd w:val="clear" w:color="auto" w:fill="E1DFDD"/>
    </w:rPr>
  </w:style>
  <w:style w:type="character" w:customStyle="1" w:styleId="Heading1Char">
    <w:name w:val="Heading 1 Char"/>
    <w:basedOn w:val="DefaultParagraphFont"/>
    <w:link w:val="Heading1"/>
    <w:uiPriority w:val="9"/>
    <w:rsid w:val="001C01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c/?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69F-F7E2-4689-A2ED-9907F6E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Kushwaha</dc:creator>
  <cp:keywords/>
  <dc:description/>
  <cp:lastModifiedBy>प्रज्जवल प्रताप सिंह</cp:lastModifiedBy>
  <cp:revision>19</cp:revision>
  <cp:lastPrinted>2025-08-29T18:59:00Z</cp:lastPrinted>
  <dcterms:created xsi:type="dcterms:W3CDTF">2025-08-28T19:46:00Z</dcterms:created>
  <dcterms:modified xsi:type="dcterms:W3CDTF">2025-08-30T08:56:00Z</dcterms:modified>
</cp:coreProperties>
</file>